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27" w:rsidRPr="0039515B" w:rsidRDefault="00BE201C">
      <w:pPr>
        <w:rPr>
          <w:b/>
          <w:sz w:val="24"/>
          <w:szCs w:val="24"/>
        </w:rPr>
      </w:pPr>
      <w:r>
        <w:t xml:space="preserve">                                                                                         </w:t>
      </w:r>
      <w:r w:rsidRPr="0039515B">
        <w:rPr>
          <w:b/>
          <w:sz w:val="24"/>
          <w:szCs w:val="24"/>
        </w:rPr>
        <w:t>Сведения о доходах, расходах об имуществе и обязательствах</w:t>
      </w:r>
    </w:p>
    <w:p w:rsidR="00BE201C" w:rsidRPr="0039515B" w:rsidRDefault="00BE201C">
      <w:pPr>
        <w:rPr>
          <w:b/>
          <w:sz w:val="24"/>
          <w:szCs w:val="24"/>
        </w:rPr>
      </w:pPr>
      <w:r w:rsidRPr="0039515B"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1</w:t>
      </w:r>
      <w:r w:rsidR="001312BC">
        <w:rPr>
          <w:b/>
          <w:sz w:val="24"/>
          <w:szCs w:val="24"/>
        </w:rPr>
        <w:t>7</w:t>
      </w:r>
      <w:r w:rsidRPr="0039515B">
        <w:rPr>
          <w:b/>
          <w:sz w:val="24"/>
          <w:szCs w:val="24"/>
        </w:rPr>
        <w:t xml:space="preserve"> г. по 31 декабря 201</w:t>
      </w:r>
      <w:r w:rsidR="001312BC">
        <w:rPr>
          <w:b/>
          <w:sz w:val="24"/>
          <w:szCs w:val="24"/>
        </w:rPr>
        <w:t>7</w:t>
      </w:r>
      <w:r w:rsidRPr="0039515B">
        <w:rPr>
          <w:b/>
          <w:sz w:val="24"/>
          <w:szCs w:val="24"/>
        </w:rPr>
        <w:t xml:space="preserve"> г.</w:t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235"/>
        <w:gridCol w:w="45"/>
        <w:gridCol w:w="7"/>
        <w:gridCol w:w="1932"/>
        <w:gridCol w:w="60"/>
        <w:gridCol w:w="2208"/>
        <w:gridCol w:w="67"/>
        <w:gridCol w:w="2059"/>
        <w:gridCol w:w="20"/>
        <w:gridCol w:w="1540"/>
        <w:gridCol w:w="36"/>
        <w:gridCol w:w="1728"/>
        <w:gridCol w:w="78"/>
        <w:gridCol w:w="1843"/>
        <w:gridCol w:w="23"/>
        <w:gridCol w:w="1736"/>
      </w:tblGrid>
      <w:tr w:rsidR="00B72828" w:rsidTr="00341572">
        <w:trPr>
          <w:trHeight w:val="615"/>
        </w:trPr>
        <w:tc>
          <w:tcPr>
            <w:tcW w:w="2287" w:type="dxa"/>
            <w:gridSpan w:val="3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92" w:type="dxa"/>
            <w:gridSpan w:val="2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75" w:type="dxa"/>
            <w:gridSpan w:val="2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4" w:type="dxa"/>
            <w:gridSpan w:val="3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36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B72828" w:rsidTr="00341572">
        <w:trPr>
          <w:trHeight w:val="450"/>
        </w:trPr>
        <w:tc>
          <w:tcPr>
            <w:tcW w:w="2287" w:type="dxa"/>
            <w:gridSpan w:val="3"/>
            <w:vMerge/>
          </w:tcPr>
          <w:p w:rsidR="00BE201C" w:rsidRDefault="00BE201C" w:rsidP="00BE201C"/>
        </w:tc>
        <w:tc>
          <w:tcPr>
            <w:tcW w:w="1992" w:type="dxa"/>
            <w:gridSpan w:val="2"/>
            <w:vMerge/>
          </w:tcPr>
          <w:p w:rsidR="00BE201C" w:rsidRDefault="00BE201C" w:rsidP="00BE201C"/>
        </w:tc>
        <w:tc>
          <w:tcPr>
            <w:tcW w:w="2275" w:type="dxa"/>
            <w:gridSpan w:val="2"/>
            <w:vMerge/>
          </w:tcPr>
          <w:p w:rsidR="00BE201C" w:rsidRDefault="00BE201C" w:rsidP="00BE201C"/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кв.м.)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1944" w:type="dxa"/>
            <w:gridSpan w:val="3"/>
            <w:vMerge/>
          </w:tcPr>
          <w:p w:rsidR="00BE201C" w:rsidRDefault="00BE201C" w:rsidP="00BE201C"/>
        </w:tc>
        <w:tc>
          <w:tcPr>
            <w:tcW w:w="1736" w:type="dxa"/>
            <w:vMerge/>
          </w:tcPr>
          <w:p w:rsidR="00BE201C" w:rsidRDefault="00BE201C" w:rsidP="00BE201C"/>
        </w:tc>
      </w:tr>
      <w:tr w:rsidR="00B72828" w:rsidTr="00341572">
        <w:trPr>
          <w:trHeight w:val="1320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BE201C" w:rsidRDefault="00A45C21" w:rsidP="00BE201C">
            <w:r>
              <w:t>1.</w:t>
            </w:r>
            <w:r w:rsidR="0039515B">
              <w:t>Бабаев Мирон Георгиеви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E201C" w:rsidRDefault="0039515B" w:rsidP="0039515B">
            <w:r>
              <w:t>Глава администрации района (аймака)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BE201C" w:rsidRDefault="00452B57" w:rsidP="00DE0C0B">
            <w:r>
              <w:t>1379601,57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39515B" w:rsidRDefault="0039515B" w:rsidP="00BE201C">
            <w:r>
              <w:t>1.земельный участок</w:t>
            </w:r>
          </w:p>
          <w:p w:rsidR="0039515B" w:rsidRDefault="0039515B" w:rsidP="00BE201C"/>
          <w:p w:rsidR="00BE201C" w:rsidRPr="0039515B" w:rsidRDefault="0039515B" w:rsidP="0039515B">
            <w:r>
              <w:t>1.жилой дом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39515B" w:rsidRDefault="0039515B" w:rsidP="00BE201C">
            <w:r>
              <w:t>1397</w:t>
            </w:r>
          </w:p>
          <w:p w:rsidR="0039515B" w:rsidRDefault="0039515B" w:rsidP="0039515B"/>
          <w:p w:rsidR="00BE201C" w:rsidRDefault="00BE201C" w:rsidP="0039515B"/>
          <w:p w:rsidR="0039515B" w:rsidRPr="0039515B" w:rsidRDefault="0039515B" w:rsidP="0039515B">
            <w:r>
              <w:t>60,2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Российская Федерация</w:t>
            </w:r>
          </w:p>
          <w:p w:rsidR="00BE201C" w:rsidRDefault="00BE201C" w:rsidP="0039515B"/>
          <w:p w:rsidR="0039515B" w:rsidRPr="0039515B" w:rsidRDefault="0039515B" w:rsidP="0039515B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</w:tr>
      <w:tr w:rsidR="00B72828" w:rsidTr="00341572">
        <w:trPr>
          <w:trHeight w:val="484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39515B" w:rsidRDefault="0039515B" w:rsidP="00BE201C">
            <w:r>
              <w:t>супру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39515B" w:rsidRDefault="0039515B" w:rsidP="0039515B">
            <w:r>
              <w:t>Инженер по земле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39515B" w:rsidRDefault="00452B57" w:rsidP="00BE201C">
            <w:r>
              <w:t>155846,4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DE0C0B" w:rsidRDefault="00DE0C0B" w:rsidP="0039515B">
            <w:r>
              <w:t>1.земельный участок</w:t>
            </w:r>
          </w:p>
          <w:p w:rsidR="0039515B" w:rsidRDefault="00DE0C0B" w:rsidP="0039515B">
            <w:r>
              <w:t>2</w:t>
            </w:r>
            <w:r w:rsidR="00603F50">
              <w:t>.квартир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E0C0B" w:rsidRDefault="00DE0C0B" w:rsidP="0039515B">
            <w:r>
              <w:t>990</w:t>
            </w:r>
          </w:p>
          <w:p w:rsidR="00DE0C0B" w:rsidRDefault="00DE0C0B" w:rsidP="0039515B"/>
          <w:p w:rsidR="0039515B" w:rsidRDefault="00603F50" w:rsidP="0039515B">
            <w:r>
              <w:t>2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DE0C0B" w:rsidRDefault="00DE0C0B" w:rsidP="0039515B">
            <w:r>
              <w:t>Российская Федерация</w:t>
            </w:r>
          </w:p>
          <w:p w:rsidR="0039515B" w:rsidRDefault="00603F50" w:rsidP="0039515B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39515B" w:rsidRPr="006A1FA5" w:rsidRDefault="001D0584" w:rsidP="006A1FA5">
            <w:pPr>
              <w:rPr>
                <w:lang w:val="en-US"/>
              </w:rPr>
            </w:pPr>
            <w:r>
              <w:t>1.</w:t>
            </w:r>
            <w:r w:rsidR="006A1FA5">
              <w:rPr>
                <w:lang w:val="en-US"/>
              </w:rPr>
              <w:t xml:space="preserve">Toyota </w:t>
            </w:r>
            <w:r w:rsidR="00A45C21">
              <w:rPr>
                <w:lang w:val="en-US"/>
              </w:rPr>
              <w:t xml:space="preserve"> “Corolla”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9515B" w:rsidRPr="00A45C21" w:rsidRDefault="00A45C21" w:rsidP="00BE201C">
            <w:r>
              <w:t>Собственные доходы</w:t>
            </w:r>
          </w:p>
        </w:tc>
      </w:tr>
      <w:tr w:rsidR="00B72828" w:rsidTr="00341572">
        <w:trPr>
          <w:trHeight w:val="1081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BE201C" w:rsidRDefault="00CB5BAE" w:rsidP="00BE201C">
            <w:r>
              <w:t>2.Ченчулаев Виталий Олегови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E201C" w:rsidRDefault="00CB5BAE" w:rsidP="00BE201C">
            <w:r>
              <w:t>Первый заместитель главы района (аймака)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BE201C" w:rsidRDefault="00F25277" w:rsidP="00BE201C">
            <w:r>
              <w:t>965716,79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BE201C" w:rsidRDefault="003467F7" w:rsidP="00BE201C">
            <w:r>
              <w:t>1.земельный участок</w:t>
            </w:r>
          </w:p>
          <w:p w:rsidR="003467F7" w:rsidRDefault="003467F7" w:rsidP="00BE201C">
            <w:r>
              <w:t>2.земельный участок</w:t>
            </w:r>
          </w:p>
          <w:p w:rsidR="003467F7" w:rsidRDefault="003467F7" w:rsidP="003467F7">
            <w:r>
              <w:t>3.земельный участок</w:t>
            </w:r>
          </w:p>
          <w:p w:rsidR="003467F7" w:rsidRDefault="003467F7" w:rsidP="003467F7">
            <w:r>
              <w:t>4.земельный участок</w:t>
            </w:r>
            <w:r w:rsidR="001B77FD">
              <w:t xml:space="preserve">  (аренда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3467F7" w:rsidRDefault="003467F7" w:rsidP="00BE201C">
            <w:r>
              <w:t>60000</w:t>
            </w:r>
          </w:p>
          <w:p w:rsidR="003467F7" w:rsidRDefault="003467F7" w:rsidP="003467F7"/>
          <w:p w:rsidR="003467F7" w:rsidRDefault="003467F7" w:rsidP="003467F7">
            <w:r>
              <w:t>30000</w:t>
            </w:r>
          </w:p>
          <w:p w:rsidR="003467F7" w:rsidRDefault="003467F7" w:rsidP="003467F7"/>
          <w:p w:rsidR="003467F7" w:rsidRDefault="003467F7" w:rsidP="003467F7">
            <w:r>
              <w:t>102000</w:t>
            </w:r>
          </w:p>
          <w:p w:rsidR="003467F7" w:rsidRDefault="003467F7" w:rsidP="003467F7"/>
          <w:p w:rsidR="00BE201C" w:rsidRPr="003467F7" w:rsidRDefault="003467F7" w:rsidP="003467F7">
            <w:r>
              <w:t>154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BE201C" w:rsidRPr="003467F7" w:rsidRDefault="003467F7" w:rsidP="003467F7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3467F7" w:rsidRDefault="00F25277" w:rsidP="003467F7">
            <w:r>
              <w:t xml:space="preserve"> 1</w:t>
            </w:r>
            <w:r w:rsidR="003467F7">
              <w:t>.УАЗ 31512</w:t>
            </w:r>
          </w:p>
          <w:p w:rsidR="003467F7" w:rsidRDefault="003467F7" w:rsidP="003467F7"/>
          <w:p w:rsidR="003467F7" w:rsidRPr="00781220" w:rsidRDefault="00F25277" w:rsidP="003467F7">
            <w:r>
              <w:t>2</w:t>
            </w:r>
            <w:r w:rsidR="003467F7">
              <w:t>.</w:t>
            </w:r>
            <w:r w:rsidR="000D5782">
              <w:t xml:space="preserve">Опель </w:t>
            </w:r>
            <w:proofErr w:type="spellStart"/>
            <w:r w:rsidR="000D5782">
              <w:t>Вектра</w:t>
            </w:r>
            <w:proofErr w:type="spellEnd"/>
          </w:p>
          <w:p w:rsidR="00BE201C" w:rsidRPr="00781220" w:rsidRDefault="00BE201C" w:rsidP="003467F7"/>
          <w:p w:rsidR="001B77FD" w:rsidRPr="009D3C99" w:rsidRDefault="00F25277" w:rsidP="003467F7">
            <w:r>
              <w:t xml:space="preserve"> 3</w:t>
            </w:r>
            <w:r w:rsidR="001B77FD">
              <w:t>. УАЗ автоприцеп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467F7" w:rsidRDefault="00F25277" w:rsidP="003467F7">
            <w:r>
              <w:t xml:space="preserve"> </w:t>
            </w:r>
            <w:r w:rsidR="003467F7">
              <w:t>Собственные доходы</w:t>
            </w:r>
          </w:p>
          <w:p w:rsidR="009D3C99" w:rsidRDefault="000D5782" w:rsidP="003467F7">
            <w:r>
              <w:t xml:space="preserve"> Собственные доходы</w:t>
            </w:r>
          </w:p>
          <w:p w:rsidR="009D3C99" w:rsidRDefault="00F25277" w:rsidP="009D3C99">
            <w:r>
              <w:t xml:space="preserve"> </w:t>
            </w:r>
          </w:p>
          <w:p w:rsidR="001B77FD" w:rsidRPr="009D3C99" w:rsidRDefault="001B77FD" w:rsidP="009D3C99">
            <w:r>
              <w:t>Собственные доходы</w:t>
            </w:r>
          </w:p>
        </w:tc>
      </w:tr>
      <w:tr w:rsidR="00B72828" w:rsidTr="00341572">
        <w:trPr>
          <w:trHeight w:val="21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супру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9D3C99" w:rsidP="00BE201C">
            <w:r>
              <w:t xml:space="preserve"> Отдел культуры, спорта и туризма,</w:t>
            </w:r>
            <w:r w:rsidR="001D0584">
              <w:t xml:space="preserve"> </w:t>
            </w:r>
            <w:r>
              <w:t xml:space="preserve"> масте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25277" w:rsidP="00BE201C">
            <w:r>
              <w:t>335837,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 xml:space="preserve">1.Тойота </w:t>
            </w:r>
            <w:proofErr w:type="spellStart"/>
            <w:r>
              <w:t>Пасс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>Собственные доходы</w:t>
            </w:r>
          </w:p>
        </w:tc>
      </w:tr>
      <w:tr w:rsidR="00B72828" w:rsidTr="00341572">
        <w:trPr>
          <w:trHeight w:val="43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</w:tr>
      <w:tr w:rsidR="00B72828" w:rsidTr="00341572">
        <w:trPr>
          <w:trHeight w:val="450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1D0584" w:rsidRDefault="001D0584" w:rsidP="00B9545F">
            <w:r>
              <w:t>3.Байдалаков Рустам Никола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1D0584" w:rsidRDefault="001D0584" w:rsidP="00B9545F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1D0584" w:rsidRDefault="00A22904" w:rsidP="00BE201C">
            <w:r>
              <w:t>500178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1D0584" w:rsidRDefault="001D0584" w:rsidP="00BE201C">
            <w:r>
              <w:t>1.квартира</w:t>
            </w:r>
            <w:r w:rsidR="00634277">
              <w:t xml:space="preserve"> обща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1D0584" w:rsidRDefault="001D0584" w:rsidP="00BE201C">
            <w:r>
              <w:t>53,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1D0584" w:rsidRDefault="001D0584" w:rsidP="00BE201C">
            <w:r>
              <w:t>1.</w:t>
            </w:r>
            <w:r w:rsidR="006F07AF">
              <w:t xml:space="preserve">Тойота </w:t>
            </w:r>
            <w:proofErr w:type="spellStart"/>
            <w:r w:rsidR="006F07AF">
              <w:t>Ленд</w:t>
            </w:r>
            <w:proofErr w:type="spellEnd"/>
            <w:r w:rsidR="006F07AF">
              <w:t xml:space="preserve"> </w:t>
            </w:r>
            <w:proofErr w:type="spellStart"/>
            <w:r w:rsidR="006F07AF">
              <w:t>Крузер</w:t>
            </w:r>
            <w:proofErr w:type="spellEnd"/>
            <w:r w:rsidR="006F07AF">
              <w:t xml:space="preserve"> Прадо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1D0584" w:rsidRDefault="006F07AF" w:rsidP="00BE201C">
            <w:r>
              <w:t>Собственные доходы</w:t>
            </w:r>
          </w:p>
        </w:tc>
      </w:tr>
      <w:tr w:rsidR="00B72828" w:rsidTr="00341572">
        <w:trPr>
          <w:trHeight w:val="423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634277" w:rsidRDefault="00634277" w:rsidP="00BE201C">
            <w:r>
              <w:t xml:space="preserve"> супруга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634277" w:rsidRDefault="00634277" w:rsidP="00DE0C0B">
            <w:r>
              <w:t xml:space="preserve"> </w:t>
            </w:r>
            <w:r w:rsidR="00DE0C0B">
              <w:t>Индивидуальный предприниматель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634277" w:rsidRDefault="00F25277" w:rsidP="00BE201C">
            <w:r>
              <w:t>313787,01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634277" w:rsidRDefault="00634277" w:rsidP="00B9545F">
            <w:r>
              <w:t>1.квартира общая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634277" w:rsidRDefault="00634277" w:rsidP="00B9545F">
            <w:r>
              <w:t>53,1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341572">
        <w:trPr>
          <w:trHeight w:val="30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 xml:space="preserve"> </w:t>
            </w:r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341572">
        <w:trPr>
          <w:trHeight w:val="1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341572">
        <w:trPr>
          <w:trHeight w:val="12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341572">
        <w:trPr>
          <w:trHeight w:val="255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634277" w:rsidRDefault="00634277" w:rsidP="00B9545F">
            <w:r>
              <w:t xml:space="preserve">4.Тебеков Михаил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634277" w:rsidRDefault="00634277" w:rsidP="00B9545F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634277" w:rsidRDefault="00A22904" w:rsidP="00BE201C">
            <w:r>
              <w:t>520745,5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634277" w:rsidRDefault="00634277" w:rsidP="00BE201C">
            <w:r>
              <w:t>1.земельный участок</w:t>
            </w:r>
          </w:p>
          <w:p w:rsidR="00634277" w:rsidRDefault="00A22904" w:rsidP="00BE201C">
            <w:r>
              <w:t xml:space="preserve"> </w:t>
            </w:r>
          </w:p>
          <w:p w:rsidR="00634277" w:rsidRDefault="00A22904" w:rsidP="00BE201C">
            <w:r>
              <w:t>2</w:t>
            </w:r>
            <w:r w:rsidR="00634277">
              <w:t>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634277" w:rsidRDefault="00634277" w:rsidP="00BE201C">
            <w:r>
              <w:t>1650</w:t>
            </w:r>
          </w:p>
          <w:p w:rsidR="00634277" w:rsidRDefault="00634277" w:rsidP="00634277"/>
          <w:p w:rsidR="00634277" w:rsidRDefault="00A22904" w:rsidP="00634277">
            <w:r>
              <w:t xml:space="preserve"> </w:t>
            </w:r>
          </w:p>
          <w:p w:rsidR="00634277" w:rsidRDefault="00634277" w:rsidP="00634277"/>
          <w:p w:rsidR="00634277" w:rsidRPr="00634277" w:rsidRDefault="00634277" w:rsidP="00634277">
            <w:r>
              <w:t>83,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Российская Федерация</w:t>
            </w:r>
          </w:p>
          <w:p w:rsidR="00634277" w:rsidRDefault="00A22904" w:rsidP="00634277">
            <w:r>
              <w:t xml:space="preserve"> </w:t>
            </w:r>
          </w:p>
          <w:p w:rsidR="00634277" w:rsidRPr="00634277" w:rsidRDefault="00634277" w:rsidP="00634277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634277" w:rsidRDefault="00634277" w:rsidP="00BE201C"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Собственные средства</w:t>
            </w:r>
          </w:p>
        </w:tc>
      </w:tr>
      <w:tr w:rsidR="00B72828" w:rsidTr="00341572">
        <w:tc>
          <w:tcPr>
            <w:tcW w:w="2287" w:type="dxa"/>
            <w:gridSpan w:val="3"/>
          </w:tcPr>
          <w:p w:rsidR="00634277" w:rsidRDefault="00634277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634277" w:rsidRDefault="00634277" w:rsidP="00BE201C">
            <w:r>
              <w:t>Учитель начальных классов</w:t>
            </w:r>
          </w:p>
        </w:tc>
        <w:tc>
          <w:tcPr>
            <w:tcW w:w="2275" w:type="dxa"/>
            <w:gridSpan w:val="2"/>
          </w:tcPr>
          <w:p w:rsidR="00634277" w:rsidRDefault="00DE0C0B" w:rsidP="00BE201C">
            <w:r>
              <w:t>333641,12</w:t>
            </w:r>
          </w:p>
        </w:tc>
        <w:tc>
          <w:tcPr>
            <w:tcW w:w="2079" w:type="dxa"/>
            <w:gridSpan w:val="2"/>
          </w:tcPr>
          <w:p w:rsidR="00634277" w:rsidRDefault="00634277" w:rsidP="00BE201C">
            <w:r>
              <w:t>1.земельный участок</w:t>
            </w:r>
          </w:p>
          <w:p w:rsidR="00A22904" w:rsidRDefault="00A22904" w:rsidP="00BE201C">
            <w:r>
              <w:t>2.Земельный участок</w:t>
            </w:r>
          </w:p>
        </w:tc>
        <w:tc>
          <w:tcPr>
            <w:tcW w:w="1576" w:type="dxa"/>
            <w:gridSpan w:val="2"/>
          </w:tcPr>
          <w:p w:rsidR="00A22904" w:rsidRDefault="00634277" w:rsidP="00BE201C">
            <w:r>
              <w:t>1024</w:t>
            </w:r>
          </w:p>
          <w:p w:rsidR="00A22904" w:rsidRDefault="00A22904" w:rsidP="00A22904"/>
          <w:p w:rsidR="00634277" w:rsidRPr="00A22904" w:rsidRDefault="00A22904" w:rsidP="00A22904">
            <w:r>
              <w:t>1000</w:t>
            </w:r>
          </w:p>
        </w:tc>
        <w:tc>
          <w:tcPr>
            <w:tcW w:w="1728" w:type="dxa"/>
          </w:tcPr>
          <w:p w:rsidR="00A22904" w:rsidRDefault="00634277" w:rsidP="00BE201C">
            <w:r>
              <w:t>Российская Федерация</w:t>
            </w:r>
          </w:p>
          <w:p w:rsidR="00634277" w:rsidRPr="00A22904" w:rsidRDefault="00A22904" w:rsidP="00A22904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  <w:gridSpan w:val="2"/>
          </w:tcPr>
          <w:p w:rsidR="00634277" w:rsidRDefault="00634277" w:rsidP="00BE201C"/>
        </w:tc>
        <w:tc>
          <w:tcPr>
            <w:tcW w:w="1576" w:type="dxa"/>
            <w:gridSpan w:val="2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634277" w:rsidP="00BE201C">
            <w:r>
              <w:t>5. Мартынюк Евгений Дмитриевич</w:t>
            </w:r>
          </w:p>
        </w:tc>
        <w:tc>
          <w:tcPr>
            <w:tcW w:w="1992" w:type="dxa"/>
            <w:gridSpan w:val="2"/>
          </w:tcPr>
          <w:p w:rsidR="00634277" w:rsidRDefault="00634277" w:rsidP="00BE201C">
            <w:r>
              <w:t>Заместитель главы района (аймака)</w:t>
            </w:r>
          </w:p>
        </w:tc>
        <w:tc>
          <w:tcPr>
            <w:tcW w:w="2275" w:type="dxa"/>
            <w:gridSpan w:val="2"/>
          </w:tcPr>
          <w:p w:rsidR="00634277" w:rsidRDefault="0043510D" w:rsidP="00BE201C">
            <w:r>
              <w:t>1059802,44</w:t>
            </w:r>
          </w:p>
        </w:tc>
        <w:tc>
          <w:tcPr>
            <w:tcW w:w="2079" w:type="dxa"/>
            <w:gridSpan w:val="2"/>
          </w:tcPr>
          <w:p w:rsidR="00634277" w:rsidRDefault="0043510D" w:rsidP="00BE201C">
            <w:r>
              <w:t xml:space="preserve"> </w:t>
            </w:r>
            <w:r w:rsidR="007F5941">
              <w:t xml:space="preserve"> </w:t>
            </w:r>
            <w:r>
              <w:t xml:space="preserve"> </w:t>
            </w:r>
          </w:p>
          <w:p w:rsidR="007F5941" w:rsidRDefault="0043510D" w:rsidP="007F5941">
            <w:r>
              <w:t>1</w:t>
            </w:r>
            <w:r w:rsidR="0005513C">
              <w:t>.</w:t>
            </w:r>
            <w:r w:rsidR="007F5941">
              <w:t xml:space="preserve"> земельный участок</w:t>
            </w:r>
          </w:p>
          <w:p w:rsidR="007F5941" w:rsidRDefault="007F5941" w:rsidP="007F5941"/>
          <w:p w:rsidR="007F5941" w:rsidRDefault="0043510D" w:rsidP="007F5941">
            <w:r>
              <w:t>2</w:t>
            </w:r>
            <w:r w:rsidR="007F5941">
              <w:t>.жилой дом</w:t>
            </w:r>
          </w:p>
          <w:p w:rsidR="007F5941" w:rsidRDefault="007F5941" w:rsidP="007F5941"/>
          <w:p w:rsidR="007F5941" w:rsidRDefault="0043510D" w:rsidP="007F5941">
            <w:r>
              <w:t xml:space="preserve"> </w:t>
            </w:r>
          </w:p>
          <w:p w:rsidR="007F5941" w:rsidRDefault="007F5941" w:rsidP="007F5941"/>
          <w:p w:rsidR="007F5941" w:rsidRDefault="007F5941" w:rsidP="007F5941"/>
          <w:p w:rsidR="003014E7" w:rsidRDefault="003014E7" w:rsidP="00BE201C"/>
        </w:tc>
        <w:tc>
          <w:tcPr>
            <w:tcW w:w="1576" w:type="dxa"/>
            <w:gridSpan w:val="2"/>
          </w:tcPr>
          <w:p w:rsidR="007F5941" w:rsidRDefault="0043510D" w:rsidP="00BE201C">
            <w:r>
              <w:t xml:space="preserve"> </w:t>
            </w:r>
          </w:p>
          <w:p w:rsidR="007F5941" w:rsidRDefault="007F5941" w:rsidP="007F5941"/>
          <w:p w:rsidR="007F5941" w:rsidRDefault="007F5941" w:rsidP="007F5941">
            <w:r>
              <w:t>973</w:t>
            </w:r>
          </w:p>
          <w:p w:rsidR="007F5941" w:rsidRDefault="007F5941" w:rsidP="007F5941"/>
          <w:p w:rsidR="007F5941" w:rsidRDefault="007F5941" w:rsidP="007F5941">
            <w:r>
              <w:t>47,3</w:t>
            </w:r>
          </w:p>
          <w:p w:rsidR="007F5941" w:rsidRDefault="007F5941" w:rsidP="007F5941"/>
          <w:p w:rsidR="00634277" w:rsidRPr="007F5941" w:rsidRDefault="0043510D" w:rsidP="007F5941">
            <w:r>
              <w:t xml:space="preserve"> </w:t>
            </w:r>
          </w:p>
        </w:tc>
        <w:tc>
          <w:tcPr>
            <w:tcW w:w="1728" w:type="dxa"/>
          </w:tcPr>
          <w:p w:rsidR="007F5941" w:rsidRDefault="003014E7" w:rsidP="00BE201C">
            <w:r>
              <w:t xml:space="preserve"> </w:t>
            </w:r>
            <w:r w:rsidR="0043510D">
              <w:t xml:space="preserve"> </w:t>
            </w:r>
          </w:p>
          <w:p w:rsidR="007F5941" w:rsidRDefault="007F5941" w:rsidP="007F5941">
            <w:r>
              <w:t>Российская Федерация</w:t>
            </w:r>
          </w:p>
          <w:p w:rsidR="007F5941" w:rsidRDefault="007F5941" w:rsidP="007F5941"/>
          <w:p w:rsidR="007F5941" w:rsidRDefault="007F5941" w:rsidP="007F5941">
            <w:r>
              <w:t>Российская Федерация</w:t>
            </w:r>
          </w:p>
          <w:p w:rsidR="00634277" w:rsidRPr="007F5941" w:rsidRDefault="0043510D" w:rsidP="007F5941">
            <w:r>
              <w:t xml:space="preserve"> </w:t>
            </w:r>
          </w:p>
        </w:tc>
        <w:tc>
          <w:tcPr>
            <w:tcW w:w="1944" w:type="dxa"/>
            <w:gridSpan w:val="3"/>
          </w:tcPr>
          <w:p w:rsidR="00634277" w:rsidRDefault="007F5941" w:rsidP="00BE201C">
            <w:r>
              <w:t xml:space="preserve">Тойота </w:t>
            </w:r>
            <w:proofErr w:type="spellStart"/>
            <w:r>
              <w:t>Пробокс</w:t>
            </w:r>
            <w:proofErr w:type="spellEnd"/>
          </w:p>
        </w:tc>
        <w:tc>
          <w:tcPr>
            <w:tcW w:w="1736" w:type="dxa"/>
          </w:tcPr>
          <w:p w:rsidR="00634277" w:rsidRDefault="007F5941" w:rsidP="00BE201C">
            <w:r>
              <w:t>Собственные доходы</w:t>
            </w:r>
          </w:p>
        </w:tc>
      </w:tr>
      <w:tr w:rsidR="00B72828" w:rsidTr="00341572">
        <w:tc>
          <w:tcPr>
            <w:tcW w:w="2287" w:type="dxa"/>
            <w:gridSpan w:val="3"/>
          </w:tcPr>
          <w:p w:rsidR="00634277" w:rsidRDefault="00B72828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634277" w:rsidRDefault="00B72828" w:rsidP="00BE201C">
            <w:r>
              <w:t>домохозяйка</w:t>
            </w:r>
          </w:p>
        </w:tc>
        <w:tc>
          <w:tcPr>
            <w:tcW w:w="2275" w:type="dxa"/>
            <w:gridSpan w:val="2"/>
          </w:tcPr>
          <w:p w:rsidR="00634277" w:rsidRDefault="0043510D" w:rsidP="00BE201C">
            <w:r>
              <w:t xml:space="preserve"> </w:t>
            </w:r>
          </w:p>
        </w:tc>
        <w:tc>
          <w:tcPr>
            <w:tcW w:w="2079" w:type="dxa"/>
            <w:gridSpan w:val="2"/>
          </w:tcPr>
          <w:p w:rsidR="00B72828" w:rsidRDefault="0043510D" w:rsidP="0043510D">
            <w:r>
              <w:t xml:space="preserve"> </w:t>
            </w:r>
          </w:p>
          <w:p w:rsidR="00634277" w:rsidRDefault="00634277" w:rsidP="00BE201C"/>
        </w:tc>
        <w:tc>
          <w:tcPr>
            <w:tcW w:w="1576" w:type="dxa"/>
            <w:gridSpan w:val="2"/>
          </w:tcPr>
          <w:p w:rsidR="00634277" w:rsidRPr="00B72828" w:rsidRDefault="0043510D" w:rsidP="00B72828">
            <w:r>
              <w:t xml:space="preserve"> </w:t>
            </w:r>
          </w:p>
        </w:tc>
        <w:tc>
          <w:tcPr>
            <w:tcW w:w="1728" w:type="dxa"/>
          </w:tcPr>
          <w:p w:rsidR="00634277" w:rsidRPr="00B72828" w:rsidRDefault="0043510D" w:rsidP="00B72828">
            <w:r>
              <w:t xml:space="preserve"> </w:t>
            </w:r>
          </w:p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B72828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  <w:gridSpan w:val="2"/>
          </w:tcPr>
          <w:p w:rsidR="00634277" w:rsidRDefault="00634277" w:rsidP="00BE201C"/>
        </w:tc>
        <w:tc>
          <w:tcPr>
            <w:tcW w:w="1576" w:type="dxa"/>
            <w:gridSpan w:val="2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B72828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  <w:gridSpan w:val="2"/>
          </w:tcPr>
          <w:p w:rsidR="00634277" w:rsidRDefault="00634277" w:rsidP="00BE201C"/>
        </w:tc>
        <w:tc>
          <w:tcPr>
            <w:tcW w:w="2079" w:type="dxa"/>
            <w:gridSpan w:val="2"/>
          </w:tcPr>
          <w:p w:rsidR="00634277" w:rsidRDefault="00634277" w:rsidP="00BE201C"/>
        </w:tc>
        <w:tc>
          <w:tcPr>
            <w:tcW w:w="1576" w:type="dxa"/>
            <w:gridSpan w:val="2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B72828" w:rsidP="00BE201C">
            <w:r>
              <w:t>6.Октошева Валентина Юрьевна</w:t>
            </w:r>
          </w:p>
        </w:tc>
        <w:tc>
          <w:tcPr>
            <w:tcW w:w="1992" w:type="dxa"/>
            <w:gridSpan w:val="2"/>
          </w:tcPr>
          <w:p w:rsidR="00634277" w:rsidRDefault="00B72828" w:rsidP="00BE201C">
            <w:r>
              <w:t>Управляющий делами администрации района (аймака)</w:t>
            </w:r>
            <w:r w:rsidR="008B19B8">
              <w:t xml:space="preserve">, начальник общего </w:t>
            </w:r>
            <w:r w:rsidR="008B19B8">
              <w:lastRenderedPageBreak/>
              <w:t>отдела</w:t>
            </w:r>
          </w:p>
        </w:tc>
        <w:tc>
          <w:tcPr>
            <w:tcW w:w="2275" w:type="dxa"/>
            <w:gridSpan w:val="2"/>
          </w:tcPr>
          <w:p w:rsidR="00634277" w:rsidRDefault="0043510D" w:rsidP="00BE201C">
            <w:r>
              <w:lastRenderedPageBreak/>
              <w:t>694613,55</w:t>
            </w:r>
          </w:p>
        </w:tc>
        <w:tc>
          <w:tcPr>
            <w:tcW w:w="2079" w:type="dxa"/>
            <w:gridSpan w:val="2"/>
          </w:tcPr>
          <w:p w:rsidR="00B72828" w:rsidRDefault="00B72828" w:rsidP="00BE201C">
            <w:r>
              <w:t>1.Земельный участок</w:t>
            </w:r>
          </w:p>
          <w:p w:rsidR="00634277" w:rsidRPr="00B72828" w:rsidRDefault="00B72828" w:rsidP="00B72828">
            <w:r>
              <w:t>2.квартира</w:t>
            </w:r>
          </w:p>
        </w:tc>
        <w:tc>
          <w:tcPr>
            <w:tcW w:w="1576" w:type="dxa"/>
            <w:gridSpan w:val="2"/>
          </w:tcPr>
          <w:p w:rsidR="00B72828" w:rsidRDefault="00B72828" w:rsidP="00BE201C">
            <w:r>
              <w:t>300</w:t>
            </w:r>
          </w:p>
          <w:p w:rsidR="00B72828" w:rsidRDefault="00B72828" w:rsidP="00B72828"/>
          <w:p w:rsidR="00634277" w:rsidRPr="00B72828" w:rsidRDefault="00B72828" w:rsidP="00B72828">
            <w:r>
              <w:t>55</w:t>
            </w:r>
          </w:p>
        </w:tc>
        <w:tc>
          <w:tcPr>
            <w:tcW w:w="1728" w:type="dxa"/>
          </w:tcPr>
          <w:p w:rsidR="00B72828" w:rsidRDefault="00B72828" w:rsidP="00BE201C">
            <w:r>
              <w:t>Российская Федерация</w:t>
            </w:r>
          </w:p>
          <w:p w:rsidR="00634277" w:rsidRPr="00B72828" w:rsidRDefault="00B72828" w:rsidP="00B72828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341572">
        <w:tc>
          <w:tcPr>
            <w:tcW w:w="2287" w:type="dxa"/>
            <w:gridSpan w:val="3"/>
          </w:tcPr>
          <w:p w:rsidR="00634277" w:rsidRDefault="00B72828" w:rsidP="00BE201C">
            <w:r>
              <w:lastRenderedPageBreak/>
              <w:t>7.Рыжкина Римма Михайловна</w:t>
            </w:r>
          </w:p>
        </w:tc>
        <w:tc>
          <w:tcPr>
            <w:tcW w:w="1992" w:type="dxa"/>
            <w:gridSpan w:val="2"/>
          </w:tcPr>
          <w:p w:rsidR="00634277" w:rsidRDefault="00B72828" w:rsidP="00B72828">
            <w:r>
              <w:t xml:space="preserve">Заместитель начальника управления по экономике и финансам, начальник финансового отдела  </w:t>
            </w:r>
          </w:p>
        </w:tc>
        <w:tc>
          <w:tcPr>
            <w:tcW w:w="2275" w:type="dxa"/>
            <w:gridSpan w:val="2"/>
          </w:tcPr>
          <w:p w:rsidR="00634277" w:rsidRDefault="00424E4D" w:rsidP="00BE201C">
            <w:r>
              <w:t>604534,03</w:t>
            </w:r>
          </w:p>
        </w:tc>
        <w:tc>
          <w:tcPr>
            <w:tcW w:w="2079" w:type="dxa"/>
            <w:gridSpan w:val="2"/>
          </w:tcPr>
          <w:p w:rsidR="00D33532" w:rsidRDefault="00B72828" w:rsidP="00BE201C">
            <w:r>
              <w:t>1.земельный участок</w:t>
            </w:r>
          </w:p>
          <w:p w:rsidR="00D33532" w:rsidRDefault="00D33532" w:rsidP="00D33532">
            <w:r>
              <w:t>2.земельный участок</w:t>
            </w:r>
          </w:p>
          <w:p w:rsidR="00D33532" w:rsidRDefault="00D33532" w:rsidP="00D33532">
            <w:r>
              <w:t>3. земельный участок</w:t>
            </w:r>
          </w:p>
          <w:p w:rsidR="00634277" w:rsidRDefault="00D33532" w:rsidP="00D33532">
            <w:r>
              <w:t>4.дом</w:t>
            </w:r>
          </w:p>
          <w:p w:rsidR="00D33532" w:rsidRDefault="00D33532" w:rsidP="00D33532"/>
          <w:p w:rsidR="00D33532" w:rsidRDefault="00D33532" w:rsidP="00D33532">
            <w:r>
              <w:t>5.дом</w:t>
            </w:r>
          </w:p>
          <w:p w:rsidR="00D33532" w:rsidRDefault="00D33532" w:rsidP="00D33532"/>
          <w:p w:rsidR="00D33532" w:rsidRPr="00D33532" w:rsidRDefault="00D33532" w:rsidP="00D33532">
            <w:r>
              <w:t>6.квартира</w:t>
            </w:r>
          </w:p>
        </w:tc>
        <w:tc>
          <w:tcPr>
            <w:tcW w:w="1576" w:type="dxa"/>
            <w:gridSpan w:val="2"/>
          </w:tcPr>
          <w:p w:rsidR="00D33532" w:rsidRDefault="00B72828" w:rsidP="00BE201C">
            <w:r>
              <w:t>1575</w:t>
            </w:r>
          </w:p>
          <w:p w:rsidR="00D33532" w:rsidRDefault="00D33532" w:rsidP="00D33532"/>
          <w:p w:rsidR="00D33532" w:rsidRDefault="00D33532" w:rsidP="00D33532">
            <w:r>
              <w:t>148600</w:t>
            </w:r>
          </w:p>
          <w:p w:rsidR="00D33532" w:rsidRDefault="00D33532" w:rsidP="00D33532"/>
          <w:p w:rsidR="00D33532" w:rsidRDefault="00D33532" w:rsidP="00D33532">
            <w:r>
              <w:t>1926</w:t>
            </w:r>
          </w:p>
          <w:p w:rsidR="00D33532" w:rsidRDefault="00D33532" w:rsidP="00D33532"/>
          <w:p w:rsidR="00D33532" w:rsidRDefault="00D33532" w:rsidP="00D33532">
            <w:r>
              <w:t>35,1</w:t>
            </w:r>
          </w:p>
          <w:p w:rsidR="00D33532" w:rsidRDefault="00D33532" w:rsidP="00D33532"/>
          <w:p w:rsidR="00634277" w:rsidRDefault="00D33532" w:rsidP="00D33532">
            <w:r>
              <w:t>51,1</w:t>
            </w:r>
          </w:p>
          <w:p w:rsidR="00D33532" w:rsidRDefault="00D33532" w:rsidP="00D33532"/>
          <w:p w:rsidR="00D33532" w:rsidRPr="00D33532" w:rsidRDefault="00D33532" w:rsidP="00D33532">
            <w:r>
              <w:t>44,9</w:t>
            </w:r>
          </w:p>
        </w:tc>
        <w:tc>
          <w:tcPr>
            <w:tcW w:w="1728" w:type="dxa"/>
          </w:tcPr>
          <w:p w:rsidR="00D33532" w:rsidRDefault="00B72828" w:rsidP="00BE201C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634277" w:rsidRDefault="00D33532" w:rsidP="00D33532">
            <w:r>
              <w:t xml:space="preserve">Российская </w:t>
            </w:r>
            <w:r w:rsidRPr="00D33532">
              <w:rPr>
                <w:highlight w:val="yellow"/>
              </w:rPr>
              <w:t>Федерация</w:t>
            </w:r>
          </w:p>
          <w:p w:rsidR="00D33532" w:rsidRPr="00D33532" w:rsidRDefault="00D33532" w:rsidP="00D33532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634277" w:rsidRDefault="00D33532" w:rsidP="00BE201C">
            <w:r>
              <w:t xml:space="preserve">Тойота </w:t>
            </w:r>
            <w:proofErr w:type="spellStart"/>
            <w:r>
              <w:t>Опа</w:t>
            </w:r>
            <w:proofErr w:type="spellEnd"/>
            <w:r>
              <w:t xml:space="preserve"> 0564 </w:t>
            </w:r>
          </w:p>
        </w:tc>
        <w:tc>
          <w:tcPr>
            <w:tcW w:w="1736" w:type="dxa"/>
          </w:tcPr>
          <w:p w:rsidR="00634277" w:rsidRDefault="008B19B8" w:rsidP="00BE201C">
            <w:r>
              <w:t>Собственные доходы</w:t>
            </w:r>
          </w:p>
        </w:tc>
      </w:tr>
      <w:tr w:rsidR="00B72828" w:rsidTr="00341572">
        <w:trPr>
          <w:trHeight w:val="1020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634277" w:rsidRDefault="008B19B8" w:rsidP="0028481B">
            <w:r>
              <w:t>8.</w:t>
            </w:r>
            <w:r w:rsidR="0028481B">
              <w:t xml:space="preserve">Тугудина Урсула </w:t>
            </w:r>
            <w:proofErr w:type="spellStart"/>
            <w:r w:rsidR="0028481B">
              <w:t>Нарыновна</w:t>
            </w:r>
            <w:proofErr w:type="spellEnd"/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634277" w:rsidRDefault="008B19B8" w:rsidP="00BE201C">
            <w:r>
              <w:t>Начальник отдела экономики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634277" w:rsidRDefault="00424E4D" w:rsidP="00BE201C">
            <w:r>
              <w:t>428687,14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634277" w:rsidRDefault="0028481B" w:rsidP="00BE201C">
            <w:r>
              <w:t>1.земельный участок (1\4)</w:t>
            </w:r>
          </w:p>
          <w:p w:rsidR="0028481B" w:rsidRDefault="0028481B" w:rsidP="00BE201C">
            <w:r>
              <w:t>2.жилой дом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634277" w:rsidRDefault="0028481B" w:rsidP="00BE201C">
            <w:r>
              <w:t>2200</w:t>
            </w:r>
          </w:p>
          <w:p w:rsidR="0028481B" w:rsidRDefault="0028481B" w:rsidP="00BE201C"/>
          <w:p w:rsidR="0028481B" w:rsidRDefault="0028481B" w:rsidP="00BE201C">
            <w:r>
              <w:t>29,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34277" w:rsidRDefault="0028481B" w:rsidP="00BE201C">
            <w:r>
              <w:t>Российская Федерация</w:t>
            </w:r>
          </w:p>
          <w:p w:rsidR="0028481B" w:rsidRDefault="0028481B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634277" w:rsidRDefault="001D5CAD" w:rsidP="00BE201C">
            <w:r>
              <w:t>УАЗ 315195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34277" w:rsidRDefault="001D5CAD" w:rsidP="00BE201C">
            <w:r>
              <w:t>Собственные доходы</w:t>
            </w:r>
          </w:p>
        </w:tc>
      </w:tr>
      <w:tr w:rsidR="001D5CAD" w:rsidTr="00341572">
        <w:trPr>
          <w:trHeight w:val="29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341572">
        <w:trPr>
          <w:trHeight w:val="24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341572">
        <w:trPr>
          <w:trHeight w:val="1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341572">
        <w:trPr>
          <w:trHeight w:val="195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728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1D5CAD" w:rsidRDefault="001D5CAD" w:rsidP="00BE201C"/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BE201C">
            <w:r>
              <w:t>9.Айбыков Валентин Яковлевич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Начальник отдела сельского хозяйства</w:t>
            </w:r>
          </w:p>
        </w:tc>
        <w:tc>
          <w:tcPr>
            <w:tcW w:w="2275" w:type="dxa"/>
            <w:gridSpan w:val="2"/>
          </w:tcPr>
          <w:p w:rsidR="001D5CAD" w:rsidRDefault="00EC0916" w:rsidP="00BE201C">
            <w:r>
              <w:t>367343,88</w:t>
            </w:r>
          </w:p>
        </w:tc>
        <w:tc>
          <w:tcPr>
            <w:tcW w:w="2079" w:type="dxa"/>
            <w:gridSpan w:val="2"/>
          </w:tcPr>
          <w:p w:rsidR="001D5CAD" w:rsidRDefault="001D5CAD" w:rsidP="00BE201C">
            <w:r>
              <w:t>1.земельный участок</w:t>
            </w:r>
          </w:p>
        </w:tc>
        <w:tc>
          <w:tcPr>
            <w:tcW w:w="1576" w:type="dxa"/>
            <w:gridSpan w:val="2"/>
          </w:tcPr>
          <w:p w:rsidR="001D5CAD" w:rsidRDefault="001D5CAD" w:rsidP="00BE201C">
            <w:r>
              <w:t>1324</w:t>
            </w:r>
          </w:p>
        </w:tc>
        <w:tc>
          <w:tcPr>
            <w:tcW w:w="1728" w:type="dxa"/>
          </w:tcPr>
          <w:p w:rsidR="001D5CAD" w:rsidRDefault="001D5CAD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1D5CAD" w:rsidRDefault="001D5CAD" w:rsidP="00BE201C">
            <w:r>
              <w:t>Ваз лада 219010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доходы</w:t>
            </w:r>
          </w:p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домохозяйка</w:t>
            </w:r>
          </w:p>
        </w:tc>
        <w:tc>
          <w:tcPr>
            <w:tcW w:w="2275" w:type="dxa"/>
            <w:gridSpan w:val="2"/>
          </w:tcPr>
          <w:p w:rsidR="001D5CAD" w:rsidRDefault="001D5CAD" w:rsidP="00BE201C"/>
        </w:tc>
        <w:tc>
          <w:tcPr>
            <w:tcW w:w="2079" w:type="dxa"/>
            <w:gridSpan w:val="2"/>
          </w:tcPr>
          <w:p w:rsidR="001D5CAD" w:rsidRDefault="001D5CAD" w:rsidP="00BE201C">
            <w:r>
              <w:t>1.земельный участок</w:t>
            </w:r>
          </w:p>
          <w:p w:rsidR="00EC0916" w:rsidRDefault="00EC0916" w:rsidP="00BE201C">
            <w:r>
              <w:t>2.земельный участок</w:t>
            </w:r>
          </w:p>
          <w:p w:rsidR="001D5CAD" w:rsidRDefault="001D5CAD" w:rsidP="00BE201C">
            <w:r>
              <w:lastRenderedPageBreak/>
              <w:t>2.квартира</w:t>
            </w:r>
          </w:p>
          <w:p w:rsidR="001D5CAD" w:rsidRDefault="001D5CAD" w:rsidP="00BE201C"/>
        </w:tc>
        <w:tc>
          <w:tcPr>
            <w:tcW w:w="1576" w:type="dxa"/>
            <w:gridSpan w:val="2"/>
          </w:tcPr>
          <w:p w:rsidR="001D5CAD" w:rsidRDefault="001D5CAD" w:rsidP="00BE201C">
            <w:r>
              <w:lastRenderedPageBreak/>
              <w:t xml:space="preserve"> 400</w:t>
            </w:r>
          </w:p>
          <w:p w:rsidR="001D5CAD" w:rsidRDefault="001D5CAD" w:rsidP="00E528AA"/>
          <w:p w:rsidR="00EC0916" w:rsidRDefault="00EC0916" w:rsidP="00E528AA">
            <w:r>
              <w:t>1156.0</w:t>
            </w:r>
          </w:p>
          <w:p w:rsidR="00EC0916" w:rsidRDefault="00EC0916" w:rsidP="00E528AA"/>
          <w:p w:rsidR="001D5CAD" w:rsidRPr="00E528AA" w:rsidRDefault="001D5CAD" w:rsidP="00E528AA">
            <w:r>
              <w:lastRenderedPageBreak/>
              <w:t>63,2</w:t>
            </w:r>
          </w:p>
        </w:tc>
        <w:tc>
          <w:tcPr>
            <w:tcW w:w="1728" w:type="dxa"/>
          </w:tcPr>
          <w:p w:rsidR="001D5CAD" w:rsidRDefault="001D5CAD" w:rsidP="00BE201C">
            <w:r>
              <w:lastRenderedPageBreak/>
              <w:t>Российская Федерация</w:t>
            </w:r>
          </w:p>
          <w:p w:rsidR="00EC0916" w:rsidRDefault="001D5CAD" w:rsidP="00E528AA">
            <w:r>
              <w:t>Российская Федерация</w:t>
            </w:r>
          </w:p>
          <w:p w:rsidR="001D5CAD" w:rsidRPr="00EC0916" w:rsidRDefault="00EC0916" w:rsidP="00EC0916">
            <w:r>
              <w:lastRenderedPageBreak/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  <w:gridSpan w:val="2"/>
          </w:tcPr>
          <w:p w:rsidR="001D5CAD" w:rsidRDefault="001D5CAD" w:rsidP="00BE201C"/>
        </w:tc>
        <w:tc>
          <w:tcPr>
            <w:tcW w:w="2079" w:type="dxa"/>
            <w:gridSpan w:val="2"/>
          </w:tcPr>
          <w:p w:rsidR="001D5CAD" w:rsidRDefault="001D5CAD" w:rsidP="00BE201C"/>
        </w:tc>
        <w:tc>
          <w:tcPr>
            <w:tcW w:w="1576" w:type="dxa"/>
            <w:gridSpan w:val="2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4" w:type="dxa"/>
            <w:gridSpan w:val="3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BE201C">
            <w:r>
              <w:t xml:space="preserve">10. </w:t>
            </w:r>
            <w:proofErr w:type="spellStart"/>
            <w:r>
              <w:t>Малчиев</w:t>
            </w:r>
            <w:proofErr w:type="spellEnd"/>
            <w:r>
              <w:t xml:space="preserve"> Ренат Константинович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Начальник отдела культуры, спорта и туризма</w:t>
            </w:r>
          </w:p>
        </w:tc>
        <w:tc>
          <w:tcPr>
            <w:tcW w:w="2275" w:type="dxa"/>
            <w:gridSpan w:val="2"/>
          </w:tcPr>
          <w:p w:rsidR="001D5CAD" w:rsidRDefault="005F4446" w:rsidP="00BE201C">
            <w:r>
              <w:t>635845,48</w:t>
            </w:r>
          </w:p>
        </w:tc>
        <w:tc>
          <w:tcPr>
            <w:tcW w:w="2079" w:type="dxa"/>
            <w:gridSpan w:val="2"/>
          </w:tcPr>
          <w:p w:rsidR="001D5CAD" w:rsidRDefault="001D5CAD" w:rsidP="00BE201C"/>
        </w:tc>
        <w:tc>
          <w:tcPr>
            <w:tcW w:w="1576" w:type="dxa"/>
            <w:gridSpan w:val="2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4" w:type="dxa"/>
            <w:gridSpan w:val="3"/>
          </w:tcPr>
          <w:p w:rsidR="001D5CAD" w:rsidRDefault="005F4446" w:rsidP="00BE201C">
            <w:r>
              <w:t xml:space="preserve">КИА </w:t>
            </w:r>
            <w:proofErr w:type="spellStart"/>
            <w:r>
              <w:t>соренто</w:t>
            </w:r>
            <w:proofErr w:type="spellEnd"/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ДШИ, преподаватель</w:t>
            </w:r>
          </w:p>
        </w:tc>
        <w:tc>
          <w:tcPr>
            <w:tcW w:w="2275" w:type="dxa"/>
            <w:gridSpan w:val="2"/>
          </w:tcPr>
          <w:p w:rsidR="001D5CAD" w:rsidRDefault="00EC0916" w:rsidP="00BE201C">
            <w:r>
              <w:t>176053,56</w:t>
            </w:r>
          </w:p>
        </w:tc>
        <w:tc>
          <w:tcPr>
            <w:tcW w:w="2079" w:type="dxa"/>
            <w:gridSpan w:val="2"/>
          </w:tcPr>
          <w:p w:rsidR="001D5CAD" w:rsidRDefault="001D5CAD" w:rsidP="00E528AA">
            <w:r>
              <w:t>1.земельный участок</w:t>
            </w:r>
          </w:p>
          <w:p w:rsidR="001D5CAD" w:rsidRDefault="001D5CAD" w:rsidP="00E528AA">
            <w:r>
              <w:t>2.жилой дом</w:t>
            </w:r>
          </w:p>
          <w:p w:rsidR="001D5CAD" w:rsidRDefault="001D5CAD" w:rsidP="00BE201C"/>
        </w:tc>
        <w:tc>
          <w:tcPr>
            <w:tcW w:w="1576" w:type="dxa"/>
            <w:gridSpan w:val="2"/>
          </w:tcPr>
          <w:p w:rsidR="001D5CAD" w:rsidRDefault="001D5CAD" w:rsidP="00BE201C">
            <w:r>
              <w:t>1925</w:t>
            </w:r>
          </w:p>
          <w:p w:rsidR="001D5CAD" w:rsidRDefault="001D5CAD" w:rsidP="00E528AA"/>
          <w:p w:rsidR="001D5CAD" w:rsidRPr="00E528AA" w:rsidRDefault="001D5CAD" w:rsidP="00E528AA">
            <w:r>
              <w:t>85,6</w:t>
            </w:r>
          </w:p>
        </w:tc>
        <w:tc>
          <w:tcPr>
            <w:tcW w:w="1728" w:type="dxa"/>
          </w:tcPr>
          <w:p w:rsidR="001D5CAD" w:rsidRDefault="001D5CAD" w:rsidP="00E528AA">
            <w:r>
              <w:t>Российская Федерация</w:t>
            </w:r>
          </w:p>
          <w:p w:rsidR="001D5CAD" w:rsidRDefault="001D5CAD" w:rsidP="00E528AA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341572">
        <w:tc>
          <w:tcPr>
            <w:tcW w:w="2287" w:type="dxa"/>
            <w:gridSpan w:val="3"/>
          </w:tcPr>
          <w:p w:rsidR="001D5CAD" w:rsidRDefault="001D5CAD" w:rsidP="0083744C">
            <w:r>
              <w:t xml:space="preserve">11. </w:t>
            </w:r>
            <w:proofErr w:type="spellStart"/>
            <w:r w:rsidR="0083744C">
              <w:t>Тенгерекова</w:t>
            </w:r>
            <w:proofErr w:type="spellEnd"/>
            <w:r w:rsidR="0083744C">
              <w:t xml:space="preserve"> Инна Владимировна</w:t>
            </w:r>
          </w:p>
        </w:tc>
        <w:tc>
          <w:tcPr>
            <w:tcW w:w="1992" w:type="dxa"/>
            <w:gridSpan w:val="2"/>
          </w:tcPr>
          <w:p w:rsidR="001D5CAD" w:rsidRDefault="0083744C" w:rsidP="0083744C">
            <w:proofErr w:type="spellStart"/>
            <w:r>
              <w:t>И.о</w:t>
            </w:r>
            <w:proofErr w:type="spellEnd"/>
            <w:r>
              <w:t>. н</w:t>
            </w:r>
            <w:r w:rsidR="001D5CAD">
              <w:t>ачальник отдела образования</w:t>
            </w:r>
          </w:p>
        </w:tc>
        <w:tc>
          <w:tcPr>
            <w:tcW w:w="2275" w:type="dxa"/>
            <w:gridSpan w:val="2"/>
          </w:tcPr>
          <w:p w:rsidR="001D5CAD" w:rsidRDefault="0083744C" w:rsidP="00BE201C">
            <w:r>
              <w:t>334517,17</w:t>
            </w:r>
          </w:p>
        </w:tc>
        <w:tc>
          <w:tcPr>
            <w:tcW w:w="2079" w:type="dxa"/>
            <w:gridSpan w:val="2"/>
          </w:tcPr>
          <w:p w:rsidR="001D5CAD" w:rsidRDefault="001D5CAD" w:rsidP="00347BEE">
            <w:r>
              <w:t xml:space="preserve">1.земельный участок </w:t>
            </w:r>
            <w:r w:rsidR="0083744C">
              <w:t>(1\</w:t>
            </w:r>
            <w:proofErr w:type="gramStart"/>
            <w:r w:rsidR="0083744C">
              <w:t>4</w:t>
            </w:r>
            <w:r w:rsidR="005F4446">
              <w:t xml:space="preserve"> )</w:t>
            </w:r>
            <w:proofErr w:type="gramEnd"/>
          </w:p>
          <w:p w:rsidR="001D5CAD" w:rsidRDefault="005F4446" w:rsidP="00BE201C">
            <w:r>
              <w:t xml:space="preserve">  </w:t>
            </w:r>
          </w:p>
        </w:tc>
        <w:tc>
          <w:tcPr>
            <w:tcW w:w="1576" w:type="dxa"/>
            <w:gridSpan w:val="2"/>
          </w:tcPr>
          <w:p w:rsidR="001D5CAD" w:rsidRDefault="0083744C" w:rsidP="00BE201C">
            <w:r>
              <w:t>1081,0</w:t>
            </w:r>
          </w:p>
          <w:p w:rsidR="001D5CAD" w:rsidRDefault="001D5CAD" w:rsidP="00BE201C"/>
          <w:p w:rsidR="001D5CAD" w:rsidRDefault="005F4446" w:rsidP="00BE201C">
            <w:r>
              <w:t xml:space="preserve"> </w:t>
            </w:r>
          </w:p>
        </w:tc>
        <w:tc>
          <w:tcPr>
            <w:tcW w:w="1728" w:type="dxa"/>
          </w:tcPr>
          <w:p w:rsidR="001D5CAD" w:rsidRDefault="001D5CAD" w:rsidP="00347BEE">
            <w:r>
              <w:t>Российская Федерация</w:t>
            </w:r>
          </w:p>
          <w:p w:rsidR="001D5CAD" w:rsidRDefault="005F4446" w:rsidP="00347BEE">
            <w:r>
              <w:t xml:space="preserve"> </w:t>
            </w:r>
          </w:p>
        </w:tc>
        <w:tc>
          <w:tcPr>
            <w:tcW w:w="1944" w:type="dxa"/>
            <w:gridSpan w:val="3"/>
          </w:tcPr>
          <w:p w:rsidR="001D5CAD" w:rsidRDefault="001D5CAD" w:rsidP="00BE201C">
            <w:r>
              <w:t xml:space="preserve">Тойота </w:t>
            </w:r>
            <w:proofErr w:type="spellStart"/>
            <w:r>
              <w:t>Аллион</w:t>
            </w:r>
            <w:proofErr w:type="spellEnd"/>
            <w:r>
              <w:t xml:space="preserve"> 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2C53B7">
            <w:r>
              <w:t>1.земельный участок (1\</w:t>
            </w:r>
            <w:proofErr w:type="gramStart"/>
            <w:r>
              <w:t>4 )</w:t>
            </w:r>
            <w:proofErr w:type="gramEnd"/>
          </w:p>
          <w:p w:rsidR="005F4446" w:rsidRDefault="005F4446" w:rsidP="002C53B7">
            <w:r>
              <w:t xml:space="preserve">  </w:t>
            </w:r>
          </w:p>
        </w:tc>
        <w:tc>
          <w:tcPr>
            <w:tcW w:w="1576" w:type="dxa"/>
            <w:gridSpan w:val="2"/>
          </w:tcPr>
          <w:p w:rsidR="005F4446" w:rsidRDefault="005F4446" w:rsidP="002C53B7">
            <w:r>
              <w:t>1081,0</w:t>
            </w:r>
          </w:p>
          <w:p w:rsidR="005F4446" w:rsidRDefault="005F4446" w:rsidP="002C53B7"/>
          <w:p w:rsidR="005F4446" w:rsidRDefault="005F4446" w:rsidP="002C53B7">
            <w:r>
              <w:t>39,0</w:t>
            </w:r>
          </w:p>
        </w:tc>
        <w:tc>
          <w:tcPr>
            <w:tcW w:w="1728" w:type="dxa"/>
          </w:tcPr>
          <w:p w:rsidR="005F4446" w:rsidRDefault="005F4446" w:rsidP="002C53B7">
            <w:r>
              <w:t>Российская Федерация</w:t>
            </w:r>
          </w:p>
          <w:p w:rsidR="005F4446" w:rsidRDefault="005F4446" w:rsidP="002C53B7">
            <w:r>
              <w:t xml:space="preserve"> 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539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5F4446" w:rsidRDefault="005F4446" w:rsidP="002C53B7">
            <w:r>
              <w:t>1.земельный участок (1\</w:t>
            </w:r>
            <w:proofErr w:type="gramStart"/>
            <w:r>
              <w:t>4 )</w:t>
            </w:r>
            <w:proofErr w:type="gramEnd"/>
          </w:p>
          <w:p w:rsidR="005F4446" w:rsidRDefault="005F4446" w:rsidP="002C53B7">
            <w:r>
              <w:t>2.жилой дом(1\4)</w:t>
            </w:r>
          </w:p>
          <w:p w:rsidR="005F4446" w:rsidRDefault="005F4446" w:rsidP="002C53B7">
            <w:r>
              <w:t xml:space="preserve"> 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5F4446" w:rsidRDefault="005F4446" w:rsidP="002C53B7">
            <w:r>
              <w:t>1081,0</w:t>
            </w:r>
          </w:p>
          <w:p w:rsidR="005F4446" w:rsidRDefault="005F4446" w:rsidP="002C53B7"/>
          <w:p w:rsidR="005F4446" w:rsidRDefault="005F4446" w:rsidP="002C53B7">
            <w:r>
              <w:t>39,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F4446" w:rsidRDefault="005F4446" w:rsidP="002C53B7">
            <w:r>
              <w:t>Российская Федерация</w:t>
            </w:r>
          </w:p>
          <w:p w:rsidR="005F4446" w:rsidRDefault="005F4446" w:rsidP="002C53B7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8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12.Кучинова </w:t>
            </w:r>
            <w:proofErr w:type="spellStart"/>
            <w:r>
              <w:t>Чанкырай</w:t>
            </w:r>
            <w:proofErr w:type="spellEnd"/>
            <w:r>
              <w:t xml:space="preserve"> Василье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ачальник отдела строительства и архитектур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07963,3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736516">
            <w:r>
              <w:t>1.земельный участок</w:t>
            </w:r>
          </w:p>
          <w:p w:rsidR="005F4446" w:rsidRDefault="005F4446" w:rsidP="00BE201C">
            <w:r>
              <w:t>2. дом (пользование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227</w:t>
            </w:r>
          </w:p>
          <w:p w:rsidR="005F4446" w:rsidRDefault="005F4446" w:rsidP="002B482E"/>
          <w:p w:rsidR="005F4446" w:rsidRPr="002B482E" w:rsidRDefault="005F4446" w:rsidP="002B482E">
            <w:r>
              <w:t>118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Российская Федерация</w:t>
            </w:r>
          </w:p>
          <w:p w:rsidR="005F4446" w:rsidRPr="002B482E" w:rsidRDefault="005F4446" w:rsidP="002B482E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3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тарший участковый уполномоченный поли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817304,9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B482E">
            <w:r>
              <w:t>1.дом (пользование)</w:t>
            </w:r>
          </w:p>
          <w:p w:rsidR="005F4446" w:rsidRDefault="005F4446" w:rsidP="00B80A35">
            <w:r>
              <w:t xml:space="preserve">2.земельный участок 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18,7</w:t>
            </w:r>
          </w:p>
          <w:p w:rsidR="005F4446" w:rsidRDefault="005F4446" w:rsidP="00B80A35"/>
          <w:p w:rsidR="005F4446" w:rsidRPr="00B80A35" w:rsidRDefault="005F4446" w:rsidP="00B80A35">
            <w:r>
              <w:t>14950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Российская Федерация</w:t>
            </w:r>
          </w:p>
          <w:p w:rsidR="005F4446" w:rsidRDefault="005F4446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80A35">
            <w:r>
              <w:t>1.дом (пользование)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80A35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4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80A35">
            <w:r>
              <w:t>1.дом (пользование)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80A35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42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3.Бабанова Надежда Сергее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ачальник архивного отдел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98980,8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830CD0">
            <w:r>
              <w:t xml:space="preserve">1.земельный участок  </w:t>
            </w:r>
          </w:p>
          <w:p w:rsidR="005F4446" w:rsidRDefault="005F4446" w:rsidP="00830CD0">
            <w:r>
              <w:t xml:space="preserve">2. земельный </w:t>
            </w:r>
            <w:r>
              <w:lastRenderedPageBreak/>
              <w:t>участок</w:t>
            </w:r>
          </w:p>
          <w:p w:rsidR="005F4446" w:rsidRDefault="005F4446" w:rsidP="00830CD0">
            <w:r>
              <w:t>3.жилой дом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1293</w:t>
            </w:r>
          </w:p>
          <w:p w:rsidR="005F4446" w:rsidRDefault="005F4446" w:rsidP="00830CD0"/>
          <w:p w:rsidR="005F4446" w:rsidRDefault="005F4446" w:rsidP="00830CD0">
            <w:r>
              <w:t>840</w:t>
            </w:r>
          </w:p>
          <w:p w:rsidR="005F4446" w:rsidRDefault="005F4446" w:rsidP="00830CD0"/>
          <w:p w:rsidR="005F4446" w:rsidRPr="00830CD0" w:rsidRDefault="005F4446" w:rsidP="00830CD0">
            <w:r>
              <w:t>35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830CD0">
            <w:r>
              <w:lastRenderedPageBreak/>
              <w:t>Российская Федерация</w:t>
            </w:r>
          </w:p>
          <w:p w:rsidR="005F4446" w:rsidRDefault="005F4446" w:rsidP="00830CD0">
            <w:r>
              <w:t xml:space="preserve">Российская </w:t>
            </w:r>
            <w:r>
              <w:lastRenderedPageBreak/>
              <w:t>Федерация</w:t>
            </w:r>
          </w:p>
          <w:p w:rsidR="005F4446" w:rsidRDefault="005F4446" w:rsidP="00830CD0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525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lastRenderedPageBreak/>
              <w:t>супру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5F4446" w:rsidRDefault="005F4446" w:rsidP="00BE201C">
            <w:r>
              <w:t>Помощник главы района (аймак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5F4446" w:rsidRDefault="005F4446" w:rsidP="00BE201C">
            <w:r>
              <w:t>307885,7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830CD0">
            <w:r>
              <w:t xml:space="preserve">1.земельный участок  </w:t>
            </w:r>
          </w:p>
          <w:p w:rsidR="005F4446" w:rsidRDefault="005F4446" w:rsidP="00B80A35">
            <w:r>
              <w:t xml:space="preserve"> </w:t>
            </w:r>
          </w:p>
          <w:p w:rsidR="005F4446" w:rsidRDefault="005F4446" w:rsidP="00BE201C">
            <w:r>
              <w:t>2.квартир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BE201C">
            <w:r>
              <w:t>1229</w:t>
            </w:r>
          </w:p>
          <w:p w:rsidR="005F4446" w:rsidRDefault="005F4446" w:rsidP="00B80A35"/>
          <w:p w:rsidR="005F4446" w:rsidRDefault="005F4446" w:rsidP="00B80A35"/>
          <w:p w:rsidR="005F4446" w:rsidRPr="00B80A35" w:rsidRDefault="005F4446" w:rsidP="00B80A35">
            <w:r>
              <w:t xml:space="preserve">37,0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830CD0">
            <w:r>
              <w:t>Российская Федерация</w:t>
            </w:r>
          </w:p>
          <w:p w:rsidR="005F4446" w:rsidRDefault="005F4446" w:rsidP="00B80A35">
            <w:r>
              <w:t>Российская Федерация</w:t>
            </w:r>
          </w:p>
          <w:p w:rsidR="005F4446" w:rsidRPr="00B80A35" w:rsidRDefault="005F4446" w:rsidP="00B80A35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830CD0">
            <w:r>
              <w:t>14.Чидокова Лариса Юрьевна</w:t>
            </w:r>
          </w:p>
        </w:tc>
        <w:tc>
          <w:tcPr>
            <w:tcW w:w="1992" w:type="dxa"/>
            <w:gridSpan w:val="2"/>
          </w:tcPr>
          <w:p w:rsidR="005F4446" w:rsidRDefault="005F4446" w:rsidP="00E528AA">
            <w:r>
              <w:t>Заместитель начальника отдела по учету и отчетности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613986,17</w:t>
            </w:r>
          </w:p>
        </w:tc>
        <w:tc>
          <w:tcPr>
            <w:tcW w:w="2079" w:type="dxa"/>
            <w:gridSpan w:val="2"/>
          </w:tcPr>
          <w:p w:rsidR="005F4446" w:rsidRDefault="005F4446" w:rsidP="00E528AA">
            <w:r>
              <w:t xml:space="preserve">1.земельный участок  </w:t>
            </w:r>
          </w:p>
          <w:p w:rsidR="005F4446" w:rsidRDefault="005F4446" w:rsidP="00E528AA">
            <w:r>
              <w:t>2. земельный участок</w:t>
            </w:r>
          </w:p>
          <w:p w:rsidR="005F4446" w:rsidRDefault="005F4446" w:rsidP="00E528AA"/>
          <w:p w:rsidR="005F4446" w:rsidRDefault="005F4446" w:rsidP="00E528AA">
            <w:r>
              <w:t>3.жилой дом</w:t>
            </w:r>
          </w:p>
          <w:p w:rsidR="005F4446" w:rsidRDefault="005F4446" w:rsidP="00BE201C">
            <w:r>
              <w:t>4.квартира (1\2)</w:t>
            </w:r>
          </w:p>
        </w:tc>
        <w:tc>
          <w:tcPr>
            <w:tcW w:w="1576" w:type="dxa"/>
            <w:gridSpan w:val="2"/>
          </w:tcPr>
          <w:p w:rsidR="005F4446" w:rsidRDefault="005F4446" w:rsidP="00BE201C">
            <w:r>
              <w:t>2120</w:t>
            </w:r>
          </w:p>
          <w:p w:rsidR="005F4446" w:rsidRDefault="005F4446" w:rsidP="00E528AA"/>
          <w:p w:rsidR="005F4446" w:rsidRDefault="005F4446" w:rsidP="00E528AA">
            <w:r>
              <w:t>876</w:t>
            </w:r>
          </w:p>
          <w:p w:rsidR="005F4446" w:rsidRDefault="005F4446" w:rsidP="00E528AA"/>
          <w:p w:rsidR="005F4446" w:rsidRDefault="005F4446" w:rsidP="00E528AA"/>
          <w:p w:rsidR="005F4446" w:rsidRDefault="005F4446" w:rsidP="00E528AA">
            <w:r>
              <w:t>74,2</w:t>
            </w:r>
          </w:p>
          <w:p w:rsidR="005F4446" w:rsidRPr="00AC4F76" w:rsidRDefault="005F4446" w:rsidP="00AC4F76">
            <w:r>
              <w:t>50,9</w:t>
            </w:r>
          </w:p>
        </w:tc>
        <w:tc>
          <w:tcPr>
            <w:tcW w:w="1728" w:type="dxa"/>
          </w:tcPr>
          <w:p w:rsidR="005F4446" w:rsidRDefault="005F4446" w:rsidP="00E528AA">
            <w:r>
              <w:t>Российская Федерация</w:t>
            </w:r>
          </w:p>
          <w:p w:rsidR="005F4446" w:rsidRDefault="005F4446" w:rsidP="00E528AA">
            <w:r>
              <w:t>Российская Федерация</w:t>
            </w:r>
          </w:p>
          <w:p w:rsidR="005F4446" w:rsidRDefault="005F4446" w:rsidP="00E528AA">
            <w:r>
              <w:t>Российская Федерация</w:t>
            </w:r>
          </w:p>
          <w:p w:rsidR="005F4446" w:rsidRDefault="005F4446" w:rsidP="00AC4F76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супруг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ГУ РА «УГОЧС и ПБ в Республике Алтай», пожарный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272726,04</w:t>
            </w:r>
          </w:p>
        </w:tc>
        <w:tc>
          <w:tcPr>
            <w:tcW w:w="2079" w:type="dxa"/>
            <w:gridSpan w:val="2"/>
          </w:tcPr>
          <w:p w:rsidR="005F4446" w:rsidRDefault="005F4446" w:rsidP="00A52DEA">
            <w:r>
              <w:t xml:space="preserve">1.земельный участок  </w:t>
            </w:r>
          </w:p>
          <w:p w:rsidR="005F4446" w:rsidRDefault="005F4446" w:rsidP="00A52DEA">
            <w:r>
              <w:t>2. земельный участок</w:t>
            </w:r>
          </w:p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>
            <w:r>
              <w:t>1033</w:t>
            </w:r>
          </w:p>
          <w:p w:rsidR="005F4446" w:rsidRDefault="005F4446" w:rsidP="00A52DEA"/>
          <w:p w:rsidR="005F4446" w:rsidRPr="00A52DEA" w:rsidRDefault="005F4446" w:rsidP="00A52DEA">
            <w:r>
              <w:t>904</w:t>
            </w:r>
          </w:p>
        </w:tc>
        <w:tc>
          <w:tcPr>
            <w:tcW w:w="1728" w:type="dxa"/>
          </w:tcPr>
          <w:p w:rsidR="005F4446" w:rsidRDefault="005F4446" w:rsidP="00A52DEA">
            <w:r>
              <w:t xml:space="preserve"> Российская Федерация</w:t>
            </w:r>
          </w:p>
          <w:p w:rsidR="005F4446" w:rsidRDefault="005F4446" w:rsidP="00A52DEA">
            <w:r>
              <w:t>Российская Федерация</w:t>
            </w:r>
          </w:p>
          <w:p w:rsidR="005F4446" w:rsidRDefault="005F4446" w:rsidP="00A52DEA"/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>
            <w:r>
              <w:t>1.Тойота РАФ -4</w:t>
            </w:r>
          </w:p>
          <w:p w:rsidR="005F4446" w:rsidRDefault="005F4446" w:rsidP="00A52DEA"/>
          <w:p w:rsidR="005F4446" w:rsidRDefault="005F4446" w:rsidP="00A52DEA">
            <w:r>
              <w:t>2. ГАЗ -32213</w:t>
            </w:r>
          </w:p>
          <w:p w:rsidR="005F4446" w:rsidRDefault="005F4446" w:rsidP="00A52DEA">
            <w:r>
              <w:t xml:space="preserve"> </w:t>
            </w:r>
          </w:p>
          <w:p w:rsidR="005F4446" w:rsidRDefault="005F4446" w:rsidP="00A52DEA">
            <w:r>
              <w:t xml:space="preserve">3. ГАЗ -322132 </w:t>
            </w:r>
          </w:p>
          <w:p w:rsidR="005F4446" w:rsidRDefault="005F4446" w:rsidP="00A52DEA"/>
          <w:p w:rsidR="005F4446" w:rsidRPr="00A52DEA" w:rsidRDefault="005F4446" w:rsidP="00A52DEA">
            <w:r>
              <w:t>4. ГАЗ -63</w:t>
            </w:r>
          </w:p>
        </w:tc>
        <w:tc>
          <w:tcPr>
            <w:tcW w:w="1736" w:type="dxa"/>
          </w:tcPr>
          <w:p w:rsidR="005F4446" w:rsidRDefault="005F4446" w:rsidP="00A52DEA">
            <w:r>
              <w:t xml:space="preserve"> собственные доходы</w:t>
            </w:r>
          </w:p>
          <w:p w:rsidR="005F4446" w:rsidRDefault="005F4446" w:rsidP="00A52DEA">
            <w:r>
              <w:t>собственные доходы</w:t>
            </w:r>
          </w:p>
          <w:p w:rsidR="005F4446" w:rsidRDefault="005F4446" w:rsidP="00950B19">
            <w:r>
              <w:t>собственные доходы</w:t>
            </w:r>
          </w:p>
          <w:p w:rsidR="005F4446" w:rsidRPr="00950B19" w:rsidRDefault="005F4446" w:rsidP="00950B19">
            <w:r>
              <w:t>собственные доходы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830CD0">
            <w:r>
              <w:t xml:space="preserve">15. </w:t>
            </w:r>
            <w:proofErr w:type="spellStart"/>
            <w:r>
              <w:t>Пиянт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Ведущий специалист 1 разряда</w:t>
            </w:r>
          </w:p>
        </w:tc>
        <w:tc>
          <w:tcPr>
            <w:tcW w:w="2275" w:type="dxa"/>
            <w:gridSpan w:val="2"/>
          </w:tcPr>
          <w:p w:rsidR="005F4446" w:rsidRDefault="005F4446" w:rsidP="00E73D91">
            <w:r>
              <w:t>413770,20</w:t>
            </w:r>
            <w:bookmarkStart w:id="0" w:name="_GoBack"/>
            <w:bookmarkEnd w:id="0"/>
          </w:p>
        </w:tc>
        <w:tc>
          <w:tcPr>
            <w:tcW w:w="2079" w:type="dxa"/>
            <w:gridSpan w:val="2"/>
          </w:tcPr>
          <w:p w:rsidR="005F4446" w:rsidRDefault="005F4446" w:rsidP="00BE201C">
            <w:r>
              <w:t>1.квартира</w:t>
            </w:r>
          </w:p>
        </w:tc>
        <w:tc>
          <w:tcPr>
            <w:tcW w:w="1576" w:type="dxa"/>
            <w:gridSpan w:val="2"/>
          </w:tcPr>
          <w:p w:rsidR="005F4446" w:rsidRDefault="005F4446" w:rsidP="00BE201C">
            <w:r>
              <w:t>45,2</w:t>
            </w:r>
          </w:p>
        </w:tc>
        <w:tc>
          <w:tcPr>
            <w:tcW w:w="1728" w:type="dxa"/>
          </w:tcPr>
          <w:p w:rsidR="005F4446" w:rsidRDefault="005F4446" w:rsidP="00A52DEA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830CD0">
            <w:r>
              <w:t>16.Кузукова Лариса Анатольевна</w:t>
            </w:r>
          </w:p>
        </w:tc>
        <w:tc>
          <w:tcPr>
            <w:tcW w:w="1992" w:type="dxa"/>
            <w:gridSpan w:val="2"/>
          </w:tcPr>
          <w:p w:rsidR="005F4446" w:rsidRDefault="005F4446" w:rsidP="00A52DEA">
            <w:r>
              <w:t xml:space="preserve">Ведущий по оплате труда и социального партнерства  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311194,77</w:t>
            </w:r>
          </w:p>
        </w:tc>
        <w:tc>
          <w:tcPr>
            <w:tcW w:w="2079" w:type="dxa"/>
            <w:gridSpan w:val="2"/>
          </w:tcPr>
          <w:p w:rsidR="005F4446" w:rsidRDefault="005F4446" w:rsidP="00A52DEA">
            <w:r>
              <w:t>1.земельный участок</w:t>
            </w:r>
          </w:p>
          <w:p w:rsidR="005F4446" w:rsidRDefault="005F4446" w:rsidP="00A52DEA">
            <w:r>
              <w:t>2.земельный участок</w:t>
            </w:r>
          </w:p>
          <w:p w:rsidR="005F4446" w:rsidRDefault="005F4446" w:rsidP="00A52DEA">
            <w:r>
              <w:t>3. земельный участок(1/2)</w:t>
            </w:r>
          </w:p>
          <w:p w:rsidR="005F4446" w:rsidRDefault="005F4446" w:rsidP="00A52DEA">
            <w:r>
              <w:t>4.дом(1/2)</w:t>
            </w:r>
          </w:p>
          <w:p w:rsidR="005F4446" w:rsidRDefault="005F4446" w:rsidP="00A52DEA"/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>
            <w:r>
              <w:lastRenderedPageBreak/>
              <w:t>462</w:t>
            </w:r>
          </w:p>
          <w:p w:rsidR="005F4446" w:rsidRDefault="005F4446" w:rsidP="00A52DEA"/>
          <w:p w:rsidR="005F4446" w:rsidRDefault="005F4446" w:rsidP="00A52DEA">
            <w:r>
              <w:t>526</w:t>
            </w:r>
          </w:p>
          <w:p w:rsidR="005F4446" w:rsidRDefault="005F4446" w:rsidP="00A52DEA"/>
          <w:p w:rsidR="005F4446" w:rsidRDefault="005F4446" w:rsidP="00A52DEA">
            <w:r>
              <w:t>1700</w:t>
            </w:r>
          </w:p>
          <w:p w:rsidR="005F4446" w:rsidRDefault="005F4446" w:rsidP="00A52DEA"/>
          <w:p w:rsidR="005F4446" w:rsidRPr="00A52DEA" w:rsidRDefault="005F4446" w:rsidP="00A52DEA">
            <w:r>
              <w:t>49,8</w:t>
            </w:r>
          </w:p>
        </w:tc>
        <w:tc>
          <w:tcPr>
            <w:tcW w:w="1728" w:type="dxa"/>
          </w:tcPr>
          <w:p w:rsidR="005F4446" w:rsidRDefault="005F4446" w:rsidP="00A52DEA">
            <w:r>
              <w:t>Российская Федерация</w:t>
            </w:r>
          </w:p>
          <w:p w:rsidR="005F4446" w:rsidRDefault="005F4446" w:rsidP="00A52DEA">
            <w:r>
              <w:t>Российская Федерация</w:t>
            </w:r>
          </w:p>
          <w:p w:rsidR="005F4446" w:rsidRDefault="005F4446" w:rsidP="00A52DEA">
            <w:r>
              <w:t>Российская Федерация</w:t>
            </w:r>
          </w:p>
          <w:p w:rsidR="005F4446" w:rsidRDefault="005F4446" w:rsidP="00A52DEA">
            <w:r>
              <w:t xml:space="preserve">Российская </w:t>
            </w:r>
            <w:r>
              <w:lastRenderedPageBreak/>
              <w:t>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>
            <w:r>
              <w:lastRenderedPageBreak/>
              <w:t>Тойота Ранке</w:t>
            </w:r>
          </w:p>
        </w:tc>
        <w:tc>
          <w:tcPr>
            <w:tcW w:w="1736" w:type="dxa"/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830CD0">
            <w:r>
              <w:t>17.Дронова Лидия Ивановна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Ведущий специалист по специальной работе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598502</w:t>
            </w:r>
          </w:p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</w:t>
            </w:r>
          </w:p>
          <w:p w:rsidR="005F4446" w:rsidRDefault="005F4446" w:rsidP="00B9545F">
            <w:r>
              <w:t>2.квартира</w:t>
            </w:r>
          </w:p>
          <w:p w:rsidR="005F4446" w:rsidRDefault="005F4446" w:rsidP="00B9545F"/>
        </w:tc>
        <w:tc>
          <w:tcPr>
            <w:tcW w:w="1576" w:type="dxa"/>
            <w:gridSpan w:val="2"/>
          </w:tcPr>
          <w:p w:rsidR="005F4446" w:rsidRDefault="005F4446" w:rsidP="00BE201C">
            <w:r>
              <w:t>600</w:t>
            </w:r>
          </w:p>
          <w:p w:rsidR="005F4446" w:rsidRDefault="005F4446" w:rsidP="00736516"/>
          <w:p w:rsidR="005F4446" w:rsidRPr="00736516" w:rsidRDefault="005F4446" w:rsidP="00736516">
            <w:r>
              <w:t>29,4</w:t>
            </w:r>
          </w:p>
        </w:tc>
        <w:tc>
          <w:tcPr>
            <w:tcW w:w="1728" w:type="dxa"/>
          </w:tcPr>
          <w:p w:rsidR="005F4446" w:rsidRDefault="005F4446" w:rsidP="00736516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>
            <w:r>
              <w:t>Мотоцикл ИЖ-П5</w:t>
            </w:r>
          </w:p>
        </w:tc>
        <w:tc>
          <w:tcPr>
            <w:tcW w:w="1736" w:type="dxa"/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 xml:space="preserve">18.Черкасова Жанна </w:t>
            </w:r>
            <w:proofErr w:type="spellStart"/>
            <w:r>
              <w:t>Байкаловна</w:t>
            </w:r>
            <w:proofErr w:type="spellEnd"/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Главный специалист , юрист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198466,68</w:t>
            </w:r>
          </w:p>
        </w:tc>
        <w:tc>
          <w:tcPr>
            <w:tcW w:w="2079" w:type="dxa"/>
            <w:gridSpan w:val="2"/>
          </w:tcPr>
          <w:p w:rsidR="005F4446" w:rsidRDefault="005F4446" w:rsidP="002C53B7">
            <w:r>
              <w:t xml:space="preserve">1.земельный участок </w:t>
            </w:r>
          </w:p>
          <w:p w:rsidR="005F4446" w:rsidRDefault="005F4446" w:rsidP="002C53B7">
            <w:r>
              <w:t>2.Земельный участок (1\7)</w:t>
            </w:r>
          </w:p>
        </w:tc>
        <w:tc>
          <w:tcPr>
            <w:tcW w:w="1576" w:type="dxa"/>
            <w:gridSpan w:val="2"/>
          </w:tcPr>
          <w:p w:rsidR="005F4446" w:rsidRDefault="005F4446" w:rsidP="002C53B7">
            <w:r>
              <w:t>2149.</w:t>
            </w:r>
          </w:p>
          <w:p w:rsidR="005F4446" w:rsidRDefault="005F4446" w:rsidP="006B0B7A"/>
          <w:p w:rsidR="005F4446" w:rsidRPr="006B0B7A" w:rsidRDefault="005F4446" w:rsidP="006B0B7A">
            <w:r>
              <w:t>458921,0</w:t>
            </w:r>
          </w:p>
        </w:tc>
        <w:tc>
          <w:tcPr>
            <w:tcW w:w="1728" w:type="dxa"/>
          </w:tcPr>
          <w:p w:rsidR="005F4446" w:rsidRDefault="005F4446" w:rsidP="002C53B7">
            <w:r>
              <w:t>Российская Федерация</w:t>
            </w:r>
          </w:p>
          <w:p w:rsidR="005F4446" w:rsidRDefault="005F4446" w:rsidP="002C53B7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супруг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Генеральный директор ООО «</w:t>
            </w:r>
            <w:proofErr w:type="spellStart"/>
            <w:r>
              <w:t>Сателит</w:t>
            </w:r>
            <w:proofErr w:type="spellEnd"/>
            <w:r>
              <w:t>»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0.00</w:t>
            </w:r>
          </w:p>
        </w:tc>
        <w:tc>
          <w:tcPr>
            <w:tcW w:w="2079" w:type="dxa"/>
            <w:gridSpan w:val="2"/>
          </w:tcPr>
          <w:p w:rsidR="005F4446" w:rsidRDefault="005F4446" w:rsidP="006B0B7A">
            <w:r>
              <w:t>1.земельный участок</w:t>
            </w:r>
          </w:p>
          <w:p w:rsidR="005F4446" w:rsidRDefault="005F4446" w:rsidP="006B0B7A">
            <w:r>
              <w:t>2.земельный участок</w:t>
            </w:r>
          </w:p>
          <w:p w:rsidR="005F4446" w:rsidRDefault="005F4446" w:rsidP="006B0B7A">
            <w:r>
              <w:t xml:space="preserve">3. земельный участок </w:t>
            </w:r>
          </w:p>
          <w:p w:rsidR="005F4446" w:rsidRDefault="005F4446" w:rsidP="00830CD0">
            <w:r>
              <w:t xml:space="preserve"> </w:t>
            </w:r>
          </w:p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>
            <w:r>
              <w:t xml:space="preserve"> 111773,0</w:t>
            </w:r>
          </w:p>
          <w:p w:rsidR="005F4446" w:rsidRDefault="005F4446" w:rsidP="00BE201C"/>
          <w:p w:rsidR="005F4446" w:rsidRDefault="005F4446" w:rsidP="00BE201C">
            <w:r>
              <w:t>64001,0</w:t>
            </w:r>
          </w:p>
          <w:p w:rsidR="005F4446" w:rsidRDefault="005F4446" w:rsidP="00BE201C"/>
          <w:p w:rsidR="005F4446" w:rsidRDefault="005F4446" w:rsidP="00BE201C">
            <w:r>
              <w:t>33000,0</w:t>
            </w:r>
          </w:p>
        </w:tc>
        <w:tc>
          <w:tcPr>
            <w:tcW w:w="1728" w:type="dxa"/>
          </w:tcPr>
          <w:p w:rsidR="005F4446" w:rsidRDefault="005F4446" w:rsidP="00830CD0">
            <w:r>
              <w:t>Российская Федерация</w:t>
            </w:r>
          </w:p>
          <w:p w:rsidR="005F4446" w:rsidRDefault="005F4446" w:rsidP="006B0B7A">
            <w:r>
              <w:t>Российская Федерация</w:t>
            </w:r>
          </w:p>
          <w:p w:rsidR="005F4446" w:rsidRDefault="005F4446" w:rsidP="006B0B7A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>
            <w:r>
              <w:t xml:space="preserve"> </w:t>
            </w:r>
          </w:p>
          <w:p w:rsidR="005F4446" w:rsidRDefault="005F4446" w:rsidP="007832F1">
            <w:r>
              <w:t xml:space="preserve">2.Тое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</w:tcPr>
          <w:p w:rsidR="005F4446" w:rsidRDefault="005F4446" w:rsidP="00830CD0">
            <w:r>
              <w:t xml:space="preserve"> </w:t>
            </w:r>
          </w:p>
          <w:p w:rsidR="005F4446" w:rsidRDefault="005F4446" w:rsidP="005A2DFE">
            <w:r>
              <w:t>Российская Федерация</w:t>
            </w:r>
          </w:p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5F4446" w:rsidRDefault="005F4446" w:rsidP="00BE201C"/>
        </w:tc>
        <w:tc>
          <w:tcPr>
            <w:tcW w:w="2275" w:type="dxa"/>
            <w:gridSpan w:val="2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806"/>
        </w:trPr>
        <w:tc>
          <w:tcPr>
            <w:tcW w:w="2280" w:type="dxa"/>
            <w:gridSpan w:val="2"/>
            <w:tcBorders>
              <w:bottom w:val="nil"/>
              <w:right w:val="single" w:sz="4" w:space="0" w:color="auto"/>
            </w:tcBorders>
          </w:tcPr>
          <w:p w:rsidR="005F4446" w:rsidRDefault="005F4446" w:rsidP="00BE201C">
            <w:r>
              <w:t xml:space="preserve">19. </w:t>
            </w:r>
            <w:proofErr w:type="spellStart"/>
            <w:r>
              <w:t>Кудачинова</w:t>
            </w:r>
            <w:proofErr w:type="spellEnd"/>
            <w:r>
              <w:t xml:space="preserve"> Ирина Владимировна</w:t>
            </w:r>
          </w:p>
          <w:p w:rsidR="005F4446" w:rsidRDefault="005F4446" w:rsidP="00BE201C">
            <w:r>
              <w:t xml:space="preserve"> </w:t>
            </w: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nil"/>
            </w:tcBorders>
          </w:tcPr>
          <w:p w:rsidR="005F4446" w:rsidRDefault="005F4446" w:rsidP="00BE201C">
            <w:r>
              <w:t>Специалист 1 разряда отдела образования</w:t>
            </w:r>
          </w:p>
        </w:tc>
        <w:tc>
          <w:tcPr>
            <w:tcW w:w="2275" w:type="dxa"/>
            <w:gridSpan w:val="2"/>
            <w:vMerge w:val="restart"/>
          </w:tcPr>
          <w:p w:rsidR="005F4446" w:rsidRDefault="005F4446" w:rsidP="00BE201C">
            <w:r>
              <w:t>147646,35</w:t>
            </w:r>
          </w:p>
        </w:tc>
        <w:tc>
          <w:tcPr>
            <w:tcW w:w="2079" w:type="dxa"/>
            <w:gridSpan w:val="2"/>
            <w:vMerge w:val="restart"/>
          </w:tcPr>
          <w:p w:rsidR="005F4446" w:rsidRDefault="005F4446" w:rsidP="00BE201C">
            <w:r>
              <w:t xml:space="preserve">1.квартира </w:t>
            </w:r>
          </w:p>
        </w:tc>
        <w:tc>
          <w:tcPr>
            <w:tcW w:w="1576" w:type="dxa"/>
            <w:gridSpan w:val="2"/>
            <w:vMerge w:val="restart"/>
          </w:tcPr>
          <w:p w:rsidR="005F4446" w:rsidRPr="00830CD0" w:rsidRDefault="005F4446" w:rsidP="00830CD0">
            <w:r>
              <w:t>48,2</w:t>
            </w:r>
          </w:p>
        </w:tc>
        <w:tc>
          <w:tcPr>
            <w:tcW w:w="1728" w:type="dxa"/>
            <w:vMerge w:val="restart"/>
          </w:tcPr>
          <w:p w:rsidR="005F4446" w:rsidRDefault="005F4446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  <w:vMerge w:val="restart"/>
          </w:tcPr>
          <w:p w:rsidR="005F4446" w:rsidRDefault="005F4446" w:rsidP="00BE201C"/>
        </w:tc>
        <w:tc>
          <w:tcPr>
            <w:tcW w:w="1736" w:type="dxa"/>
            <w:vMerge w:val="restart"/>
          </w:tcPr>
          <w:p w:rsidR="005F4446" w:rsidRDefault="005F4446" w:rsidP="00BE201C"/>
        </w:tc>
      </w:tr>
      <w:tr w:rsidR="005F4446" w:rsidTr="00341572"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F4446" w:rsidRDefault="005F4446" w:rsidP="00BE201C"/>
        </w:tc>
        <w:tc>
          <w:tcPr>
            <w:tcW w:w="199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5F4446" w:rsidRDefault="005F4446" w:rsidP="00BE201C"/>
        </w:tc>
        <w:tc>
          <w:tcPr>
            <w:tcW w:w="2275" w:type="dxa"/>
            <w:gridSpan w:val="2"/>
            <w:vMerge/>
          </w:tcPr>
          <w:p w:rsidR="005F4446" w:rsidRDefault="005F4446" w:rsidP="00BE201C"/>
        </w:tc>
        <w:tc>
          <w:tcPr>
            <w:tcW w:w="2079" w:type="dxa"/>
            <w:gridSpan w:val="2"/>
            <w:vMerge/>
          </w:tcPr>
          <w:p w:rsidR="005F4446" w:rsidRDefault="005F4446" w:rsidP="00D76901"/>
        </w:tc>
        <w:tc>
          <w:tcPr>
            <w:tcW w:w="1576" w:type="dxa"/>
            <w:gridSpan w:val="2"/>
            <w:vMerge/>
          </w:tcPr>
          <w:p w:rsidR="005F4446" w:rsidRDefault="005F4446" w:rsidP="00D76901"/>
        </w:tc>
        <w:tc>
          <w:tcPr>
            <w:tcW w:w="1728" w:type="dxa"/>
            <w:vMerge/>
          </w:tcPr>
          <w:p w:rsidR="005F4446" w:rsidRDefault="005F4446" w:rsidP="00BE201C"/>
        </w:tc>
        <w:tc>
          <w:tcPr>
            <w:tcW w:w="1944" w:type="dxa"/>
            <w:gridSpan w:val="3"/>
            <w:vMerge/>
          </w:tcPr>
          <w:p w:rsidR="005F4446" w:rsidRDefault="005F4446" w:rsidP="00BE201C"/>
        </w:tc>
        <w:tc>
          <w:tcPr>
            <w:tcW w:w="1736" w:type="dxa"/>
            <w:vMerge/>
          </w:tcPr>
          <w:p w:rsidR="005F4446" w:rsidRDefault="005F4446" w:rsidP="00BE201C"/>
        </w:tc>
      </w:tr>
      <w:tr w:rsidR="005F4446" w:rsidTr="00341572">
        <w:trPr>
          <w:trHeight w:val="70"/>
        </w:trPr>
        <w:tc>
          <w:tcPr>
            <w:tcW w:w="2287" w:type="dxa"/>
            <w:gridSpan w:val="3"/>
            <w:tcBorders>
              <w:top w:val="nil"/>
              <w:right w:val="single" w:sz="4" w:space="0" w:color="auto"/>
            </w:tcBorders>
          </w:tcPr>
          <w:p w:rsidR="005F4446" w:rsidRDefault="005F4446" w:rsidP="00B9545F"/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</w:tcBorders>
          </w:tcPr>
          <w:p w:rsidR="005F4446" w:rsidRDefault="005F4446" w:rsidP="00B9545F"/>
        </w:tc>
        <w:tc>
          <w:tcPr>
            <w:tcW w:w="2275" w:type="dxa"/>
            <w:gridSpan w:val="2"/>
            <w:vMerge/>
          </w:tcPr>
          <w:p w:rsidR="005F4446" w:rsidRDefault="005F4446" w:rsidP="00B9545F"/>
        </w:tc>
        <w:tc>
          <w:tcPr>
            <w:tcW w:w="2079" w:type="dxa"/>
            <w:gridSpan w:val="2"/>
            <w:vMerge/>
          </w:tcPr>
          <w:p w:rsidR="005F4446" w:rsidRDefault="005F4446" w:rsidP="00B9545F"/>
        </w:tc>
        <w:tc>
          <w:tcPr>
            <w:tcW w:w="1576" w:type="dxa"/>
            <w:gridSpan w:val="2"/>
            <w:vMerge/>
          </w:tcPr>
          <w:p w:rsidR="005F4446" w:rsidRDefault="005F4446" w:rsidP="00B9545F"/>
        </w:tc>
        <w:tc>
          <w:tcPr>
            <w:tcW w:w="1728" w:type="dxa"/>
            <w:vMerge/>
          </w:tcPr>
          <w:p w:rsidR="005F4446" w:rsidRDefault="005F4446" w:rsidP="00B9545F"/>
        </w:tc>
        <w:tc>
          <w:tcPr>
            <w:tcW w:w="1944" w:type="dxa"/>
            <w:gridSpan w:val="3"/>
            <w:vMerge/>
          </w:tcPr>
          <w:p w:rsidR="005F4446" w:rsidRDefault="005F4446" w:rsidP="00BE201C"/>
        </w:tc>
        <w:tc>
          <w:tcPr>
            <w:tcW w:w="1736" w:type="dxa"/>
            <w:vMerge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20.Мендиеков Юрий Александрович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Ведущий специалист отдела строительства и архитектуры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185559,93</w:t>
            </w:r>
          </w:p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736" w:type="dxa"/>
          </w:tcPr>
          <w:p w:rsidR="005F4446" w:rsidRDefault="005F4446" w:rsidP="00BE201C">
            <w:r>
              <w:t>Собственные средства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 xml:space="preserve">ПАО «Сбербанк», старший менеджер по </w:t>
            </w:r>
            <w:r>
              <w:lastRenderedPageBreak/>
              <w:t>обслуживанию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lastRenderedPageBreak/>
              <w:t>339121,91</w:t>
            </w:r>
          </w:p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9545F">
            <w:r>
              <w:lastRenderedPageBreak/>
              <w:t xml:space="preserve">21. </w:t>
            </w:r>
            <w:proofErr w:type="spellStart"/>
            <w:r>
              <w:t>Мамашев</w:t>
            </w:r>
            <w:proofErr w:type="spellEnd"/>
            <w:r>
              <w:t xml:space="preserve"> </w:t>
            </w:r>
            <w:proofErr w:type="spellStart"/>
            <w:r>
              <w:t>Эркетен</w:t>
            </w:r>
            <w:proofErr w:type="spellEnd"/>
            <w:r>
              <w:t xml:space="preserve"> Васильевич</w:t>
            </w:r>
          </w:p>
        </w:tc>
        <w:tc>
          <w:tcPr>
            <w:tcW w:w="1992" w:type="dxa"/>
            <w:gridSpan w:val="2"/>
          </w:tcPr>
          <w:p w:rsidR="005F4446" w:rsidRDefault="005F4446" w:rsidP="00BE201C">
            <w:r>
              <w:t>Ведущий специалист - программист</w:t>
            </w:r>
          </w:p>
        </w:tc>
        <w:tc>
          <w:tcPr>
            <w:tcW w:w="2275" w:type="dxa"/>
            <w:gridSpan w:val="2"/>
          </w:tcPr>
          <w:p w:rsidR="005F4446" w:rsidRDefault="005F4446" w:rsidP="00BE201C">
            <w:r>
              <w:t>151789,24</w:t>
            </w:r>
          </w:p>
        </w:tc>
        <w:tc>
          <w:tcPr>
            <w:tcW w:w="2079" w:type="dxa"/>
            <w:gridSpan w:val="2"/>
          </w:tcPr>
          <w:p w:rsidR="005F4446" w:rsidRDefault="005F4446" w:rsidP="00D9755C">
            <w:r>
              <w:t xml:space="preserve"> </w:t>
            </w:r>
          </w:p>
        </w:tc>
        <w:tc>
          <w:tcPr>
            <w:tcW w:w="1576" w:type="dxa"/>
            <w:gridSpan w:val="2"/>
          </w:tcPr>
          <w:p w:rsidR="005F4446" w:rsidRDefault="005F4446" w:rsidP="00284F79">
            <w:r>
              <w:t>1500</w:t>
            </w:r>
          </w:p>
          <w:p w:rsidR="005F4446" w:rsidRDefault="005F4446" w:rsidP="00284F79"/>
          <w:p w:rsidR="005F4446" w:rsidRDefault="005F4446" w:rsidP="00284F79">
            <w:r>
              <w:t>53,5</w:t>
            </w:r>
          </w:p>
        </w:tc>
        <w:tc>
          <w:tcPr>
            <w:tcW w:w="1728" w:type="dxa"/>
          </w:tcPr>
          <w:p w:rsidR="005F4446" w:rsidRDefault="005F4446" w:rsidP="00284F79">
            <w:r>
              <w:t>Российская Федерация</w:t>
            </w:r>
          </w:p>
          <w:p w:rsidR="005F4446" w:rsidRDefault="005F4446" w:rsidP="00284F79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супруга</w:t>
            </w:r>
          </w:p>
        </w:tc>
        <w:tc>
          <w:tcPr>
            <w:tcW w:w="1932" w:type="dxa"/>
          </w:tcPr>
          <w:p w:rsidR="005F4446" w:rsidRDefault="005F4446" w:rsidP="00BE201C">
            <w:r>
              <w:t>домохозяйка</w:t>
            </w:r>
          </w:p>
        </w:tc>
        <w:tc>
          <w:tcPr>
            <w:tcW w:w="2335" w:type="dxa"/>
            <w:gridSpan w:val="3"/>
          </w:tcPr>
          <w:p w:rsidR="005F4446" w:rsidRDefault="005F4446" w:rsidP="00BE201C">
            <w:r>
              <w:t>3024,00</w:t>
            </w:r>
          </w:p>
        </w:tc>
        <w:tc>
          <w:tcPr>
            <w:tcW w:w="2079" w:type="dxa"/>
            <w:gridSpan w:val="2"/>
          </w:tcPr>
          <w:p w:rsidR="005F4446" w:rsidRDefault="005F4446" w:rsidP="00BE201C">
            <w:r>
              <w:t>1.земельный участок (1/3)</w:t>
            </w:r>
          </w:p>
          <w:p w:rsidR="005F4446" w:rsidRDefault="005F4446" w:rsidP="00BE201C">
            <w:r>
              <w:t>2.жилой дом (1/3)</w:t>
            </w:r>
          </w:p>
        </w:tc>
        <w:tc>
          <w:tcPr>
            <w:tcW w:w="1576" w:type="dxa"/>
            <w:gridSpan w:val="2"/>
          </w:tcPr>
          <w:p w:rsidR="005F4446" w:rsidRDefault="005F4446" w:rsidP="00BE201C">
            <w:r>
              <w:t>1500</w:t>
            </w:r>
          </w:p>
          <w:p w:rsidR="005F4446" w:rsidRDefault="005F4446" w:rsidP="00BE201C"/>
          <w:p w:rsidR="005F4446" w:rsidRDefault="005F4446" w:rsidP="00BE201C">
            <w:r>
              <w:t>53,5</w:t>
            </w:r>
          </w:p>
        </w:tc>
        <w:tc>
          <w:tcPr>
            <w:tcW w:w="1728" w:type="dxa"/>
          </w:tcPr>
          <w:p w:rsidR="005F4446" w:rsidRDefault="005F4446" w:rsidP="00BE201C">
            <w:r>
              <w:t>Российская Федерация</w:t>
            </w:r>
          </w:p>
          <w:p w:rsidR="005F4446" w:rsidRDefault="005F4446" w:rsidP="00BE201C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284F79">
            <w:r>
              <w:t>1.земельный участок (1/3)</w:t>
            </w:r>
          </w:p>
          <w:p w:rsidR="005F4446" w:rsidRDefault="005F4446" w:rsidP="00284F79">
            <w:r>
              <w:t>2.жилой дом (1/3)</w:t>
            </w:r>
          </w:p>
        </w:tc>
        <w:tc>
          <w:tcPr>
            <w:tcW w:w="1576" w:type="dxa"/>
            <w:gridSpan w:val="2"/>
          </w:tcPr>
          <w:p w:rsidR="005F4446" w:rsidRDefault="005F4446" w:rsidP="00284F79">
            <w:r>
              <w:t>1500</w:t>
            </w:r>
          </w:p>
          <w:p w:rsidR="005F4446" w:rsidRDefault="005F4446" w:rsidP="00284F79"/>
          <w:p w:rsidR="005F4446" w:rsidRDefault="005F4446" w:rsidP="00284F79">
            <w:r>
              <w:t>53,5</w:t>
            </w:r>
          </w:p>
        </w:tc>
        <w:tc>
          <w:tcPr>
            <w:tcW w:w="1728" w:type="dxa"/>
          </w:tcPr>
          <w:p w:rsidR="005F4446" w:rsidRDefault="005F4446" w:rsidP="00284F79">
            <w:r>
              <w:t>Российская Федерация</w:t>
            </w:r>
          </w:p>
          <w:p w:rsidR="005F4446" w:rsidRDefault="005F4446" w:rsidP="00284F79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284F79">
            <w:r>
              <w:t>1.земельный участок (1/3)</w:t>
            </w:r>
          </w:p>
          <w:p w:rsidR="005F4446" w:rsidRDefault="005F4446" w:rsidP="00284F79">
            <w:r>
              <w:t>2.жилой дом (1/3)</w:t>
            </w:r>
          </w:p>
        </w:tc>
        <w:tc>
          <w:tcPr>
            <w:tcW w:w="1576" w:type="dxa"/>
            <w:gridSpan w:val="2"/>
          </w:tcPr>
          <w:p w:rsidR="005F4446" w:rsidRDefault="005F4446" w:rsidP="00284F79">
            <w:r>
              <w:t>1500</w:t>
            </w:r>
          </w:p>
          <w:p w:rsidR="005F4446" w:rsidRDefault="005F4446" w:rsidP="00284F79"/>
          <w:p w:rsidR="005F4446" w:rsidRDefault="005F4446" w:rsidP="00284F79">
            <w:r>
              <w:t>53,5</w:t>
            </w:r>
          </w:p>
        </w:tc>
        <w:tc>
          <w:tcPr>
            <w:tcW w:w="1728" w:type="dxa"/>
          </w:tcPr>
          <w:p w:rsidR="005F4446" w:rsidRDefault="005F4446" w:rsidP="00284F79">
            <w:r>
              <w:t>Российская Федерация</w:t>
            </w:r>
          </w:p>
          <w:p w:rsidR="005F4446" w:rsidRDefault="005F4446" w:rsidP="00284F79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 xml:space="preserve">22.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</w:t>
            </w:r>
          </w:p>
        </w:tc>
        <w:tc>
          <w:tcPr>
            <w:tcW w:w="1932" w:type="dxa"/>
          </w:tcPr>
          <w:p w:rsidR="005F4446" w:rsidRDefault="005F4446" w:rsidP="00BE201C">
            <w:r>
              <w:t>Заместитель начальника отдела сельского хозяйства</w:t>
            </w:r>
          </w:p>
        </w:tc>
        <w:tc>
          <w:tcPr>
            <w:tcW w:w="2335" w:type="dxa"/>
            <w:gridSpan w:val="3"/>
          </w:tcPr>
          <w:p w:rsidR="005F4446" w:rsidRDefault="005F4446" w:rsidP="00BE201C">
            <w:r>
              <w:t xml:space="preserve"> 345088,27</w:t>
            </w:r>
          </w:p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</w:t>
            </w:r>
          </w:p>
          <w:p w:rsidR="005F4446" w:rsidRDefault="005F4446" w:rsidP="00B9545F">
            <w:r>
              <w:t>2.жилой дом</w:t>
            </w:r>
          </w:p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>
            <w:r>
              <w:t>1403</w:t>
            </w:r>
          </w:p>
          <w:p w:rsidR="005F4446" w:rsidRDefault="005F4446" w:rsidP="00B9545F"/>
          <w:p w:rsidR="005F4446" w:rsidRPr="00B9545F" w:rsidRDefault="005F4446" w:rsidP="00B9545F">
            <w:r>
              <w:t>65,3</w:t>
            </w:r>
          </w:p>
        </w:tc>
        <w:tc>
          <w:tcPr>
            <w:tcW w:w="1728" w:type="dxa"/>
          </w:tcPr>
          <w:p w:rsidR="005F4446" w:rsidRDefault="005F4446" w:rsidP="00B9545F">
            <w:r>
              <w:t>Российская Федерация</w:t>
            </w:r>
          </w:p>
          <w:p w:rsidR="005F4446" w:rsidRDefault="005F4446" w:rsidP="00B9545F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супруга</w:t>
            </w:r>
          </w:p>
        </w:tc>
        <w:tc>
          <w:tcPr>
            <w:tcW w:w="1932" w:type="dxa"/>
          </w:tcPr>
          <w:p w:rsidR="005F4446" w:rsidRDefault="005F4446" w:rsidP="002C53B7">
            <w:r>
              <w:t xml:space="preserve">Ведущий специалист отдела строительства. архитектуры, земельных и </w:t>
            </w:r>
            <w:proofErr w:type="spellStart"/>
            <w:r>
              <w:t>мущественных</w:t>
            </w:r>
            <w:proofErr w:type="spellEnd"/>
            <w:r>
              <w:t xml:space="preserve"> отношений</w:t>
            </w:r>
          </w:p>
        </w:tc>
        <w:tc>
          <w:tcPr>
            <w:tcW w:w="2335" w:type="dxa"/>
            <w:gridSpan w:val="3"/>
          </w:tcPr>
          <w:p w:rsidR="005F4446" w:rsidRDefault="005F4446" w:rsidP="002C53B7">
            <w:r>
              <w:t xml:space="preserve"> 222808,96</w:t>
            </w:r>
          </w:p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 (1/4)</w:t>
            </w:r>
          </w:p>
          <w:p w:rsidR="005F4446" w:rsidRDefault="005F4446" w:rsidP="00945126">
            <w:r>
              <w:t>2.жилой дом (в пользовании)</w:t>
            </w:r>
          </w:p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>
            <w:r>
              <w:t>1027</w:t>
            </w:r>
          </w:p>
          <w:p w:rsidR="005F4446" w:rsidRDefault="005F4446" w:rsidP="00945126"/>
          <w:p w:rsidR="005F4446" w:rsidRDefault="005F4446" w:rsidP="00945126"/>
          <w:p w:rsidR="005F4446" w:rsidRPr="00945126" w:rsidRDefault="005F4446" w:rsidP="00945126">
            <w:r>
              <w:t>65,3</w:t>
            </w:r>
          </w:p>
        </w:tc>
        <w:tc>
          <w:tcPr>
            <w:tcW w:w="1728" w:type="dxa"/>
          </w:tcPr>
          <w:p w:rsidR="005F4446" w:rsidRDefault="005F4446" w:rsidP="00B9545F">
            <w:r>
              <w:t>Российская Федерация</w:t>
            </w:r>
          </w:p>
          <w:p w:rsidR="005F4446" w:rsidRDefault="005F4446" w:rsidP="00BE201C"/>
          <w:p w:rsidR="005F4446" w:rsidRDefault="005F4446" w:rsidP="00945126">
            <w:r>
              <w:t>Российская Федерация</w:t>
            </w:r>
          </w:p>
          <w:p w:rsidR="005F4446" w:rsidRPr="00945126" w:rsidRDefault="005F4446" w:rsidP="00945126"/>
        </w:tc>
        <w:tc>
          <w:tcPr>
            <w:tcW w:w="1944" w:type="dxa"/>
            <w:gridSpan w:val="3"/>
          </w:tcPr>
          <w:p w:rsidR="005F4446" w:rsidRDefault="005F4446" w:rsidP="00BE201C">
            <w:r>
              <w:t xml:space="preserve">Ниссан </w:t>
            </w:r>
          </w:p>
        </w:tc>
        <w:tc>
          <w:tcPr>
            <w:tcW w:w="1736" w:type="dxa"/>
          </w:tcPr>
          <w:p w:rsidR="005F4446" w:rsidRDefault="005F4446" w:rsidP="00BE201C">
            <w:r>
              <w:t>Собственные средства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>
            <w:r>
              <w:t>студент</w:t>
            </w:r>
          </w:p>
        </w:tc>
        <w:tc>
          <w:tcPr>
            <w:tcW w:w="2335" w:type="dxa"/>
            <w:gridSpan w:val="3"/>
          </w:tcPr>
          <w:p w:rsidR="005F4446" w:rsidRDefault="005F4446" w:rsidP="00BE201C">
            <w:r>
              <w:t>6308,0</w:t>
            </w:r>
          </w:p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 (1/4)</w:t>
            </w:r>
          </w:p>
          <w:p w:rsidR="005F4446" w:rsidRDefault="005F4446" w:rsidP="00B9545F"/>
        </w:tc>
        <w:tc>
          <w:tcPr>
            <w:tcW w:w="1576" w:type="dxa"/>
            <w:gridSpan w:val="2"/>
          </w:tcPr>
          <w:p w:rsidR="005F4446" w:rsidRDefault="005F4446" w:rsidP="00B9545F">
            <w:r>
              <w:t>1027</w:t>
            </w:r>
          </w:p>
        </w:tc>
        <w:tc>
          <w:tcPr>
            <w:tcW w:w="1728" w:type="dxa"/>
          </w:tcPr>
          <w:p w:rsidR="005F4446" w:rsidRDefault="005F4446" w:rsidP="00B9545F">
            <w:r>
              <w:t>Российская Федерация</w:t>
            </w:r>
          </w:p>
          <w:p w:rsidR="005F4446" w:rsidRDefault="005F4446" w:rsidP="00B9545F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 (1/4)</w:t>
            </w:r>
          </w:p>
          <w:p w:rsidR="005F4446" w:rsidRDefault="005F4446" w:rsidP="00B9545F"/>
        </w:tc>
        <w:tc>
          <w:tcPr>
            <w:tcW w:w="1576" w:type="dxa"/>
            <w:gridSpan w:val="2"/>
          </w:tcPr>
          <w:p w:rsidR="005F4446" w:rsidRDefault="005F4446" w:rsidP="00B9545F">
            <w:r>
              <w:t>1027</w:t>
            </w:r>
          </w:p>
        </w:tc>
        <w:tc>
          <w:tcPr>
            <w:tcW w:w="1728" w:type="dxa"/>
          </w:tcPr>
          <w:p w:rsidR="005F4446" w:rsidRDefault="005F4446" w:rsidP="00B9545F">
            <w:r>
              <w:t>Российская Федерация</w:t>
            </w:r>
          </w:p>
          <w:p w:rsidR="005F4446" w:rsidRDefault="005F4446" w:rsidP="00B9545F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839"/>
        </w:trPr>
        <w:tc>
          <w:tcPr>
            <w:tcW w:w="2287" w:type="dxa"/>
            <w:gridSpan w:val="3"/>
          </w:tcPr>
          <w:p w:rsidR="005F4446" w:rsidRDefault="005F4446" w:rsidP="00BE201C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9545F">
            <w:r>
              <w:t>1.земельный участок (1/4)</w:t>
            </w:r>
          </w:p>
          <w:p w:rsidR="005F4446" w:rsidRDefault="005F4446" w:rsidP="00B9545F"/>
        </w:tc>
        <w:tc>
          <w:tcPr>
            <w:tcW w:w="1576" w:type="dxa"/>
            <w:gridSpan w:val="2"/>
          </w:tcPr>
          <w:p w:rsidR="005F4446" w:rsidRDefault="005F4446" w:rsidP="00B9545F">
            <w:r>
              <w:t>1027</w:t>
            </w:r>
          </w:p>
        </w:tc>
        <w:tc>
          <w:tcPr>
            <w:tcW w:w="1728" w:type="dxa"/>
          </w:tcPr>
          <w:p w:rsidR="005F4446" w:rsidRDefault="005F4446" w:rsidP="00B9545F">
            <w:r>
              <w:t>Российская Федерация</w:t>
            </w:r>
          </w:p>
          <w:p w:rsidR="005F4446" w:rsidRDefault="005F4446" w:rsidP="00B9545F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2160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5F4446" w:rsidRDefault="005F4446" w:rsidP="00AA1A3F">
            <w:r>
              <w:t xml:space="preserve">23. </w:t>
            </w:r>
            <w:proofErr w:type="spellStart"/>
            <w:r>
              <w:t>Аргамакова</w:t>
            </w:r>
            <w:proofErr w:type="spellEnd"/>
            <w:r>
              <w:t xml:space="preserve"> </w:t>
            </w:r>
            <w:proofErr w:type="spellStart"/>
            <w:r>
              <w:t>Айана</w:t>
            </w:r>
            <w:proofErr w:type="spellEnd"/>
            <w:r>
              <w:t xml:space="preserve"> Сергеев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F4446" w:rsidRDefault="005F4446" w:rsidP="00BE201C">
            <w:r>
              <w:t xml:space="preserve">Ведущий специалист отдела строительства. архитектуры, земельных и </w:t>
            </w:r>
            <w:proofErr w:type="spellStart"/>
            <w:r>
              <w:t>мущественных</w:t>
            </w:r>
            <w:proofErr w:type="spellEnd"/>
            <w:r>
              <w:t xml:space="preserve"> отношений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</w:tcPr>
          <w:p w:rsidR="005F4446" w:rsidRDefault="005F4446" w:rsidP="00341572">
            <w:r>
              <w:t xml:space="preserve"> 222808,9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5F4446" w:rsidRDefault="005F4446" w:rsidP="00FA2A99">
            <w:r>
              <w:t>1.земельный участок (1/4)</w:t>
            </w:r>
          </w:p>
          <w:p w:rsidR="005F4446" w:rsidRDefault="005F4446" w:rsidP="000154FC">
            <w:r>
              <w:t>2.жилой дом (в пользовании)</w:t>
            </w:r>
          </w:p>
          <w:p w:rsidR="005F4446" w:rsidRDefault="005F4446" w:rsidP="00563A6A">
            <w:r>
              <w:t xml:space="preserve"> 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5F4446" w:rsidRDefault="005F4446" w:rsidP="00BE201C">
            <w:r>
              <w:t>1027.0</w:t>
            </w:r>
          </w:p>
          <w:p w:rsidR="005F4446" w:rsidRDefault="005F4446" w:rsidP="00563A6A"/>
          <w:p w:rsidR="005F4446" w:rsidRPr="00563A6A" w:rsidRDefault="005F4446" w:rsidP="00563A6A">
            <w:r>
              <w:t xml:space="preserve">65,3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F4446" w:rsidRDefault="005F4446" w:rsidP="00BE201C">
            <w:r>
              <w:t>Российская Федерация</w:t>
            </w:r>
          </w:p>
          <w:p w:rsidR="005F4446" w:rsidRDefault="005F4446" w:rsidP="000154FC">
            <w:r>
              <w:t xml:space="preserve"> Российская Федерация</w:t>
            </w:r>
          </w:p>
          <w:p w:rsidR="005F4446" w:rsidRPr="00563A6A" w:rsidRDefault="005F4446" w:rsidP="00563A6A"/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>Ниссан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rPr>
          <w:trHeight w:val="517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AA1A3F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>
            <w:r>
              <w:t>Заместитель начальника отдела сельского хозяйств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341572">
            <w:r>
              <w:t>345088,2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FA2A99">
            <w:r>
              <w:t>1.земельный участок</w:t>
            </w:r>
          </w:p>
          <w:p w:rsidR="005F4446" w:rsidRPr="000154FC" w:rsidRDefault="005F4446" w:rsidP="000154FC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BE201C">
            <w:r>
              <w:t>1403,0</w:t>
            </w:r>
          </w:p>
          <w:p w:rsidR="005F4446" w:rsidRDefault="005F4446" w:rsidP="000154FC"/>
          <w:p w:rsidR="005F4446" w:rsidRPr="000154FC" w:rsidRDefault="005F4446" w:rsidP="000154FC">
            <w:r>
              <w:t>65,3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0154FC">
            <w:r>
              <w:t>Российская Федерация</w:t>
            </w:r>
          </w:p>
          <w:p w:rsidR="005F4446" w:rsidRDefault="005F4446" w:rsidP="000154FC">
            <w:r>
              <w:t xml:space="preserve"> 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>
            <w:r>
              <w:t>11800</w:t>
            </w:r>
          </w:p>
        </w:tc>
        <w:tc>
          <w:tcPr>
            <w:tcW w:w="2079" w:type="dxa"/>
            <w:gridSpan w:val="2"/>
          </w:tcPr>
          <w:p w:rsidR="005F4446" w:rsidRDefault="005F4446" w:rsidP="004B0587">
            <w:r>
              <w:t>1.земельный участок (1/4)</w:t>
            </w:r>
          </w:p>
          <w:p w:rsidR="005F4446" w:rsidRDefault="005F4446" w:rsidP="004B0587"/>
        </w:tc>
        <w:tc>
          <w:tcPr>
            <w:tcW w:w="1576" w:type="dxa"/>
            <w:gridSpan w:val="2"/>
          </w:tcPr>
          <w:p w:rsidR="005F4446" w:rsidRDefault="005F4446" w:rsidP="004B0587">
            <w:r>
              <w:t>1081</w:t>
            </w:r>
          </w:p>
        </w:tc>
        <w:tc>
          <w:tcPr>
            <w:tcW w:w="1728" w:type="dxa"/>
          </w:tcPr>
          <w:p w:rsidR="005F4446" w:rsidRDefault="005F4446" w:rsidP="004B0587">
            <w:r>
              <w:t>Российская Федерация</w:t>
            </w:r>
          </w:p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540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5F4446" w:rsidRDefault="005F4446" w:rsidP="004B0587">
            <w:r>
              <w:t>1.земельный участок (1/4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5F4446" w:rsidRDefault="005F4446" w:rsidP="004B0587">
            <w:r>
              <w:t>1081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F4446" w:rsidRDefault="005F4446" w:rsidP="004B0587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2C53B7">
            <w:r>
              <w:t>1.земельный участок (1/4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2C53B7">
            <w:r>
              <w:t>108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2C53B7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>24.Лепетова Надежда Валентиновна</w:t>
            </w:r>
          </w:p>
          <w:p w:rsidR="005F4446" w:rsidRDefault="005F4446" w:rsidP="00BE201C"/>
          <w:p w:rsidR="005F4446" w:rsidRDefault="005F4446" w:rsidP="00BE201C"/>
          <w:p w:rsidR="005F4446" w:rsidRDefault="005F4446" w:rsidP="00BE201C"/>
          <w:p w:rsidR="005F4446" w:rsidRDefault="005F4446" w:rsidP="00BE201C"/>
        </w:tc>
        <w:tc>
          <w:tcPr>
            <w:tcW w:w="1932" w:type="dxa"/>
          </w:tcPr>
          <w:p w:rsidR="005F4446" w:rsidRDefault="005F4446" w:rsidP="00BE201C">
            <w:proofErr w:type="spellStart"/>
            <w:r>
              <w:t>главныйспециалист</w:t>
            </w:r>
            <w:proofErr w:type="spellEnd"/>
            <w:r>
              <w:t xml:space="preserve"> КДН и ЗП</w:t>
            </w:r>
          </w:p>
        </w:tc>
        <w:tc>
          <w:tcPr>
            <w:tcW w:w="2335" w:type="dxa"/>
            <w:gridSpan w:val="3"/>
          </w:tcPr>
          <w:p w:rsidR="005F4446" w:rsidRDefault="005F4446" w:rsidP="00BE201C">
            <w:r>
              <w:t>352416,55</w:t>
            </w:r>
          </w:p>
        </w:tc>
        <w:tc>
          <w:tcPr>
            <w:tcW w:w="2079" w:type="dxa"/>
            <w:gridSpan w:val="2"/>
          </w:tcPr>
          <w:p w:rsidR="005F4446" w:rsidRDefault="005F4446" w:rsidP="00B95E8D">
            <w:r>
              <w:t>1.земельный участок</w:t>
            </w:r>
          </w:p>
          <w:p w:rsidR="005F4446" w:rsidRDefault="005F4446" w:rsidP="00B95E8D">
            <w:r>
              <w:t>2.земельный участок</w:t>
            </w:r>
          </w:p>
          <w:p w:rsidR="005F4446" w:rsidRDefault="005F4446" w:rsidP="00BE201C">
            <w:r>
              <w:t>3.квартира</w:t>
            </w:r>
          </w:p>
        </w:tc>
        <w:tc>
          <w:tcPr>
            <w:tcW w:w="1576" w:type="dxa"/>
            <w:gridSpan w:val="2"/>
          </w:tcPr>
          <w:p w:rsidR="005F4446" w:rsidRDefault="005F4446" w:rsidP="00BE201C">
            <w:r>
              <w:t>1186</w:t>
            </w:r>
          </w:p>
          <w:p w:rsidR="005F4446" w:rsidRDefault="005F4446" w:rsidP="00DB301B"/>
          <w:p w:rsidR="005F4446" w:rsidRDefault="005F4446" w:rsidP="00DB301B">
            <w:r>
              <w:t>20016</w:t>
            </w:r>
          </w:p>
          <w:p w:rsidR="005F4446" w:rsidRDefault="005F4446" w:rsidP="00DB301B"/>
          <w:p w:rsidR="005F4446" w:rsidRPr="00DB301B" w:rsidRDefault="005F4446" w:rsidP="00DB301B">
            <w:r>
              <w:t>26,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5F4446" w:rsidRDefault="005F4446" w:rsidP="00BE201C">
            <w:r>
              <w:t>Российская Федерация</w:t>
            </w:r>
          </w:p>
          <w:p w:rsidR="005F4446" w:rsidRDefault="005F4446" w:rsidP="00DB301B">
            <w:r>
              <w:t>Российская Федерация</w:t>
            </w:r>
          </w:p>
          <w:p w:rsidR="005F4446" w:rsidRPr="00DB301B" w:rsidRDefault="005F4446" w:rsidP="00DB301B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</w:tcPr>
          <w:p w:rsidR="005F4446" w:rsidRDefault="005F4446" w:rsidP="00DB301B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(общая)</w:t>
            </w:r>
          </w:p>
          <w:p w:rsidR="005F4446" w:rsidRDefault="005F4446" w:rsidP="00847F14">
            <w:r>
              <w:t>2.грабли, косилка</w:t>
            </w:r>
          </w:p>
          <w:p w:rsidR="005F4446" w:rsidRPr="0077032D" w:rsidRDefault="005F4446" w:rsidP="0077032D">
            <w:r>
              <w:t xml:space="preserve">3.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736" w:type="dxa"/>
          </w:tcPr>
          <w:p w:rsidR="005F4446" w:rsidRDefault="005F4446" w:rsidP="00BE201C">
            <w:r>
              <w:t>Собственные доходы</w:t>
            </w:r>
          </w:p>
          <w:p w:rsidR="005F4446" w:rsidRDefault="005F4446" w:rsidP="0077032D">
            <w:r>
              <w:t>Собственные доходы</w:t>
            </w:r>
          </w:p>
          <w:p w:rsidR="005F4446" w:rsidRPr="0077032D" w:rsidRDefault="005F4446" w:rsidP="0077032D">
            <w:r>
              <w:t>Собственные доходы</w:t>
            </w:r>
          </w:p>
        </w:tc>
      </w:tr>
      <w:tr w:rsidR="005F4446" w:rsidTr="00341572">
        <w:trPr>
          <w:trHeight w:val="70"/>
        </w:trPr>
        <w:tc>
          <w:tcPr>
            <w:tcW w:w="2287" w:type="dxa"/>
            <w:gridSpan w:val="3"/>
            <w:tcBorders>
              <w:top w:val="nil"/>
            </w:tcBorders>
          </w:tcPr>
          <w:p w:rsidR="005F4446" w:rsidRDefault="005F4446" w:rsidP="00BE201C"/>
          <w:p w:rsidR="005F4446" w:rsidRDefault="005F4446" w:rsidP="00BE201C">
            <w:r>
              <w:t>супруг</w:t>
            </w:r>
          </w:p>
        </w:tc>
        <w:tc>
          <w:tcPr>
            <w:tcW w:w="1932" w:type="dxa"/>
            <w:tcBorders>
              <w:top w:val="nil"/>
            </w:tcBorders>
          </w:tcPr>
          <w:p w:rsidR="005F4446" w:rsidRDefault="005F4446" w:rsidP="00BE201C">
            <w:r>
              <w:t>водитель</w:t>
            </w:r>
          </w:p>
        </w:tc>
        <w:tc>
          <w:tcPr>
            <w:tcW w:w="2335" w:type="dxa"/>
            <w:gridSpan w:val="3"/>
            <w:tcBorders>
              <w:top w:val="nil"/>
            </w:tcBorders>
          </w:tcPr>
          <w:p w:rsidR="005F4446" w:rsidRDefault="005F4446" w:rsidP="00BE201C">
            <w:r>
              <w:t>164627,30</w:t>
            </w:r>
          </w:p>
        </w:tc>
        <w:tc>
          <w:tcPr>
            <w:tcW w:w="2079" w:type="dxa"/>
            <w:gridSpan w:val="2"/>
            <w:tcBorders>
              <w:top w:val="nil"/>
            </w:tcBorders>
          </w:tcPr>
          <w:p w:rsidR="005F4446" w:rsidRDefault="005F4446" w:rsidP="00C11436">
            <w:r>
              <w:t>1.земельный участок</w:t>
            </w:r>
          </w:p>
          <w:p w:rsidR="005F4446" w:rsidRDefault="005F4446" w:rsidP="00C11436">
            <w:r>
              <w:t>2.земельный участок</w:t>
            </w:r>
          </w:p>
          <w:p w:rsidR="005F4446" w:rsidRDefault="005F4446" w:rsidP="00BE201C">
            <w:r>
              <w:t xml:space="preserve">3. квартира </w:t>
            </w: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5F4446" w:rsidRDefault="005F4446" w:rsidP="00C11436">
            <w:r>
              <w:t>1186</w:t>
            </w:r>
          </w:p>
          <w:p w:rsidR="005F4446" w:rsidRDefault="005F4446" w:rsidP="00BE201C"/>
          <w:p w:rsidR="005F4446" w:rsidRDefault="005F4446" w:rsidP="00C11436">
            <w:r>
              <w:t>117065</w:t>
            </w:r>
          </w:p>
          <w:p w:rsidR="005F4446" w:rsidRDefault="005F4446" w:rsidP="00C11436"/>
          <w:p w:rsidR="005F4446" w:rsidRPr="00C11436" w:rsidRDefault="005F4446" w:rsidP="00C11436">
            <w:r>
              <w:t>26,6</w:t>
            </w:r>
          </w:p>
        </w:tc>
        <w:tc>
          <w:tcPr>
            <w:tcW w:w="1728" w:type="dxa"/>
            <w:tcBorders>
              <w:top w:val="nil"/>
              <w:right w:val="single" w:sz="4" w:space="0" w:color="auto"/>
            </w:tcBorders>
          </w:tcPr>
          <w:p w:rsidR="005F4446" w:rsidRDefault="005F4446" w:rsidP="0077032D">
            <w:r>
              <w:t>Российская</w:t>
            </w:r>
          </w:p>
          <w:p w:rsidR="005F4446" w:rsidRDefault="005F4446" w:rsidP="00BE201C">
            <w:r>
              <w:t xml:space="preserve"> Федерация</w:t>
            </w:r>
          </w:p>
          <w:p w:rsidR="005F4446" w:rsidRDefault="005F4446" w:rsidP="00C11436">
            <w:r>
              <w:t xml:space="preserve">Российская </w:t>
            </w:r>
          </w:p>
          <w:p w:rsidR="005F4446" w:rsidRPr="00C11436" w:rsidRDefault="005F4446" w:rsidP="00C11436">
            <w:r w:rsidRPr="00C11436">
              <w:t>Федерация</w:t>
            </w:r>
          </w:p>
          <w:p w:rsidR="005F4446" w:rsidRDefault="005F4446" w:rsidP="00C11436">
            <w:r>
              <w:t xml:space="preserve"> Российская </w:t>
            </w:r>
          </w:p>
          <w:p w:rsidR="005F4446" w:rsidRPr="00C11436" w:rsidRDefault="005F4446" w:rsidP="00C11436">
            <w:r w:rsidRPr="00C11436">
              <w:t>Федерация</w:t>
            </w:r>
          </w:p>
          <w:p w:rsidR="005F4446" w:rsidRPr="00847F14" w:rsidRDefault="005F4446" w:rsidP="0077032D">
            <w:r>
              <w:t xml:space="preserve">                         </w:t>
            </w:r>
          </w:p>
        </w:tc>
        <w:tc>
          <w:tcPr>
            <w:tcW w:w="1944" w:type="dxa"/>
            <w:gridSpan w:val="3"/>
            <w:tcBorders>
              <w:top w:val="nil"/>
              <w:left w:val="single" w:sz="4" w:space="0" w:color="auto"/>
            </w:tcBorders>
          </w:tcPr>
          <w:p w:rsidR="005F4446" w:rsidRDefault="005F4446" w:rsidP="0077032D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 </w:t>
            </w:r>
          </w:p>
          <w:p w:rsidR="005F4446" w:rsidRDefault="005F4446">
            <w:r>
              <w:t>(общая)</w:t>
            </w:r>
          </w:p>
          <w:p w:rsidR="005F4446" w:rsidRDefault="005F4446"/>
          <w:p w:rsidR="005F4446" w:rsidRDefault="005F4446">
            <w:r>
              <w:t>2.мотоблок</w:t>
            </w:r>
          </w:p>
          <w:p w:rsidR="005F4446" w:rsidRDefault="005F4446"/>
          <w:p w:rsidR="005F4446" w:rsidRDefault="005F4446"/>
          <w:p w:rsidR="005F4446" w:rsidRPr="00847F14" w:rsidRDefault="005F4446" w:rsidP="0077032D"/>
        </w:tc>
        <w:tc>
          <w:tcPr>
            <w:tcW w:w="1736" w:type="dxa"/>
            <w:tcBorders>
              <w:top w:val="nil"/>
            </w:tcBorders>
          </w:tcPr>
          <w:p w:rsidR="005F4446" w:rsidRDefault="005F4446" w:rsidP="004B0587">
            <w:r>
              <w:t>Собственные доходы</w:t>
            </w:r>
          </w:p>
          <w:p w:rsidR="005F4446" w:rsidRPr="00847F14" w:rsidRDefault="005F4446" w:rsidP="00847F14">
            <w:r>
              <w:t>Собственные доходы</w:t>
            </w:r>
          </w:p>
        </w:tc>
      </w:tr>
      <w:tr w:rsidR="005F4446" w:rsidTr="00341572">
        <w:trPr>
          <w:trHeight w:val="2670"/>
        </w:trPr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:rsidR="005F4446" w:rsidRDefault="005F4446" w:rsidP="00144E80">
            <w:r>
              <w:lastRenderedPageBreak/>
              <w:t xml:space="preserve">25.Унуков Александр </w:t>
            </w:r>
            <w:proofErr w:type="spellStart"/>
            <w:r>
              <w:t>Тванович</w:t>
            </w:r>
            <w:proofErr w:type="spell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F4446" w:rsidRDefault="005F4446" w:rsidP="00144E80">
            <w:r>
              <w:t>Главный специалист -эколог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>157583,3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5F4446" w:rsidRDefault="005F4446" w:rsidP="00AF7279">
            <w:r>
              <w:t xml:space="preserve">1.земельный участок  </w:t>
            </w:r>
          </w:p>
          <w:p w:rsidR="005F4446" w:rsidRDefault="005F4446" w:rsidP="00F77D16">
            <w:r>
              <w:t>2.жилой дом</w:t>
            </w:r>
          </w:p>
          <w:p w:rsidR="005F4446" w:rsidRDefault="005F4446" w:rsidP="00F77D16">
            <w:r>
              <w:t>3.земельный участок</w:t>
            </w:r>
          </w:p>
          <w:p w:rsidR="005F4446" w:rsidRDefault="005F4446" w:rsidP="00F77D16">
            <w:r>
              <w:t>4.земельный участок</w:t>
            </w:r>
          </w:p>
          <w:p w:rsidR="005F4446" w:rsidRPr="00F77D16" w:rsidRDefault="005F4446" w:rsidP="00F77D16">
            <w:r>
              <w:t>5. земельный участок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5F4446" w:rsidRDefault="005F4446" w:rsidP="00BE201C">
            <w:r>
              <w:t>1500</w:t>
            </w:r>
          </w:p>
          <w:p w:rsidR="005F4446" w:rsidRDefault="005F4446" w:rsidP="00AF7279"/>
          <w:p w:rsidR="005F4446" w:rsidRDefault="005F4446" w:rsidP="00AF7279">
            <w:r>
              <w:t>132,9</w:t>
            </w:r>
          </w:p>
          <w:p w:rsidR="005F4446" w:rsidRDefault="005F4446" w:rsidP="00AF7279">
            <w:r>
              <w:t>7840,3</w:t>
            </w:r>
          </w:p>
          <w:p w:rsidR="005F4446" w:rsidRDefault="005F4446" w:rsidP="00AF7279">
            <w:r>
              <w:t xml:space="preserve"> </w:t>
            </w:r>
          </w:p>
          <w:p w:rsidR="005F4446" w:rsidRDefault="005F4446" w:rsidP="00F77D16">
            <w:r>
              <w:t>21621,6</w:t>
            </w:r>
          </w:p>
          <w:p w:rsidR="005F4446" w:rsidRDefault="005F4446" w:rsidP="00F77D16"/>
          <w:p w:rsidR="005F4446" w:rsidRPr="00F77D16" w:rsidRDefault="005F4446" w:rsidP="00F77D16">
            <w:r>
              <w:t>9266,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F4446" w:rsidRDefault="005F4446" w:rsidP="00AF7279">
            <w:r>
              <w:t>Российская Федерация</w:t>
            </w:r>
          </w:p>
          <w:p w:rsidR="005F4446" w:rsidRPr="00C11436" w:rsidRDefault="005F4446" w:rsidP="00AF7279">
            <w:r>
              <w:t xml:space="preserve">Российская </w:t>
            </w:r>
            <w:r w:rsidRPr="00C11436">
              <w:t>Федерация</w:t>
            </w:r>
          </w:p>
          <w:p w:rsidR="005F4446" w:rsidRPr="00C11436" w:rsidRDefault="005F4446" w:rsidP="00AF7279">
            <w:r>
              <w:t xml:space="preserve"> Российская </w:t>
            </w:r>
            <w:r w:rsidRPr="00C11436">
              <w:t>Федерация</w:t>
            </w:r>
          </w:p>
          <w:p w:rsidR="005F4446" w:rsidRDefault="005F4446" w:rsidP="00BE201C">
            <w:r>
              <w:t xml:space="preserve">Российская </w:t>
            </w:r>
            <w:r w:rsidRPr="00C11436">
              <w:t>Федерация</w:t>
            </w:r>
          </w:p>
          <w:p w:rsidR="005F4446" w:rsidRDefault="005F4446" w:rsidP="00BE201C">
            <w:r>
              <w:t xml:space="preserve">Российская </w:t>
            </w:r>
            <w:r w:rsidRPr="00C11436">
              <w:t>Федерация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5F4446" w:rsidRDefault="005F4446" w:rsidP="00BE201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F4446" w:rsidRDefault="005F4446" w:rsidP="004B0587">
            <w:r>
              <w:t>Собственные доходы</w:t>
            </w:r>
          </w:p>
        </w:tc>
      </w:tr>
      <w:tr w:rsidR="005F4446" w:rsidTr="00341572">
        <w:trPr>
          <w:trHeight w:val="272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144E80">
            <w: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2244F">
            <w:r>
              <w:t xml:space="preserve">Индивидуальный предприниматель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486248,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F77D16">
            <w:r>
              <w:t xml:space="preserve">1.квартира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F77D16">
            <w:r>
              <w:t>69,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2C53B7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2C53B7">
            <w:r>
              <w:t>Собственные доходы</w:t>
            </w:r>
          </w:p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c>
          <w:tcPr>
            <w:tcW w:w="2287" w:type="dxa"/>
            <w:gridSpan w:val="3"/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5F4446" w:rsidRDefault="005F4446" w:rsidP="00BE201C"/>
        </w:tc>
        <w:tc>
          <w:tcPr>
            <w:tcW w:w="2335" w:type="dxa"/>
            <w:gridSpan w:val="3"/>
          </w:tcPr>
          <w:p w:rsidR="005F4446" w:rsidRDefault="005F4446" w:rsidP="00BE201C"/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815"/>
        </w:trPr>
        <w:tc>
          <w:tcPr>
            <w:tcW w:w="2287" w:type="dxa"/>
            <w:gridSpan w:val="3"/>
          </w:tcPr>
          <w:p w:rsidR="005F4446" w:rsidRDefault="005F4446" w:rsidP="0026377A">
            <w:r>
              <w:t xml:space="preserve">26. </w:t>
            </w:r>
            <w:proofErr w:type="spellStart"/>
            <w:r>
              <w:t>Яльчинова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932" w:type="dxa"/>
          </w:tcPr>
          <w:p w:rsidR="005F4446" w:rsidRDefault="005F4446" w:rsidP="00BE201C">
            <w:r>
              <w:t>Ведущий специалист КДН и ЗП</w:t>
            </w:r>
          </w:p>
        </w:tc>
        <w:tc>
          <w:tcPr>
            <w:tcW w:w="2335" w:type="dxa"/>
            <w:gridSpan w:val="3"/>
          </w:tcPr>
          <w:p w:rsidR="005F4446" w:rsidRDefault="005F4446" w:rsidP="00BE201C">
            <w:r>
              <w:t>170387,60</w:t>
            </w:r>
          </w:p>
        </w:tc>
        <w:tc>
          <w:tcPr>
            <w:tcW w:w="2079" w:type="dxa"/>
            <w:gridSpan w:val="2"/>
          </w:tcPr>
          <w:p w:rsidR="005F4446" w:rsidRDefault="005F4446" w:rsidP="00BE201C"/>
        </w:tc>
        <w:tc>
          <w:tcPr>
            <w:tcW w:w="1576" w:type="dxa"/>
            <w:gridSpan w:val="2"/>
          </w:tcPr>
          <w:p w:rsidR="005F4446" w:rsidRDefault="005F4446" w:rsidP="00BE201C"/>
        </w:tc>
        <w:tc>
          <w:tcPr>
            <w:tcW w:w="1728" w:type="dxa"/>
          </w:tcPr>
          <w:p w:rsidR="005F4446" w:rsidRDefault="005F4446" w:rsidP="00BE201C"/>
        </w:tc>
        <w:tc>
          <w:tcPr>
            <w:tcW w:w="1944" w:type="dxa"/>
            <w:gridSpan w:val="3"/>
          </w:tcPr>
          <w:p w:rsidR="005F4446" w:rsidRDefault="005F4446" w:rsidP="00BE201C"/>
        </w:tc>
        <w:tc>
          <w:tcPr>
            <w:tcW w:w="1736" w:type="dxa"/>
          </w:tcPr>
          <w:p w:rsidR="005F4446" w:rsidRDefault="005F4446" w:rsidP="00BE201C"/>
        </w:tc>
      </w:tr>
      <w:tr w:rsidR="005F4446" w:rsidTr="00341572">
        <w:trPr>
          <w:trHeight w:val="45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9E31D4">
            <w:r>
              <w:t>ООО « ЧОП Черный Беркут»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81224,8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Мазд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rPr>
          <w:trHeight w:val="570"/>
        </w:trPr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032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9E31D4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Pr="009E31D4" w:rsidRDefault="005F4446" w:rsidP="009E31D4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61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6377A">
            <w:r>
              <w:t>27.Суркашев Артем Альбертович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отдела культуры, спорта и туризм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394578,2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.земельный участок</w:t>
            </w:r>
          </w:p>
          <w:p w:rsidR="005F4446" w:rsidRDefault="005F4446" w:rsidP="009E31D4"/>
          <w:p w:rsidR="005F4446" w:rsidRPr="009E31D4" w:rsidRDefault="005F4446" w:rsidP="009E31D4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073</w:t>
            </w:r>
          </w:p>
          <w:p w:rsidR="005F4446" w:rsidRDefault="005F4446" w:rsidP="009E31D4"/>
          <w:p w:rsidR="005F4446" w:rsidRDefault="005F4446" w:rsidP="009E31D4"/>
          <w:p w:rsidR="005F4446" w:rsidRPr="009E31D4" w:rsidRDefault="005F4446" w:rsidP="009E31D4">
            <w:r>
              <w:t>124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9E31D4">
            <w:r>
              <w:t xml:space="preserve">Российская </w:t>
            </w:r>
          </w:p>
          <w:p w:rsidR="005F4446" w:rsidRDefault="005F4446" w:rsidP="009E31D4">
            <w:r>
              <w:t>Федерация</w:t>
            </w:r>
          </w:p>
          <w:p w:rsidR="005F4446" w:rsidRDefault="005F4446" w:rsidP="009E31D4"/>
          <w:p w:rsidR="005F4446" w:rsidRDefault="005F4446" w:rsidP="009E31D4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6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безработна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64668,5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161EA">
            <w:r>
              <w:t>1.земельный участок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47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161EA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ВАЗ 21093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rPr>
          <w:trHeight w:val="232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1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1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28.Саламова Антонина Алексе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Главный специалист </w:t>
            </w:r>
            <w:r>
              <w:lastRenderedPageBreak/>
              <w:t>отдела культуры, спорта и туризм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84F79">
            <w:r>
              <w:lastRenderedPageBreak/>
              <w:t>468276,88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>1.земельный участок (долевая ¼)</w:t>
            </w:r>
          </w:p>
          <w:p w:rsidR="005F4446" w:rsidRDefault="005F4446" w:rsidP="0065088D"/>
          <w:p w:rsidR="005F4446" w:rsidRDefault="005F4446" w:rsidP="0065088D">
            <w:r>
              <w:t>2.</w:t>
            </w:r>
            <w:proofErr w:type="gramStart"/>
            <w:r>
              <w:t>квартира(</w:t>
            </w:r>
            <w:proofErr w:type="gramEnd"/>
            <w:r>
              <w:t>долевая ¼)</w:t>
            </w:r>
          </w:p>
          <w:p w:rsidR="005F4446" w:rsidRDefault="005F4446" w:rsidP="0065088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1969</w:t>
            </w:r>
          </w:p>
          <w:p w:rsidR="005F4446" w:rsidRDefault="005F4446" w:rsidP="0065088D"/>
          <w:p w:rsidR="005F4446" w:rsidRDefault="005F4446" w:rsidP="0065088D"/>
          <w:p w:rsidR="005F4446" w:rsidRPr="0065088D" w:rsidRDefault="005F4446" w:rsidP="0065088D">
            <w:r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lastRenderedPageBreak/>
              <w:t xml:space="preserve">Российская </w:t>
            </w:r>
          </w:p>
          <w:p w:rsidR="005F4446" w:rsidRDefault="005F4446" w:rsidP="0065088D">
            <w:r>
              <w:t>Федерация</w:t>
            </w:r>
          </w:p>
          <w:p w:rsidR="005F4446" w:rsidRDefault="005F4446" w:rsidP="0065088D"/>
          <w:p w:rsidR="005F4446" w:rsidRDefault="005F4446" w:rsidP="0065088D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 xml:space="preserve"> 1.ВАЗ 1111</w:t>
            </w:r>
          </w:p>
          <w:p w:rsidR="005F4446" w:rsidRDefault="005F4446" w:rsidP="0065088D"/>
          <w:p w:rsidR="005F4446" w:rsidRDefault="005F4446" w:rsidP="0065088D"/>
          <w:p w:rsidR="005F4446" w:rsidRPr="0065088D" w:rsidRDefault="005F4446" w:rsidP="0065088D">
            <w:r>
              <w:t>2. УАЗ 390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Собственные доходы</w:t>
            </w:r>
          </w:p>
          <w:p w:rsidR="005F4446" w:rsidRDefault="005F4446" w:rsidP="0065088D"/>
          <w:p w:rsidR="005F4446" w:rsidRPr="0065088D" w:rsidRDefault="005F4446" w:rsidP="0065088D">
            <w:r>
              <w:t>Собственные доходы</w:t>
            </w:r>
          </w:p>
        </w:tc>
      </w:tr>
      <w:tr w:rsidR="005F4446" w:rsidTr="00341572">
        <w:trPr>
          <w:trHeight w:val="22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пенсионер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5997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>1.земельный участок (долевая ¼)</w:t>
            </w:r>
          </w:p>
          <w:p w:rsidR="005F4446" w:rsidRDefault="005F4446" w:rsidP="0065088D"/>
          <w:p w:rsidR="005F4446" w:rsidRDefault="005F4446" w:rsidP="0065088D">
            <w:r>
              <w:t>2.</w:t>
            </w:r>
            <w:proofErr w:type="gramStart"/>
            <w:r>
              <w:t>квартира(</w:t>
            </w:r>
            <w:proofErr w:type="gramEnd"/>
            <w:r>
              <w:t>долевая ¼)</w:t>
            </w:r>
          </w:p>
          <w:p w:rsidR="005F4446" w:rsidRDefault="005F4446" w:rsidP="0065088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>1969</w:t>
            </w:r>
          </w:p>
          <w:p w:rsidR="005F4446" w:rsidRDefault="005F4446" w:rsidP="0065088D"/>
          <w:p w:rsidR="005F4446" w:rsidRDefault="005F4446" w:rsidP="0065088D"/>
          <w:p w:rsidR="005F4446" w:rsidRPr="0065088D" w:rsidRDefault="005F4446" w:rsidP="0065088D">
            <w:r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 xml:space="preserve">Российская </w:t>
            </w:r>
          </w:p>
          <w:p w:rsidR="005F4446" w:rsidRDefault="005F4446" w:rsidP="0065088D">
            <w:r>
              <w:t>Федерация</w:t>
            </w:r>
          </w:p>
          <w:p w:rsidR="005F4446" w:rsidRDefault="005F4446" w:rsidP="0065088D"/>
          <w:p w:rsidR="005F4446" w:rsidRDefault="005F4446" w:rsidP="0065088D">
            <w:r>
              <w:t>Российская Федерация</w:t>
            </w:r>
          </w:p>
          <w:p w:rsidR="005F4446" w:rsidRDefault="005F4446" w:rsidP="0065088D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65088D">
            <w:r>
              <w:t>Собственные доходы</w:t>
            </w:r>
          </w:p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 xml:space="preserve">29.Хохрякова Марина </w:t>
            </w:r>
            <w:proofErr w:type="spellStart"/>
            <w:r>
              <w:t>Ренгольдовн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тарший специалист финансового отдел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201007,4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.земельный участок</w:t>
            </w:r>
          </w:p>
          <w:p w:rsidR="005F4446" w:rsidRDefault="005F4446" w:rsidP="00BE201C">
            <w:r>
              <w:t>2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200</w:t>
            </w:r>
          </w:p>
          <w:p w:rsidR="005F4446" w:rsidRDefault="005F4446" w:rsidP="00BE201C"/>
          <w:p w:rsidR="005F4446" w:rsidRDefault="005F4446" w:rsidP="00BE201C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FA1E6B">
            <w:r>
              <w:t xml:space="preserve">Российская </w:t>
            </w:r>
          </w:p>
          <w:p w:rsidR="005F4446" w:rsidRDefault="005F4446" w:rsidP="00FA1E6B">
            <w:r>
              <w:t>Федерация</w:t>
            </w:r>
          </w:p>
          <w:p w:rsidR="005F4446" w:rsidRDefault="005F4446" w:rsidP="00FA1E6B"/>
          <w:p w:rsidR="005F4446" w:rsidRDefault="005F4446" w:rsidP="00FA1E6B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Pr="00FA1E6B" w:rsidRDefault="005F4446" w:rsidP="00FA1E6B">
            <w:r>
              <w:t xml:space="preserve"> </w:t>
            </w:r>
          </w:p>
        </w:tc>
      </w:tr>
      <w:tr w:rsidR="005F4446" w:rsidTr="00341572">
        <w:trPr>
          <w:trHeight w:val="31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АУ РА «</w:t>
            </w:r>
            <w:proofErr w:type="spellStart"/>
            <w:r>
              <w:t>Авиалесоохрана</w:t>
            </w:r>
            <w:proofErr w:type="spellEnd"/>
            <w:r>
              <w:t>», инструктор-десантник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64368,7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>1.жилой дом  (пользование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945126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1.Форд</w:t>
            </w:r>
          </w:p>
          <w:p w:rsidR="005F4446" w:rsidRDefault="005F4446" w:rsidP="001B77FD"/>
          <w:p w:rsidR="005F4446" w:rsidRDefault="005F4446" w:rsidP="001B77FD">
            <w:r>
              <w:t>2.УАЗ 31512</w:t>
            </w:r>
          </w:p>
          <w:p w:rsidR="005F4446" w:rsidRDefault="005F4446" w:rsidP="001B77FD"/>
          <w:p w:rsidR="005F4446" w:rsidRDefault="005F4446" w:rsidP="001B77FD">
            <w:r>
              <w:t>3.ГАЗ 6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Собственные средства</w:t>
            </w:r>
          </w:p>
          <w:p w:rsidR="005F4446" w:rsidRDefault="005F4446" w:rsidP="001B77FD">
            <w:r>
              <w:t>Собственные средства</w:t>
            </w:r>
          </w:p>
          <w:p w:rsidR="005F4446" w:rsidRPr="00FA1E6B" w:rsidRDefault="005F4446" w:rsidP="001B77FD">
            <w:r>
              <w:t>Собственные средства</w:t>
            </w:r>
          </w:p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30.Ойнчинова Лариса </w:t>
            </w:r>
            <w:proofErr w:type="spellStart"/>
            <w:r>
              <w:t>Учуровн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Заместитель начальника отдела по бухгалтерскому учету и отчетности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33325,3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1.земельный участок</w:t>
            </w:r>
          </w:p>
          <w:p w:rsidR="005F4446" w:rsidRDefault="005F4446" w:rsidP="001B77FD">
            <w:r>
              <w:t>2. земельный участок</w:t>
            </w:r>
          </w:p>
          <w:p w:rsidR="005F4446" w:rsidRDefault="005F4446" w:rsidP="001B77FD">
            <w:r>
              <w:t>3. земельный участок</w:t>
            </w:r>
          </w:p>
          <w:p w:rsidR="005F4446" w:rsidRDefault="005F4446" w:rsidP="001B77FD">
            <w:r>
              <w:t>4.земельный участок</w:t>
            </w:r>
          </w:p>
          <w:p w:rsidR="005F4446" w:rsidRDefault="005F4446" w:rsidP="00FA1E6B">
            <w:r>
              <w:t>5.квартира</w:t>
            </w:r>
          </w:p>
          <w:p w:rsidR="005F4446" w:rsidRDefault="005F4446" w:rsidP="00A94E80"/>
          <w:p w:rsidR="005F4446" w:rsidRPr="00A94E80" w:rsidRDefault="005F4446" w:rsidP="00A94E80">
            <w:r>
              <w:t>6.земельный участо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900,0</w:t>
            </w:r>
          </w:p>
          <w:p w:rsidR="005F4446" w:rsidRDefault="005F4446" w:rsidP="001B77FD"/>
          <w:p w:rsidR="005F4446" w:rsidRDefault="005F4446" w:rsidP="001B77FD">
            <w:r>
              <w:t>108000,0</w:t>
            </w:r>
          </w:p>
          <w:p w:rsidR="005F4446" w:rsidRDefault="005F4446" w:rsidP="001B77FD"/>
          <w:p w:rsidR="005F4446" w:rsidRDefault="005F4446" w:rsidP="001B77FD">
            <w:r>
              <w:t>22000,00</w:t>
            </w:r>
          </w:p>
          <w:p w:rsidR="005F4446" w:rsidRDefault="005F4446" w:rsidP="001B77FD"/>
          <w:p w:rsidR="005F4446" w:rsidRDefault="005F4446" w:rsidP="001B77FD">
            <w:r>
              <w:t>11000,00</w:t>
            </w:r>
          </w:p>
          <w:p w:rsidR="005F4446" w:rsidRDefault="005F4446" w:rsidP="001B77FD"/>
          <w:p w:rsidR="005F4446" w:rsidRDefault="005F4446" w:rsidP="001B77FD">
            <w:r>
              <w:t>62,7</w:t>
            </w:r>
          </w:p>
          <w:p w:rsidR="005F4446" w:rsidRDefault="005F4446" w:rsidP="00A94E80"/>
          <w:p w:rsidR="005F4446" w:rsidRPr="00A94E80" w:rsidRDefault="005F4446" w:rsidP="00A94E80">
            <w:r>
              <w:t>130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 xml:space="preserve">Российская </w:t>
            </w:r>
          </w:p>
          <w:p w:rsidR="005F4446" w:rsidRDefault="005F4446" w:rsidP="001B77FD">
            <w:r>
              <w:t>Федерация</w:t>
            </w:r>
          </w:p>
          <w:p w:rsidR="005F4446" w:rsidRDefault="005F4446" w:rsidP="001B77FD">
            <w:r>
              <w:t>Российская Федерация</w:t>
            </w:r>
          </w:p>
          <w:p w:rsidR="005F4446" w:rsidRDefault="005F4446" w:rsidP="00652440">
            <w:r>
              <w:t>Российская Федерация</w:t>
            </w:r>
          </w:p>
          <w:p w:rsidR="005F4446" w:rsidRDefault="005F4446" w:rsidP="00652440">
            <w:r>
              <w:t>Российская Федерация</w:t>
            </w:r>
          </w:p>
          <w:p w:rsidR="005F4446" w:rsidRDefault="005F4446" w:rsidP="0065244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8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Ведение ЛПХ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000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FA1E6B">
            <w:r>
              <w:t>1.земельный участок (долевая 1/3)</w:t>
            </w:r>
          </w:p>
          <w:p w:rsidR="005F4446" w:rsidRDefault="005F4446" w:rsidP="00A94E80">
            <w:r>
              <w:lastRenderedPageBreak/>
              <w:t>2.земельный участок (долевая 1/3)</w:t>
            </w:r>
          </w:p>
          <w:p w:rsidR="005F4446" w:rsidRDefault="005F4446" w:rsidP="00A94E80">
            <w:r>
              <w:t>3.земельный участок (долевая 1/3)</w:t>
            </w:r>
          </w:p>
          <w:p w:rsidR="005F4446" w:rsidRDefault="005F4446" w:rsidP="00A94E80">
            <w:r>
              <w:t xml:space="preserve">4.земельный участок  </w:t>
            </w:r>
          </w:p>
          <w:p w:rsidR="005F4446" w:rsidRDefault="005F4446" w:rsidP="00A94E80">
            <w:r>
              <w:t xml:space="preserve">5.земельный участок  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489970</w:t>
            </w:r>
          </w:p>
          <w:p w:rsidR="005F4446" w:rsidRDefault="005F4446" w:rsidP="00A94E80"/>
          <w:p w:rsidR="005F4446" w:rsidRDefault="005F4446" w:rsidP="00A94E80"/>
          <w:p w:rsidR="005F4446" w:rsidRDefault="005F4446" w:rsidP="00A94E80">
            <w:r>
              <w:lastRenderedPageBreak/>
              <w:t>83731,0</w:t>
            </w:r>
          </w:p>
          <w:p w:rsidR="005F4446" w:rsidRDefault="005F4446" w:rsidP="00A94E80"/>
          <w:p w:rsidR="005F4446" w:rsidRDefault="005F4446" w:rsidP="00A94E80"/>
          <w:p w:rsidR="005F4446" w:rsidRDefault="005F4446" w:rsidP="00A94E80">
            <w:r>
              <w:t>76269.0</w:t>
            </w:r>
          </w:p>
          <w:p w:rsidR="005F4446" w:rsidRDefault="005F4446" w:rsidP="00A94E80"/>
          <w:p w:rsidR="005F4446" w:rsidRDefault="005F4446" w:rsidP="00A94E80"/>
          <w:p w:rsidR="005F4446" w:rsidRDefault="005F4446" w:rsidP="00A94E80">
            <w:r>
              <w:t>35000,0</w:t>
            </w:r>
          </w:p>
          <w:p w:rsidR="005F4446" w:rsidRDefault="005F4446" w:rsidP="00A94E80"/>
          <w:p w:rsidR="005F4446" w:rsidRDefault="005F4446" w:rsidP="00A94E80"/>
          <w:p w:rsidR="005F4446" w:rsidRPr="00A94E80" w:rsidRDefault="005F4446" w:rsidP="00A94E80">
            <w:r>
              <w:t>136000.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A94E80">
            <w:r>
              <w:lastRenderedPageBreak/>
              <w:t xml:space="preserve">Российская </w:t>
            </w:r>
          </w:p>
          <w:p w:rsidR="005F4446" w:rsidRDefault="005F4446" w:rsidP="00A94E80">
            <w:r>
              <w:t>Федерация</w:t>
            </w:r>
          </w:p>
          <w:p w:rsidR="005F4446" w:rsidRDefault="005F4446" w:rsidP="00A94E80">
            <w:r>
              <w:t xml:space="preserve">Российская </w:t>
            </w:r>
            <w:r>
              <w:lastRenderedPageBreak/>
              <w:t>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 xml:space="preserve">1.Хундай Санта </w:t>
            </w:r>
          </w:p>
          <w:p w:rsidR="005F4446" w:rsidRDefault="005F4446" w:rsidP="00FA1E6B"/>
          <w:p w:rsidR="005F4446" w:rsidRPr="00FA1E6B" w:rsidRDefault="005F4446" w:rsidP="00FA1E6B">
            <w:r>
              <w:t>2. УАЗ 36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FA1E6B">
            <w:r>
              <w:t>Собственные средства</w:t>
            </w:r>
          </w:p>
          <w:p w:rsidR="005F4446" w:rsidRDefault="005F4446" w:rsidP="00FA1E6B">
            <w:r>
              <w:t xml:space="preserve">Собственные </w:t>
            </w:r>
            <w:r>
              <w:lastRenderedPageBreak/>
              <w:t>средства</w:t>
            </w:r>
          </w:p>
        </w:tc>
      </w:tr>
      <w:tr w:rsidR="005F4446" w:rsidTr="00341572">
        <w:trPr>
          <w:trHeight w:val="19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lastRenderedPageBreak/>
              <w:t>31.Ойноткинова Александра Валер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223400,7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10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312BC">
            <w:r>
              <w:t xml:space="preserve">32. </w:t>
            </w:r>
            <w:proofErr w:type="spellStart"/>
            <w:r>
              <w:t>Тойлонова</w:t>
            </w:r>
            <w:proofErr w:type="spellEnd"/>
            <w:r>
              <w:t xml:space="preserve"> Элина Васил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6794,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1.земельный участок (долевая 1/2)</w:t>
            </w:r>
          </w:p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312BC">
            <w: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AD4474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Тойота </w:t>
            </w:r>
            <w:proofErr w:type="spellStart"/>
            <w:r>
              <w:t>Аллион</w:t>
            </w:r>
            <w:proofErr w:type="spellEnd"/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обственные доходы</w:t>
            </w:r>
          </w:p>
        </w:tc>
      </w:tr>
      <w:tr w:rsidR="005F4446" w:rsidTr="00341572">
        <w:trPr>
          <w:trHeight w:val="347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Отделение МВД России по </w:t>
            </w:r>
            <w:proofErr w:type="spellStart"/>
            <w:r>
              <w:t>Онгудайскому</w:t>
            </w:r>
            <w:proofErr w:type="spellEnd"/>
            <w:r>
              <w:t xml:space="preserve"> району, </w:t>
            </w:r>
            <w:proofErr w:type="spellStart"/>
            <w:r>
              <w:t>опреативный</w:t>
            </w:r>
            <w:proofErr w:type="spellEnd"/>
            <w:r>
              <w:t xml:space="preserve"> дежурный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816517,1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C53B7">
            <w:r>
              <w:t>1.земельный участок (долевая 1/2)</w:t>
            </w:r>
          </w:p>
          <w:p w:rsidR="005F4446" w:rsidRDefault="005F4446" w:rsidP="002C53B7">
            <w:r>
              <w:t>2.земельный участок</w:t>
            </w:r>
          </w:p>
          <w:p w:rsidR="005F4446" w:rsidRDefault="005F4446" w:rsidP="002C53B7"/>
          <w:p w:rsidR="005F4446" w:rsidRDefault="005F4446" w:rsidP="002C53B7">
            <w:r>
              <w:t>3.земельный участо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C53B7">
            <w:r>
              <w:t>1500</w:t>
            </w:r>
          </w:p>
          <w:p w:rsidR="005F4446" w:rsidRDefault="005F4446" w:rsidP="00A94E80"/>
          <w:p w:rsidR="005F4446" w:rsidRDefault="005F4446" w:rsidP="00A94E80"/>
          <w:p w:rsidR="005F4446" w:rsidRDefault="005F4446" w:rsidP="00A94E80"/>
          <w:p w:rsidR="005F4446" w:rsidRDefault="005F4446" w:rsidP="00A94E80">
            <w:r>
              <w:t>36997.0</w:t>
            </w:r>
          </w:p>
          <w:p w:rsidR="005F4446" w:rsidRDefault="005F4446" w:rsidP="00A94E80"/>
          <w:p w:rsidR="005F4446" w:rsidRPr="00A94E80" w:rsidRDefault="005F4446" w:rsidP="00A94E80">
            <w:r>
              <w:t>22903,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C53B7">
            <w:r>
              <w:t>Российская Федерация</w:t>
            </w:r>
          </w:p>
          <w:p w:rsidR="005F4446" w:rsidRDefault="005F4446" w:rsidP="002C53B7"/>
          <w:p w:rsidR="005F4446" w:rsidRDefault="005F4446" w:rsidP="00A94E80"/>
          <w:p w:rsidR="005F4446" w:rsidRDefault="005F4446" w:rsidP="00A94E80">
            <w:r>
              <w:t>Российская Федерация</w:t>
            </w:r>
          </w:p>
          <w:p w:rsidR="005F4446" w:rsidRDefault="005F4446" w:rsidP="00A94E80">
            <w:r>
              <w:t>Российская Федерация</w:t>
            </w:r>
          </w:p>
          <w:p w:rsidR="005F4446" w:rsidRPr="00A94E80" w:rsidRDefault="005F4446" w:rsidP="00A94E80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40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AD4474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612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3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 xml:space="preserve">33. </w:t>
            </w:r>
            <w:proofErr w:type="spellStart"/>
            <w:r>
              <w:t>Макышева</w:t>
            </w:r>
            <w:proofErr w:type="spellEnd"/>
            <w:r>
              <w:t xml:space="preserve"> Лидия Ивано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консультант финансового отдел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24714,5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 xml:space="preserve">1.жилой дом (пользование)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4C13FA">
            <w:r>
              <w:t>56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4C13FA">
            <w:r>
              <w:t>Российская Федерация</w:t>
            </w:r>
          </w:p>
          <w:p w:rsidR="005F4446" w:rsidRDefault="005F4446" w:rsidP="004C13FA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7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  <w:p w:rsidR="005F4446" w:rsidRDefault="005F4446" w:rsidP="00BE201C"/>
          <w:p w:rsidR="005F4446" w:rsidRDefault="005F4446" w:rsidP="00BE201C"/>
          <w:p w:rsidR="005F4446" w:rsidRDefault="005F4446" w:rsidP="00BE201C"/>
          <w:p w:rsidR="005F4446" w:rsidRDefault="005F4446" w:rsidP="00BE201C"/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Индивидуальный предприниматель</w:t>
            </w:r>
            <w:r>
              <w:lastRenderedPageBreak/>
              <w:t>, глава крестьянского хозяйств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129379,9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.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56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D00F24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</w:tr>
      <w:tr w:rsidR="005F4446" w:rsidTr="00341572">
        <w:trPr>
          <w:trHeight w:val="40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  <w:p w:rsidR="005F4446" w:rsidRDefault="005F4446" w:rsidP="003F273C">
            <w:r>
              <w:t>34.Хабаров Сергей Андреевич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отдела экономики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211030,1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1741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1312BC">
            <w:r>
              <w:t xml:space="preserve">35. </w:t>
            </w:r>
            <w:proofErr w:type="spellStart"/>
            <w:r>
              <w:t>ПотпараковаОлеся</w:t>
            </w:r>
            <w:proofErr w:type="spellEnd"/>
            <w:r>
              <w:t xml:space="preserve"> Алексеевн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>
            <w:r>
              <w:t>Главный специалист отдела экономики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207945,2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945126">
            <w:r>
              <w:t xml:space="preserve"> 1.земельный </w:t>
            </w:r>
            <w:proofErr w:type="gramStart"/>
            <w:r>
              <w:t>участок  (</w:t>
            </w:r>
            <w:proofErr w:type="gramEnd"/>
            <w:r>
              <w:t>долевая 1/3)</w:t>
            </w:r>
          </w:p>
          <w:p w:rsidR="005F4446" w:rsidRDefault="005F4446" w:rsidP="00945126">
            <w:r>
              <w:t>3.жилой дом (долевая 1/3)</w:t>
            </w:r>
          </w:p>
          <w:p w:rsidR="005F4446" w:rsidRDefault="005F4446" w:rsidP="00945126">
            <w:r>
              <w:t xml:space="preserve"> </w:t>
            </w:r>
          </w:p>
          <w:p w:rsidR="005F4446" w:rsidRDefault="005F4446" w:rsidP="004C13FA"/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945126">
            <w:r>
              <w:t xml:space="preserve"> 1612</w:t>
            </w:r>
          </w:p>
          <w:p w:rsidR="005F4446" w:rsidRDefault="005F4446" w:rsidP="00945126"/>
          <w:p w:rsidR="005F4446" w:rsidRDefault="005F4446" w:rsidP="00945126"/>
          <w:p w:rsidR="005F4446" w:rsidRDefault="005F4446" w:rsidP="00945126">
            <w:r>
              <w:t>29,6</w:t>
            </w:r>
          </w:p>
          <w:p w:rsidR="005F4446" w:rsidRDefault="005F4446" w:rsidP="00945126"/>
          <w:p w:rsidR="005F4446" w:rsidRDefault="005F4446" w:rsidP="004C13FA"/>
          <w:p w:rsidR="005F4446" w:rsidRDefault="005F4446" w:rsidP="004C13FA"/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EF75F1">
            <w:r>
              <w:t>Российская Федерация</w:t>
            </w:r>
          </w:p>
          <w:p w:rsidR="005F4446" w:rsidRDefault="005F4446" w:rsidP="00BE201C"/>
          <w:p w:rsidR="005F4446" w:rsidRDefault="005F4446" w:rsidP="00EF75F1">
            <w:r>
              <w:t>Российская Федерация</w:t>
            </w:r>
          </w:p>
          <w:p w:rsidR="005F4446" w:rsidRDefault="005F4446" w:rsidP="00EF75F1">
            <w:r>
              <w:t xml:space="preserve"> </w:t>
            </w:r>
          </w:p>
          <w:p w:rsidR="005F4446" w:rsidRPr="00EF75F1" w:rsidRDefault="005F4446" w:rsidP="00EF75F1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ВАЗ 21144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>
            <w:r>
              <w:t>Собственные средства</w:t>
            </w:r>
          </w:p>
        </w:tc>
      </w:tr>
      <w:tr w:rsidR="005F4446" w:rsidTr="00341572">
        <w:trPr>
          <w:trHeight w:val="550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EF75F1">
            <w:r>
              <w:t xml:space="preserve">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945126">
            <w:r>
              <w:t xml:space="preserve"> </w:t>
            </w:r>
          </w:p>
          <w:p w:rsidR="005F4446" w:rsidRDefault="005F4446" w:rsidP="0057630E">
            <w: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57630E">
            <w:r>
              <w:t xml:space="preserve">  </w:t>
            </w:r>
          </w:p>
          <w:p w:rsidR="005F4446" w:rsidRPr="00EF75F1" w:rsidRDefault="005F4446" w:rsidP="0057630E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945126">
            <w:r>
              <w:t xml:space="preserve"> </w:t>
            </w:r>
          </w:p>
          <w:p w:rsidR="005F4446" w:rsidRDefault="005F4446" w:rsidP="00945126">
            <w:r>
              <w:t xml:space="preserve"> </w:t>
            </w:r>
          </w:p>
          <w:p w:rsidR="005F4446" w:rsidRDefault="005F4446" w:rsidP="0057630E">
            <w:r>
              <w:t xml:space="preserve"> </w:t>
            </w:r>
          </w:p>
          <w:p w:rsidR="005F4446" w:rsidRDefault="005F4446" w:rsidP="0057630E">
            <w:r>
              <w:t xml:space="preserve"> </w:t>
            </w:r>
          </w:p>
          <w:p w:rsidR="005F4446" w:rsidRPr="00EF75F1" w:rsidRDefault="005F4446" w:rsidP="0057630E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950B19"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</w:tr>
      <w:tr w:rsidR="005F4446" w:rsidTr="00341572">
        <w:trPr>
          <w:trHeight w:val="1699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1B77FD">
            <w:r>
              <w:t xml:space="preserve">1.земельный </w:t>
            </w:r>
            <w:proofErr w:type="gramStart"/>
            <w:r>
              <w:t>участок  (</w:t>
            </w:r>
            <w:proofErr w:type="gramEnd"/>
            <w:r>
              <w:t>долевая 1/3)</w:t>
            </w:r>
          </w:p>
          <w:p w:rsidR="005F4446" w:rsidRDefault="005F4446" w:rsidP="001B77FD">
            <w:r>
              <w:t>3.жилой дом (долевая 1/3)</w:t>
            </w:r>
          </w:p>
          <w:p w:rsidR="005F4446" w:rsidRDefault="005F4446" w:rsidP="001B77FD">
            <w:r>
              <w:t xml:space="preserve"> </w:t>
            </w:r>
          </w:p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1B77FD">
            <w:r>
              <w:t>1612</w:t>
            </w:r>
          </w:p>
          <w:p w:rsidR="005F4446" w:rsidRDefault="005F4446" w:rsidP="001B77FD"/>
          <w:p w:rsidR="005F4446" w:rsidRDefault="005F4446" w:rsidP="001B77FD"/>
          <w:p w:rsidR="005F4446" w:rsidRDefault="005F4446" w:rsidP="001B77FD">
            <w:r>
              <w:t>29,6</w:t>
            </w:r>
          </w:p>
          <w:p w:rsidR="005F4446" w:rsidRDefault="005F4446" w:rsidP="001B77FD"/>
          <w:p w:rsidR="005F4446" w:rsidRPr="00EF75F1" w:rsidRDefault="005F4446" w:rsidP="001B77FD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1B77FD">
            <w:r>
              <w:t>Российская Федерация</w:t>
            </w:r>
          </w:p>
          <w:p w:rsidR="005F4446" w:rsidRDefault="005F4446" w:rsidP="001B77FD"/>
          <w:p w:rsidR="005F4446" w:rsidRDefault="005F4446" w:rsidP="001B77FD">
            <w:r>
              <w:t>Российская Федерация</w:t>
            </w:r>
          </w:p>
          <w:p w:rsidR="005F4446" w:rsidRDefault="005F4446" w:rsidP="001B77FD">
            <w:r>
              <w:t xml:space="preserve"> </w:t>
            </w:r>
          </w:p>
          <w:p w:rsidR="005F4446" w:rsidRPr="00EF75F1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004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0A4B1C">
            <w:r>
              <w:t xml:space="preserve">1.земельный </w:t>
            </w:r>
            <w:proofErr w:type="gramStart"/>
            <w:r>
              <w:t>участок  (</w:t>
            </w:r>
            <w:proofErr w:type="gramEnd"/>
            <w:r>
              <w:t>долевая 1/3)</w:t>
            </w:r>
          </w:p>
          <w:p w:rsidR="005F4446" w:rsidRDefault="005F4446" w:rsidP="000A4B1C">
            <w:r>
              <w:t>2.жилой дом (долевая 1/3)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BE201C">
            <w:r>
              <w:t>1612</w:t>
            </w:r>
          </w:p>
          <w:p w:rsidR="005F4446" w:rsidRDefault="005F4446" w:rsidP="000A4B1C"/>
          <w:p w:rsidR="005F4446" w:rsidRDefault="005F4446" w:rsidP="000A4B1C"/>
          <w:p w:rsidR="005F4446" w:rsidRDefault="005F4446" w:rsidP="000A4B1C"/>
          <w:p w:rsidR="005F4446" w:rsidRPr="000A4B1C" w:rsidRDefault="005F4446" w:rsidP="000A4B1C">
            <w:r>
              <w:t>29,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0A4B1C">
            <w:r>
              <w:t>Российская Федерация</w:t>
            </w:r>
          </w:p>
          <w:p w:rsidR="005F4446" w:rsidRDefault="005F4446" w:rsidP="000A4B1C"/>
          <w:p w:rsidR="005F4446" w:rsidRDefault="005F4446" w:rsidP="000A4B1C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 xml:space="preserve">36. </w:t>
            </w:r>
            <w:proofErr w:type="spellStart"/>
            <w:r>
              <w:t>Черноева</w:t>
            </w:r>
            <w:proofErr w:type="spellEnd"/>
            <w:r>
              <w:t xml:space="preserve"> Лариса Аркади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261083,2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D51114">
            <w:r>
              <w:t>1.земельный участок   долевая ½)</w:t>
            </w:r>
          </w:p>
          <w:p w:rsidR="005F4446" w:rsidRDefault="005F4446" w:rsidP="00D51114">
            <w:r>
              <w:t xml:space="preserve">2.земельный участок   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1274</w:t>
            </w:r>
          </w:p>
          <w:p w:rsidR="005F4446" w:rsidRDefault="005F4446" w:rsidP="00D51114"/>
          <w:p w:rsidR="005F4446" w:rsidRDefault="005F4446" w:rsidP="00D51114"/>
          <w:p w:rsidR="005F4446" w:rsidRPr="00D51114" w:rsidRDefault="005F4446" w:rsidP="00D51114">
            <w:r>
              <w:t>29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D51114">
            <w:r>
              <w:t>Российская Федерация</w:t>
            </w:r>
          </w:p>
          <w:p w:rsidR="005F4446" w:rsidRDefault="005F4446" w:rsidP="00D51114"/>
          <w:p w:rsidR="005F4446" w:rsidRDefault="005F4446" w:rsidP="00D51114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7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D51114">
            <w:r>
              <w:t xml:space="preserve"> 1.земельный участок   долевая ½)</w:t>
            </w:r>
          </w:p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127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D51114">
            <w:r>
              <w:t>Российская Федерация</w:t>
            </w:r>
          </w:p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9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578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106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 xml:space="preserve">37. </w:t>
            </w:r>
            <w:proofErr w:type="spellStart"/>
            <w:r>
              <w:t>Зятькова</w:t>
            </w:r>
            <w:proofErr w:type="spellEnd"/>
            <w:r>
              <w:t xml:space="preserve"> </w:t>
            </w:r>
            <w:proofErr w:type="spellStart"/>
            <w:r>
              <w:t>Толгон</w:t>
            </w:r>
            <w:proofErr w:type="spellEnd"/>
            <w:r>
              <w:t>-Ай Валер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И.о.заместителя начальника отдела экономики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393296,1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1.Земельный участок</w:t>
            </w:r>
          </w:p>
          <w:p w:rsidR="005F4446" w:rsidRDefault="005F4446" w:rsidP="000F665B">
            <w:r>
              <w:t xml:space="preserve">2.жилой дом 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1806</w:t>
            </w:r>
          </w:p>
          <w:p w:rsidR="005F4446" w:rsidRDefault="005F4446" w:rsidP="000F665B"/>
          <w:p w:rsidR="005F4446" w:rsidRPr="000F665B" w:rsidRDefault="005F4446" w:rsidP="000F665B">
            <w:r>
              <w:t>46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Российская Федерация</w:t>
            </w:r>
          </w:p>
          <w:p w:rsidR="005F4446" w:rsidRPr="000F665B" w:rsidRDefault="005F4446" w:rsidP="000F665B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4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0F665B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0F665B">
            <w:r>
              <w:t>ММО МВД «</w:t>
            </w:r>
            <w:proofErr w:type="spellStart"/>
            <w:r>
              <w:t>Онгудайский</w:t>
            </w:r>
            <w:proofErr w:type="spellEnd"/>
            <w:r>
              <w:t>», водитель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470884,1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 xml:space="preserve"> 1.Жилой дом (1\4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 xml:space="preserve"> 53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>
            <w:r>
              <w:t>Российская Федерац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483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>
            <w:r>
              <w:t>93,1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>
            <w: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57630E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682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93,1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33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3F273C">
            <w:r>
              <w:t>38.Шнитова Марина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Главный специалист -юрист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17773,2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.земельный участок (совместная)</w:t>
            </w:r>
          </w:p>
          <w:p w:rsidR="005F4446" w:rsidRDefault="005F4446" w:rsidP="0025747F">
            <w:r>
              <w:t>2.земельный участок</w:t>
            </w:r>
          </w:p>
          <w:p w:rsidR="005F4446" w:rsidRDefault="005F4446" w:rsidP="00AD4556">
            <w:r>
              <w:t>3. жилой до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261</w:t>
            </w:r>
          </w:p>
          <w:p w:rsidR="005F4446" w:rsidRDefault="005F4446" w:rsidP="0025747F"/>
          <w:p w:rsidR="005F4446" w:rsidRDefault="005F4446" w:rsidP="0025747F">
            <w:r>
              <w:t>1470</w:t>
            </w:r>
          </w:p>
          <w:p w:rsidR="005F4446" w:rsidRDefault="005F4446" w:rsidP="0025747F"/>
          <w:p w:rsidR="005F4446" w:rsidRDefault="005F4446" w:rsidP="0025747F"/>
          <w:p w:rsidR="005F4446" w:rsidRPr="00AF7279" w:rsidRDefault="005F4446" w:rsidP="0025747F">
            <w:r>
              <w:t>97,5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Российская Федерация</w:t>
            </w:r>
          </w:p>
          <w:p w:rsidR="005F4446" w:rsidRPr="00C11436" w:rsidRDefault="005F4446" w:rsidP="0025747F">
            <w:r>
              <w:t xml:space="preserve">Российская </w:t>
            </w:r>
            <w:r w:rsidRPr="00C11436">
              <w:t>Федерация</w:t>
            </w:r>
          </w:p>
          <w:p w:rsidR="005F4446" w:rsidRPr="00C11436" w:rsidRDefault="005F4446" w:rsidP="0025747F">
            <w:r>
              <w:t xml:space="preserve"> Российская </w:t>
            </w:r>
            <w:r w:rsidRPr="00C11436">
              <w:t>Федерация</w:t>
            </w:r>
          </w:p>
          <w:p w:rsidR="005F4446" w:rsidRDefault="005F4446" w:rsidP="0025747F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Собственные доходы</w:t>
            </w:r>
          </w:p>
        </w:tc>
      </w:tr>
      <w:tr w:rsidR="005F4446" w:rsidTr="00341572">
        <w:trPr>
          <w:trHeight w:val="37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56000,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.земельный участок (совместная)</w:t>
            </w:r>
          </w:p>
          <w:p w:rsidR="005F4446" w:rsidRDefault="005F4446" w:rsidP="0025747F">
            <w:r>
              <w:t>2.земельный участок</w:t>
            </w:r>
          </w:p>
          <w:p w:rsidR="005F4446" w:rsidRDefault="005F4446" w:rsidP="0025747F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1261</w:t>
            </w:r>
          </w:p>
          <w:p w:rsidR="005F4446" w:rsidRDefault="005F4446" w:rsidP="0025747F"/>
          <w:p w:rsidR="005F4446" w:rsidRDefault="005F4446" w:rsidP="0025747F"/>
          <w:p w:rsidR="005F4446" w:rsidRDefault="005F4446" w:rsidP="00783417"/>
          <w:p w:rsidR="005F4446" w:rsidRPr="00783417" w:rsidRDefault="005F4446" w:rsidP="00783417">
            <w:r>
              <w:t>49987,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>
            <w:r>
              <w:t>Российская Федерация</w:t>
            </w:r>
          </w:p>
          <w:p w:rsidR="005F4446" w:rsidRDefault="005F4446" w:rsidP="0025747F"/>
          <w:p w:rsidR="005F4446" w:rsidRDefault="005F4446" w:rsidP="00783417"/>
          <w:p w:rsidR="005F4446" w:rsidRDefault="005F4446" w:rsidP="00783417">
            <w:r>
              <w:t>Российская Федерация</w:t>
            </w:r>
          </w:p>
          <w:p w:rsidR="005F4446" w:rsidRPr="00783417" w:rsidRDefault="005F4446" w:rsidP="00783417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25747F"/>
        </w:tc>
      </w:tr>
      <w:tr w:rsidR="005F4446" w:rsidTr="00341572">
        <w:trPr>
          <w:trHeight w:val="34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285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5F4446" w:rsidRDefault="005F4446" w:rsidP="00BE201C"/>
        </w:tc>
      </w:tr>
      <w:tr w:rsidR="005F4446" w:rsidTr="00341572">
        <w:trPr>
          <w:trHeight w:val="450"/>
        </w:trPr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:rsidR="005F4446" w:rsidRDefault="005F4446" w:rsidP="00BE201C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5F4446" w:rsidRDefault="005F4446" w:rsidP="001B77FD"/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5F4446" w:rsidRDefault="005F4446" w:rsidP="001B77FD"/>
        </w:tc>
        <w:tc>
          <w:tcPr>
            <w:tcW w:w="1728" w:type="dxa"/>
            <w:tcBorders>
              <w:top w:val="single" w:sz="4" w:space="0" w:color="auto"/>
            </w:tcBorders>
          </w:tcPr>
          <w:p w:rsidR="005F4446" w:rsidRDefault="005F4446" w:rsidP="001B77FD"/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5F4446" w:rsidRDefault="005F4446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5F4446" w:rsidRDefault="005F4446" w:rsidP="00BE201C"/>
        </w:tc>
      </w:tr>
      <w:tr w:rsidR="00452B57" w:rsidTr="00452B57">
        <w:tc>
          <w:tcPr>
            <w:tcW w:w="2235" w:type="dxa"/>
          </w:tcPr>
          <w:p w:rsidR="00452B57" w:rsidRDefault="000D0925" w:rsidP="004B0587">
            <w:pPr>
              <w:jc w:val="center"/>
            </w:pPr>
            <w:proofErr w:type="spellStart"/>
            <w:r>
              <w:t>Яилгакова</w:t>
            </w:r>
            <w:proofErr w:type="spellEnd"/>
            <w:r>
              <w:t xml:space="preserve"> Алтынай </w:t>
            </w:r>
            <w:proofErr w:type="spellStart"/>
            <w:r>
              <w:t>Эркеменовна</w:t>
            </w:r>
            <w:proofErr w:type="spellEnd"/>
          </w:p>
        </w:tc>
        <w:tc>
          <w:tcPr>
            <w:tcW w:w="1984" w:type="dxa"/>
            <w:gridSpan w:val="3"/>
          </w:tcPr>
          <w:p w:rsidR="00452B57" w:rsidRDefault="000D0925" w:rsidP="000D0925">
            <w:pPr>
              <w:jc w:val="center"/>
            </w:pPr>
            <w:r>
              <w:t xml:space="preserve"> Ведущий специалист отдела строительства, архитектуры, земельных и имущественных отношений</w:t>
            </w:r>
          </w:p>
        </w:tc>
        <w:tc>
          <w:tcPr>
            <w:tcW w:w="2268" w:type="dxa"/>
            <w:gridSpan w:val="2"/>
          </w:tcPr>
          <w:p w:rsidR="00452B57" w:rsidRDefault="000D0925" w:rsidP="004B0587">
            <w:pPr>
              <w:jc w:val="center"/>
            </w:pPr>
            <w:r>
              <w:t>51523,00</w:t>
            </w:r>
          </w:p>
        </w:tc>
        <w:tc>
          <w:tcPr>
            <w:tcW w:w="2126" w:type="dxa"/>
            <w:gridSpan w:val="2"/>
          </w:tcPr>
          <w:p w:rsidR="00452B57" w:rsidRDefault="000D0925" w:rsidP="004B0587">
            <w:pPr>
              <w:jc w:val="center"/>
            </w:pPr>
            <w:r>
              <w:t>1.земельный участок</w:t>
            </w:r>
          </w:p>
        </w:tc>
        <w:tc>
          <w:tcPr>
            <w:tcW w:w="1560" w:type="dxa"/>
            <w:gridSpan w:val="2"/>
          </w:tcPr>
          <w:p w:rsidR="00452B57" w:rsidRDefault="000D0925" w:rsidP="004B0587">
            <w:pPr>
              <w:jc w:val="center"/>
            </w:pPr>
            <w:r>
              <w:t>15000</w:t>
            </w:r>
          </w:p>
        </w:tc>
        <w:tc>
          <w:tcPr>
            <w:tcW w:w="1842" w:type="dxa"/>
            <w:gridSpan w:val="3"/>
          </w:tcPr>
          <w:p w:rsidR="00292B03" w:rsidRDefault="00292B03" w:rsidP="00292B03">
            <w:r>
              <w:t>Российская Федерация</w:t>
            </w:r>
          </w:p>
          <w:p w:rsidR="00452B57" w:rsidRDefault="00452B57" w:rsidP="004B0587">
            <w:pPr>
              <w:jc w:val="center"/>
            </w:pPr>
          </w:p>
        </w:tc>
        <w:tc>
          <w:tcPr>
            <w:tcW w:w="1843" w:type="dxa"/>
          </w:tcPr>
          <w:p w:rsidR="00452B57" w:rsidRDefault="00452B57" w:rsidP="004B0587">
            <w:pPr>
              <w:jc w:val="center"/>
            </w:pPr>
          </w:p>
        </w:tc>
        <w:tc>
          <w:tcPr>
            <w:tcW w:w="1759" w:type="dxa"/>
            <w:gridSpan w:val="2"/>
          </w:tcPr>
          <w:p w:rsidR="00452B57" w:rsidRDefault="00452B57" w:rsidP="004B0587">
            <w:pPr>
              <w:jc w:val="center"/>
            </w:pPr>
          </w:p>
        </w:tc>
      </w:tr>
      <w:tr w:rsidR="00292B03" w:rsidTr="00452B57">
        <w:tc>
          <w:tcPr>
            <w:tcW w:w="2235" w:type="dxa"/>
          </w:tcPr>
          <w:p w:rsidR="00292B03" w:rsidRDefault="00292B03" w:rsidP="004B0587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gridSpan w:val="3"/>
          </w:tcPr>
          <w:p w:rsidR="00292B03" w:rsidRDefault="00292B03" w:rsidP="004B0587">
            <w:pPr>
              <w:jc w:val="center"/>
            </w:pPr>
            <w:r>
              <w:t>истопник</w:t>
            </w:r>
          </w:p>
        </w:tc>
        <w:tc>
          <w:tcPr>
            <w:tcW w:w="2268" w:type="dxa"/>
            <w:gridSpan w:val="2"/>
          </w:tcPr>
          <w:p w:rsidR="00292B03" w:rsidRDefault="00292B03" w:rsidP="004B0587">
            <w:pPr>
              <w:jc w:val="center"/>
            </w:pPr>
            <w:r>
              <w:t>21521</w:t>
            </w:r>
          </w:p>
        </w:tc>
        <w:tc>
          <w:tcPr>
            <w:tcW w:w="2126" w:type="dxa"/>
            <w:gridSpan w:val="2"/>
          </w:tcPr>
          <w:p w:rsidR="00292B03" w:rsidRDefault="00292B03" w:rsidP="002C53B7">
            <w:pPr>
              <w:jc w:val="center"/>
            </w:pPr>
            <w:r>
              <w:t>1.земельный участок</w:t>
            </w:r>
          </w:p>
        </w:tc>
        <w:tc>
          <w:tcPr>
            <w:tcW w:w="1560" w:type="dxa"/>
            <w:gridSpan w:val="2"/>
          </w:tcPr>
          <w:p w:rsidR="00292B03" w:rsidRDefault="00292B03" w:rsidP="00292B03">
            <w:pPr>
              <w:jc w:val="center"/>
            </w:pPr>
            <w:r>
              <w:t>18000</w:t>
            </w:r>
          </w:p>
        </w:tc>
        <w:tc>
          <w:tcPr>
            <w:tcW w:w="1842" w:type="dxa"/>
            <w:gridSpan w:val="3"/>
          </w:tcPr>
          <w:p w:rsidR="00292B03" w:rsidRDefault="00292B03" w:rsidP="00292B03">
            <w:r>
              <w:t>Российская Федерация</w:t>
            </w:r>
          </w:p>
          <w:p w:rsidR="00292B03" w:rsidRDefault="00292B03" w:rsidP="004B0587">
            <w:pPr>
              <w:jc w:val="center"/>
            </w:pPr>
          </w:p>
        </w:tc>
        <w:tc>
          <w:tcPr>
            <w:tcW w:w="1843" w:type="dxa"/>
          </w:tcPr>
          <w:p w:rsidR="00292B03" w:rsidRDefault="00292B03" w:rsidP="004B0587">
            <w:pPr>
              <w:jc w:val="center"/>
            </w:pPr>
          </w:p>
        </w:tc>
        <w:tc>
          <w:tcPr>
            <w:tcW w:w="1759" w:type="dxa"/>
            <w:gridSpan w:val="2"/>
          </w:tcPr>
          <w:p w:rsidR="00292B03" w:rsidRDefault="00292B03" w:rsidP="004B0587">
            <w:pPr>
              <w:jc w:val="center"/>
            </w:pPr>
          </w:p>
        </w:tc>
      </w:tr>
      <w:tr w:rsidR="00292B03" w:rsidTr="00452B57">
        <w:tc>
          <w:tcPr>
            <w:tcW w:w="2235" w:type="dxa"/>
          </w:tcPr>
          <w:p w:rsidR="00292B03" w:rsidRDefault="00292B03" w:rsidP="004B058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  <w:gridSpan w:val="3"/>
          </w:tcPr>
          <w:p w:rsidR="00292B03" w:rsidRDefault="00292B03" w:rsidP="004B0587">
            <w:pPr>
              <w:jc w:val="center"/>
            </w:pPr>
          </w:p>
        </w:tc>
        <w:tc>
          <w:tcPr>
            <w:tcW w:w="2268" w:type="dxa"/>
            <w:gridSpan w:val="2"/>
          </w:tcPr>
          <w:p w:rsidR="00292B03" w:rsidRDefault="00292B03" w:rsidP="004B0587">
            <w:pPr>
              <w:jc w:val="center"/>
            </w:pPr>
          </w:p>
        </w:tc>
        <w:tc>
          <w:tcPr>
            <w:tcW w:w="2126" w:type="dxa"/>
            <w:gridSpan w:val="2"/>
          </w:tcPr>
          <w:p w:rsidR="00292B03" w:rsidRDefault="00292B03" w:rsidP="004B0587">
            <w:pPr>
              <w:jc w:val="center"/>
            </w:pPr>
          </w:p>
        </w:tc>
        <w:tc>
          <w:tcPr>
            <w:tcW w:w="1560" w:type="dxa"/>
            <w:gridSpan w:val="2"/>
          </w:tcPr>
          <w:p w:rsidR="00292B03" w:rsidRDefault="00292B03" w:rsidP="004B0587">
            <w:pPr>
              <w:jc w:val="center"/>
            </w:pPr>
          </w:p>
        </w:tc>
        <w:tc>
          <w:tcPr>
            <w:tcW w:w="1842" w:type="dxa"/>
            <w:gridSpan w:val="3"/>
          </w:tcPr>
          <w:p w:rsidR="00292B03" w:rsidRDefault="00292B03" w:rsidP="004B0587">
            <w:pPr>
              <w:jc w:val="center"/>
            </w:pPr>
          </w:p>
        </w:tc>
        <w:tc>
          <w:tcPr>
            <w:tcW w:w="1843" w:type="dxa"/>
          </w:tcPr>
          <w:p w:rsidR="00292B03" w:rsidRDefault="00292B03" w:rsidP="004B0587">
            <w:pPr>
              <w:jc w:val="center"/>
            </w:pPr>
          </w:p>
        </w:tc>
        <w:tc>
          <w:tcPr>
            <w:tcW w:w="1759" w:type="dxa"/>
            <w:gridSpan w:val="2"/>
          </w:tcPr>
          <w:p w:rsidR="00292B03" w:rsidRDefault="00292B03" w:rsidP="004B0587">
            <w:pPr>
              <w:jc w:val="center"/>
            </w:pPr>
          </w:p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56A5"/>
    <w:multiLevelType w:val="hybridMultilevel"/>
    <w:tmpl w:val="C88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0095"/>
    <w:multiLevelType w:val="hybridMultilevel"/>
    <w:tmpl w:val="7C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201C"/>
    <w:rsid w:val="000021F8"/>
    <w:rsid w:val="000154FC"/>
    <w:rsid w:val="00050BAD"/>
    <w:rsid w:val="0005513C"/>
    <w:rsid w:val="000A0D79"/>
    <w:rsid w:val="000A4B1C"/>
    <w:rsid w:val="000B0A87"/>
    <w:rsid w:val="000D0925"/>
    <w:rsid w:val="000D5782"/>
    <w:rsid w:val="000F2F04"/>
    <w:rsid w:val="000F665B"/>
    <w:rsid w:val="00117E2C"/>
    <w:rsid w:val="00121E96"/>
    <w:rsid w:val="001312BC"/>
    <w:rsid w:val="00144E80"/>
    <w:rsid w:val="00173F07"/>
    <w:rsid w:val="001B77FD"/>
    <w:rsid w:val="001D0584"/>
    <w:rsid w:val="001D5CAD"/>
    <w:rsid w:val="0025747F"/>
    <w:rsid w:val="0026377A"/>
    <w:rsid w:val="00276CBD"/>
    <w:rsid w:val="00277B13"/>
    <w:rsid w:val="0028481B"/>
    <w:rsid w:val="00284F79"/>
    <w:rsid w:val="00291323"/>
    <w:rsid w:val="00292B03"/>
    <w:rsid w:val="002B208C"/>
    <w:rsid w:val="002B482E"/>
    <w:rsid w:val="003014E7"/>
    <w:rsid w:val="00341572"/>
    <w:rsid w:val="003467F7"/>
    <w:rsid w:val="00347BEE"/>
    <w:rsid w:val="0039515B"/>
    <w:rsid w:val="003F273C"/>
    <w:rsid w:val="00410CE6"/>
    <w:rsid w:val="00424E4D"/>
    <w:rsid w:val="0043510D"/>
    <w:rsid w:val="00452B57"/>
    <w:rsid w:val="004B0587"/>
    <w:rsid w:val="004C13FA"/>
    <w:rsid w:val="004E08D1"/>
    <w:rsid w:val="004E7EAF"/>
    <w:rsid w:val="00560338"/>
    <w:rsid w:val="00563A6A"/>
    <w:rsid w:val="0057630E"/>
    <w:rsid w:val="00576888"/>
    <w:rsid w:val="00586021"/>
    <w:rsid w:val="005A2DFE"/>
    <w:rsid w:val="005E5B3D"/>
    <w:rsid w:val="005F4446"/>
    <w:rsid w:val="00603F50"/>
    <w:rsid w:val="006161EA"/>
    <w:rsid w:val="00634277"/>
    <w:rsid w:val="0065088D"/>
    <w:rsid w:val="00652440"/>
    <w:rsid w:val="006767CF"/>
    <w:rsid w:val="0069120E"/>
    <w:rsid w:val="006A1FA5"/>
    <w:rsid w:val="006B0B7A"/>
    <w:rsid w:val="006F07AF"/>
    <w:rsid w:val="00733E45"/>
    <w:rsid w:val="00736516"/>
    <w:rsid w:val="00750391"/>
    <w:rsid w:val="0077032D"/>
    <w:rsid w:val="00781220"/>
    <w:rsid w:val="007832F1"/>
    <w:rsid w:val="00783417"/>
    <w:rsid w:val="00790A19"/>
    <w:rsid w:val="00793AA4"/>
    <w:rsid w:val="007F5941"/>
    <w:rsid w:val="00825662"/>
    <w:rsid w:val="00830CD0"/>
    <w:rsid w:val="0083744C"/>
    <w:rsid w:val="00847F14"/>
    <w:rsid w:val="008B19B8"/>
    <w:rsid w:val="008B6915"/>
    <w:rsid w:val="00945126"/>
    <w:rsid w:val="00945CEF"/>
    <w:rsid w:val="00950B19"/>
    <w:rsid w:val="00981D97"/>
    <w:rsid w:val="009A3D5B"/>
    <w:rsid w:val="009D04DA"/>
    <w:rsid w:val="009D3C99"/>
    <w:rsid w:val="009E31D4"/>
    <w:rsid w:val="00A067D4"/>
    <w:rsid w:val="00A22904"/>
    <w:rsid w:val="00A34D93"/>
    <w:rsid w:val="00A45C21"/>
    <w:rsid w:val="00A52DEA"/>
    <w:rsid w:val="00A83837"/>
    <w:rsid w:val="00A9481F"/>
    <w:rsid w:val="00A94E80"/>
    <w:rsid w:val="00A952A9"/>
    <w:rsid w:val="00AA1A3F"/>
    <w:rsid w:val="00AC4F76"/>
    <w:rsid w:val="00AD4474"/>
    <w:rsid w:val="00AD4556"/>
    <w:rsid w:val="00AF7279"/>
    <w:rsid w:val="00B03E27"/>
    <w:rsid w:val="00B2244F"/>
    <w:rsid w:val="00B56782"/>
    <w:rsid w:val="00B72828"/>
    <w:rsid w:val="00B80A35"/>
    <w:rsid w:val="00B9545F"/>
    <w:rsid w:val="00B95E8D"/>
    <w:rsid w:val="00BE201C"/>
    <w:rsid w:val="00C11436"/>
    <w:rsid w:val="00C52F9C"/>
    <w:rsid w:val="00C63698"/>
    <w:rsid w:val="00CA33F3"/>
    <w:rsid w:val="00CB5BAE"/>
    <w:rsid w:val="00D00F24"/>
    <w:rsid w:val="00D33532"/>
    <w:rsid w:val="00D51114"/>
    <w:rsid w:val="00D53E6B"/>
    <w:rsid w:val="00D76901"/>
    <w:rsid w:val="00D9755C"/>
    <w:rsid w:val="00DB301B"/>
    <w:rsid w:val="00DB7996"/>
    <w:rsid w:val="00DE0C0B"/>
    <w:rsid w:val="00E16CB4"/>
    <w:rsid w:val="00E21CF7"/>
    <w:rsid w:val="00E528AA"/>
    <w:rsid w:val="00E6270B"/>
    <w:rsid w:val="00E73D91"/>
    <w:rsid w:val="00EA3D1E"/>
    <w:rsid w:val="00EC0916"/>
    <w:rsid w:val="00EF75F1"/>
    <w:rsid w:val="00F05BA6"/>
    <w:rsid w:val="00F25277"/>
    <w:rsid w:val="00F47AE0"/>
    <w:rsid w:val="00F77D16"/>
    <w:rsid w:val="00FA1E6B"/>
    <w:rsid w:val="00FA2A99"/>
    <w:rsid w:val="00FB2523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D3DF"/>
  <w15:docId w15:val="{5821DC0F-245A-453F-A4AC-ABC08A9D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3A77-012A-424E-B0F5-4D66E14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1</cp:lastModifiedBy>
  <cp:revision>33</cp:revision>
  <cp:lastPrinted>2016-05-11T07:53:00Z</cp:lastPrinted>
  <dcterms:created xsi:type="dcterms:W3CDTF">2016-05-04T10:28:00Z</dcterms:created>
  <dcterms:modified xsi:type="dcterms:W3CDTF">2018-05-01T02:38:00Z</dcterms:modified>
</cp:coreProperties>
</file>